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74A39873"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C310F3">
        <w:rPr>
          <w:rFonts w:ascii="Arial" w:hAnsi="Arial" w:cs="Arial"/>
          <w:b/>
          <w:bCs/>
          <w:sz w:val="22"/>
          <w:szCs w:val="22"/>
        </w:rPr>
        <w:t>18</w:t>
      </w:r>
      <w:r w:rsidR="00BB633F" w:rsidRPr="00BB633F">
        <w:rPr>
          <w:rFonts w:ascii="Arial" w:hAnsi="Arial" w:cs="Arial"/>
          <w:b/>
          <w:bCs/>
          <w:sz w:val="22"/>
          <w:szCs w:val="22"/>
          <w:vertAlign w:val="superscript"/>
        </w:rPr>
        <w:t>th</w:t>
      </w:r>
      <w:r w:rsidR="00BB633F">
        <w:rPr>
          <w:rFonts w:ascii="Arial" w:hAnsi="Arial" w:cs="Arial"/>
          <w:b/>
          <w:bCs/>
          <w:sz w:val="22"/>
          <w:szCs w:val="22"/>
        </w:rPr>
        <w:t xml:space="preserve"> </w:t>
      </w:r>
      <w:r w:rsidR="00C310F3">
        <w:rPr>
          <w:rFonts w:ascii="Arial" w:hAnsi="Arial" w:cs="Arial"/>
          <w:b/>
          <w:bCs/>
          <w:sz w:val="22"/>
          <w:szCs w:val="22"/>
        </w:rPr>
        <w:t>Octo</w:t>
      </w:r>
      <w:r w:rsidR="00BB633F">
        <w:rPr>
          <w:rFonts w:ascii="Arial" w:hAnsi="Arial" w:cs="Arial"/>
          <w:b/>
          <w:bCs/>
          <w:sz w:val="22"/>
          <w:szCs w:val="22"/>
        </w:rPr>
        <w:t>ber</w:t>
      </w:r>
      <w:r w:rsidRPr="0090517C">
        <w:rPr>
          <w:rFonts w:ascii="Arial" w:hAnsi="Arial" w:cs="Arial"/>
          <w:b/>
          <w:bCs/>
          <w:sz w:val="22"/>
          <w:szCs w:val="22"/>
        </w:rPr>
        <w:t xml:space="preserve"> 202</w:t>
      </w:r>
      <w:r w:rsidR="00F245BE">
        <w:rPr>
          <w:rFonts w:ascii="Arial" w:hAnsi="Arial" w:cs="Arial"/>
          <w:b/>
          <w:bCs/>
          <w:sz w:val="22"/>
          <w:szCs w:val="22"/>
        </w:rPr>
        <w:t>5</w:t>
      </w:r>
    </w:p>
    <w:p w14:paraId="0269D736" w14:textId="0CA62C8B" w:rsidR="008343C6" w:rsidRDefault="00C310F3" w:rsidP="00C310F3">
      <w:pPr>
        <w:spacing w:line="264" w:lineRule="auto"/>
        <w:jc w:val="center"/>
        <w:rPr>
          <w:rFonts w:ascii="Arial" w:hAnsi="Arial" w:cs="Arial"/>
          <w:sz w:val="20"/>
          <w:szCs w:val="20"/>
        </w:rPr>
      </w:pPr>
      <w:r>
        <w:rPr>
          <w:rFonts w:ascii="Arial" w:hAnsi="Arial" w:cs="Arial"/>
          <w:b/>
          <w:bCs/>
          <w:sz w:val="22"/>
          <w:szCs w:val="22"/>
        </w:rPr>
        <w:t>Elijah</w:t>
      </w:r>
    </w:p>
    <w:p w14:paraId="17DF8544" w14:textId="77777777" w:rsidR="0000002D" w:rsidRDefault="0000002D"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16197487" w14:textId="77777777" w:rsidR="00582092" w:rsidRDefault="00582092" w:rsidP="00391790">
      <w:pPr>
        <w:spacing w:line="264" w:lineRule="auto"/>
        <w:rPr>
          <w:rFonts w:ascii="Arial" w:hAnsi="Arial" w:cs="Arial"/>
          <w:sz w:val="20"/>
          <w:szCs w:val="20"/>
        </w:rPr>
      </w:pPr>
    </w:p>
    <w:p w14:paraId="3CFF0EBD" w14:textId="110416A7" w:rsidR="00E36F5F" w:rsidRDefault="0000002D"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 xml:space="preserve">The </w:t>
      </w:r>
      <w:r w:rsidR="006F49D2">
        <w:rPr>
          <w:rFonts w:ascii="Arial" w:hAnsi="Arial" w:cs="Arial"/>
          <w:b/>
          <w:bCs/>
          <w:sz w:val="20"/>
          <w:szCs w:val="20"/>
        </w:rPr>
        <w:t>drought: 1 Kings 17</w:t>
      </w:r>
    </w:p>
    <w:p w14:paraId="64393EBA" w14:textId="6C916EC5" w:rsidR="00135338" w:rsidRPr="00135338"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Ravens – 2 designs</w:t>
      </w:r>
      <w:r w:rsidR="00271161">
        <w:rPr>
          <w:rFonts w:ascii="Arial" w:hAnsi="Arial" w:cs="Arial"/>
          <w:sz w:val="20"/>
          <w:szCs w:val="20"/>
        </w:rPr>
        <w:t xml:space="preserve"> – in the Celebration</w:t>
      </w:r>
    </w:p>
    <w:p w14:paraId="756177C0" w14:textId="755DAC6E" w:rsidR="004772CF" w:rsidRPr="00E36F5F"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Brook (stream) – sand picture</w:t>
      </w:r>
    </w:p>
    <w:p w14:paraId="0E486004" w14:textId="4401C7CC" w:rsidR="002C4D50" w:rsidRPr="002C4D50"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Fire – with night light, twigs and tissue paper (Clive’s design)</w:t>
      </w:r>
    </w:p>
    <w:p w14:paraId="3EFFE97E" w14:textId="3F5798BE" w:rsidR="006F49D2" w:rsidRPr="00E36F5F" w:rsidRDefault="006F49D2" w:rsidP="006F49D2">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 xml:space="preserve">Mount Carmel and what came after: </w:t>
      </w:r>
      <w:r w:rsidR="0020165A">
        <w:rPr>
          <w:rFonts w:ascii="Arial" w:hAnsi="Arial" w:cs="Arial"/>
          <w:b/>
          <w:bCs/>
          <w:sz w:val="20"/>
          <w:szCs w:val="20"/>
        </w:rPr>
        <w:t>1 Kings 18 and 19</w:t>
      </w:r>
    </w:p>
    <w:p w14:paraId="387D0273" w14:textId="06831133" w:rsidR="00E36F5F" w:rsidRPr="002C4D50"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Rain pictures</w:t>
      </w:r>
    </w:p>
    <w:p w14:paraId="2338332E" w14:textId="5091190F" w:rsidR="002C4D50" w:rsidRPr="002C4D50"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Elijah under tree – model – in the Celebration</w:t>
      </w:r>
    </w:p>
    <w:p w14:paraId="1DF14F2F" w14:textId="74C4A206" w:rsidR="002C4D50" w:rsidRPr="006F49D2"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Bread – cheese pull-</w:t>
      </w:r>
      <w:proofErr w:type="spellStart"/>
      <w:r>
        <w:rPr>
          <w:rFonts w:ascii="Arial" w:hAnsi="Arial" w:cs="Arial"/>
          <w:sz w:val="20"/>
          <w:szCs w:val="20"/>
        </w:rPr>
        <w:t>aparts</w:t>
      </w:r>
      <w:proofErr w:type="spellEnd"/>
    </w:p>
    <w:p w14:paraId="340D6698" w14:textId="581AFE4B" w:rsidR="006F49D2" w:rsidRPr="00E36F5F" w:rsidRDefault="006F49D2" w:rsidP="00E36F5F">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Wind, earthquake and fire – paper springs model</w:t>
      </w:r>
    </w:p>
    <w:p w14:paraId="46FAFD62" w14:textId="4AA3CD80" w:rsidR="004772CF" w:rsidRDefault="006F49D2"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Naboth’s vineyard:</w:t>
      </w:r>
      <w:r w:rsidR="000F42CC">
        <w:rPr>
          <w:rFonts w:ascii="Arial" w:hAnsi="Arial" w:cs="Arial"/>
          <w:b/>
          <w:bCs/>
          <w:sz w:val="20"/>
          <w:szCs w:val="20"/>
        </w:rPr>
        <w:t xml:space="preserve"> 1 Kings 21</w:t>
      </w:r>
    </w:p>
    <w:p w14:paraId="05A7CEFA" w14:textId="6D5F5A09" w:rsidR="006F49D2" w:rsidRPr="00A32605" w:rsidRDefault="00A32605" w:rsidP="00A32605">
      <w:pPr>
        <w:tabs>
          <w:tab w:val="left" w:pos="567"/>
        </w:tabs>
        <w:spacing w:after="120" w:line="264" w:lineRule="auto"/>
        <w:rPr>
          <w:rFonts w:ascii="Arial" w:hAnsi="Arial" w:cs="Arial"/>
          <w:b/>
          <w:bCs/>
          <w:sz w:val="20"/>
          <w:szCs w:val="20"/>
        </w:rPr>
      </w:pPr>
      <w:r>
        <w:rPr>
          <w:rFonts w:ascii="Arial" w:hAnsi="Arial" w:cs="Arial"/>
          <w:sz w:val="20"/>
          <w:szCs w:val="20"/>
        </w:rPr>
        <w:tab/>
        <w:t>M</w:t>
      </w:r>
      <w:r w:rsidR="006F49D2" w:rsidRPr="00A32605">
        <w:rPr>
          <w:rFonts w:ascii="Arial" w:hAnsi="Arial" w:cs="Arial"/>
          <w:sz w:val="20"/>
          <w:szCs w:val="20"/>
        </w:rPr>
        <w:t>arzipan/icing grapes</w:t>
      </w:r>
    </w:p>
    <w:p w14:paraId="4B4CB9A1" w14:textId="7A4D2FA4" w:rsidR="006F49D2" w:rsidRPr="00E36F5F" w:rsidRDefault="006F49D2"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Translation:</w:t>
      </w:r>
    </w:p>
    <w:p w14:paraId="7874C20C" w14:textId="5C3F4DF8" w:rsidR="004772CF" w:rsidRPr="00A32605" w:rsidRDefault="00A32605" w:rsidP="00A32605">
      <w:pPr>
        <w:tabs>
          <w:tab w:val="left" w:pos="567"/>
        </w:tabs>
        <w:spacing w:after="120" w:line="264" w:lineRule="auto"/>
        <w:rPr>
          <w:rFonts w:ascii="Arial" w:hAnsi="Arial" w:cs="Arial"/>
          <w:b/>
          <w:bCs/>
          <w:sz w:val="20"/>
          <w:szCs w:val="20"/>
        </w:rPr>
      </w:pPr>
      <w:r>
        <w:rPr>
          <w:rFonts w:ascii="Arial" w:hAnsi="Arial" w:cs="Arial"/>
          <w:sz w:val="20"/>
          <w:szCs w:val="20"/>
        </w:rPr>
        <w:tab/>
      </w:r>
      <w:r w:rsidR="006F49D2" w:rsidRPr="00A32605">
        <w:rPr>
          <w:rFonts w:ascii="Arial" w:hAnsi="Arial" w:cs="Arial"/>
          <w:sz w:val="20"/>
          <w:szCs w:val="20"/>
        </w:rPr>
        <w:t>Chariot with horses of fire – tissue flames on picture</w:t>
      </w:r>
    </w:p>
    <w:p w14:paraId="15B762F1" w14:textId="77777777" w:rsidR="00A7266A" w:rsidRDefault="00A7266A" w:rsidP="00391790">
      <w:pPr>
        <w:spacing w:line="264" w:lineRule="auto"/>
        <w:rPr>
          <w:rFonts w:ascii="Arial" w:hAnsi="Arial" w:cs="Arial"/>
          <w:sz w:val="20"/>
          <w:szCs w:val="20"/>
        </w:rPr>
      </w:pP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300762F8" w:rsidR="00646093" w:rsidRPr="000A6C45" w:rsidRDefault="00BD421D" w:rsidP="00945E05">
      <w:pPr>
        <w:spacing w:after="120" w:line="264" w:lineRule="auto"/>
        <w:rPr>
          <w:rFonts w:ascii="Arial" w:hAnsi="Arial" w:cs="Arial"/>
          <w:b/>
          <w:bCs/>
          <w:sz w:val="20"/>
          <w:szCs w:val="20"/>
          <w:u w:val="single"/>
        </w:rPr>
      </w:pPr>
      <w:r>
        <w:rPr>
          <w:rFonts w:ascii="Arial" w:hAnsi="Arial" w:cs="Arial"/>
          <w:b/>
          <w:bCs/>
          <w:sz w:val="20"/>
          <w:szCs w:val="20"/>
          <w:u w:val="single"/>
        </w:rPr>
        <w:lastRenderedPageBreak/>
        <w:t xml:space="preserve">Stories and </w:t>
      </w:r>
      <w:r w:rsidR="00E54DCE" w:rsidRPr="000A6C45">
        <w:rPr>
          <w:rFonts w:ascii="Arial" w:hAnsi="Arial" w:cs="Arial"/>
          <w:b/>
          <w:bCs/>
          <w:sz w:val="20"/>
          <w:szCs w:val="20"/>
          <w:u w:val="single"/>
        </w:rPr>
        <w:t>Activities</w:t>
      </w:r>
    </w:p>
    <w:p w14:paraId="5E1E778B" w14:textId="1957DBF9" w:rsidR="0037507C" w:rsidRPr="004B586F" w:rsidRDefault="00135338" w:rsidP="00945E05">
      <w:pPr>
        <w:pStyle w:val="ListParagraph"/>
        <w:numPr>
          <w:ilvl w:val="0"/>
          <w:numId w:val="2"/>
        </w:numPr>
        <w:spacing w:after="120"/>
        <w:ind w:left="283" w:hanging="357"/>
        <w:contextualSpacing w:val="0"/>
        <w:rPr>
          <w:rFonts w:ascii="Arial" w:hAnsi="Arial" w:cs="Arial"/>
          <w:sz w:val="20"/>
          <w:szCs w:val="20"/>
          <w:u w:val="single"/>
        </w:rPr>
      </w:pPr>
      <w:r>
        <w:rPr>
          <w:rFonts w:ascii="Arial" w:hAnsi="Arial" w:cs="Arial"/>
          <w:b/>
          <w:bCs/>
          <w:sz w:val="20"/>
          <w:szCs w:val="20"/>
          <w:u w:val="single"/>
        </w:rPr>
        <w:t xml:space="preserve">The </w:t>
      </w:r>
      <w:r w:rsidR="006F49D2">
        <w:rPr>
          <w:rFonts w:ascii="Arial" w:hAnsi="Arial" w:cs="Arial"/>
          <w:b/>
          <w:bCs/>
          <w:sz w:val="20"/>
          <w:szCs w:val="20"/>
          <w:u w:val="single"/>
        </w:rPr>
        <w:t>drought</w:t>
      </w:r>
      <w:r>
        <w:rPr>
          <w:rFonts w:ascii="Arial" w:hAnsi="Arial" w:cs="Arial"/>
          <w:b/>
          <w:bCs/>
          <w:sz w:val="20"/>
          <w:szCs w:val="20"/>
          <w:u w:val="single"/>
        </w:rPr>
        <w:t>:</w:t>
      </w:r>
      <w:r w:rsidR="006F49D2">
        <w:rPr>
          <w:rFonts w:ascii="Arial" w:hAnsi="Arial" w:cs="Arial"/>
          <w:b/>
          <w:bCs/>
          <w:sz w:val="20"/>
          <w:szCs w:val="20"/>
          <w:u w:val="single"/>
        </w:rPr>
        <w:t xml:space="preserve"> 1 Kings chapter 17</w:t>
      </w:r>
    </w:p>
    <w:p w14:paraId="747BB225" w14:textId="700F4275" w:rsidR="00DE7F5D" w:rsidRDefault="006F49D2" w:rsidP="00945E05">
      <w:pPr>
        <w:spacing w:after="120"/>
        <w:jc w:val="both"/>
        <w:rPr>
          <w:rFonts w:ascii="Arial" w:hAnsi="Arial" w:cs="Arial"/>
          <w:sz w:val="20"/>
          <w:szCs w:val="20"/>
        </w:rPr>
      </w:pPr>
      <w:r>
        <w:rPr>
          <w:rFonts w:ascii="Arial" w:hAnsi="Arial" w:cs="Arial"/>
          <w:sz w:val="20"/>
          <w:szCs w:val="20"/>
        </w:rPr>
        <w:t xml:space="preserve">The story of Elijah, one of God’s prophets, starts in chapter 17, but the introduction to the king he would argue with is at the end of chapter 16.  The king was called Ahab, and </w:t>
      </w:r>
      <w:r w:rsidR="00F13DFA">
        <w:rPr>
          <w:rFonts w:ascii="Arial" w:hAnsi="Arial" w:cs="Arial"/>
          <w:sz w:val="20"/>
          <w:szCs w:val="20"/>
        </w:rPr>
        <w:t xml:space="preserve">he was not a worshipper of God, although he was king over God’s people.  Even worse, he had married a woman called Jezebel, who thought that the king should have everything he wanted, no matter whether the law of the land or the God of the people said otherwise.  Jezebel was not an Israelite, although Ahab was, and she wanted things to be done the way they were in her country, including worshipping her gods.  </w:t>
      </w:r>
      <w:proofErr w:type="gramStart"/>
      <w:r w:rsidR="00F13DFA">
        <w:rPr>
          <w:rFonts w:ascii="Arial" w:hAnsi="Arial" w:cs="Arial"/>
          <w:sz w:val="20"/>
          <w:szCs w:val="20"/>
        </w:rPr>
        <w:t>So</w:t>
      </w:r>
      <w:proofErr w:type="gramEnd"/>
      <w:r w:rsidR="00F13DFA">
        <w:rPr>
          <w:rFonts w:ascii="Arial" w:hAnsi="Arial" w:cs="Arial"/>
          <w:sz w:val="20"/>
          <w:szCs w:val="20"/>
        </w:rPr>
        <w:t xml:space="preserve"> Ahab built temples and altars to her </w:t>
      </w:r>
      <w:proofErr w:type="gramStart"/>
      <w:r w:rsidR="00F13DFA">
        <w:rPr>
          <w:rFonts w:ascii="Arial" w:hAnsi="Arial" w:cs="Arial"/>
          <w:sz w:val="20"/>
          <w:szCs w:val="20"/>
        </w:rPr>
        <w:t>gods, and</w:t>
      </w:r>
      <w:proofErr w:type="gramEnd"/>
      <w:r w:rsidR="00F13DFA">
        <w:rPr>
          <w:rFonts w:ascii="Arial" w:hAnsi="Arial" w:cs="Arial"/>
          <w:sz w:val="20"/>
          <w:szCs w:val="20"/>
        </w:rPr>
        <w:t xml:space="preserve"> worshipped them with her.</w:t>
      </w:r>
    </w:p>
    <w:p w14:paraId="2CE95FD0" w14:textId="6D6F5731" w:rsidR="00135338" w:rsidRDefault="00F13DFA" w:rsidP="00945E05">
      <w:pPr>
        <w:spacing w:after="120"/>
        <w:jc w:val="both"/>
        <w:rPr>
          <w:rFonts w:ascii="Arial" w:hAnsi="Arial" w:cs="Arial"/>
          <w:sz w:val="20"/>
          <w:szCs w:val="20"/>
        </w:rPr>
      </w:pPr>
      <w:r>
        <w:rPr>
          <w:rFonts w:ascii="Arial" w:hAnsi="Arial" w:cs="Arial"/>
          <w:sz w:val="20"/>
          <w:szCs w:val="20"/>
        </w:rPr>
        <w:t xml:space="preserve">God sent Elijah to Ahab, to tell him that God would prevent there being any rain for two or three years – and no rain meant no crops! – not just a drought, but a famine as well.  To save Elijah’s life, God told him to cross the Jordan to the east </w:t>
      </w:r>
      <w:proofErr w:type="gramStart"/>
      <w:r>
        <w:rPr>
          <w:rFonts w:ascii="Arial" w:hAnsi="Arial" w:cs="Arial"/>
          <w:sz w:val="20"/>
          <w:szCs w:val="20"/>
        </w:rPr>
        <w:t>side, and</w:t>
      </w:r>
      <w:proofErr w:type="gramEnd"/>
      <w:r>
        <w:rPr>
          <w:rFonts w:ascii="Arial" w:hAnsi="Arial" w:cs="Arial"/>
          <w:sz w:val="20"/>
          <w:szCs w:val="20"/>
        </w:rPr>
        <w:t xml:space="preserve"> go to live by a brook (a stream), where ravens would bring him food, and he could drink the water from the brook.</w:t>
      </w:r>
    </w:p>
    <w:p w14:paraId="5B2E163A" w14:textId="44D70D87" w:rsidR="006B7C3B" w:rsidRPr="001F3132" w:rsidRDefault="00F13DFA" w:rsidP="00945E05">
      <w:pPr>
        <w:pStyle w:val="ListParagraph"/>
        <w:numPr>
          <w:ilvl w:val="0"/>
          <w:numId w:val="9"/>
        </w:numPr>
        <w:spacing w:after="120" w:line="264" w:lineRule="auto"/>
        <w:ind w:left="850" w:hanging="357"/>
        <w:contextualSpacing w:val="0"/>
        <w:rPr>
          <w:rFonts w:ascii="Arial" w:hAnsi="Arial" w:cs="Arial"/>
          <w:b/>
          <w:bCs/>
          <w:sz w:val="20"/>
          <w:szCs w:val="20"/>
        </w:rPr>
      </w:pPr>
      <w:r>
        <w:rPr>
          <w:rFonts w:ascii="Arial" w:hAnsi="Arial" w:cs="Arial"/>
          <w:sz w:val="20"/>
          <w:szCs w:val="20"/>
        </w:rPr>
        <w:t>Ravens</w:t>
      </w:r>
      <w:r w:rsidR="006C0410">
        <w:rPr>
          <w:rFonts w:ascii="Arial" w:hAnsi="Arial" w:cs="Arial"/>
          <w:sz w:val="20"/>
          <w:szCs w:val="20"/>
        </w:rPr>
        <w:t xml:space="preserve"> – in the Celebration</w:t>
      </w:r>
    </w:p>
    <w:p w14:paraId="0ED06EDA" w14:textId="50284A20" w:rsidR="001F3132" w:rsidRDefault="00A01ABD" w:rsidP="00945E05">
      <w:pPr>
        <w:spacing w:after="120" w:line="264" w:lineRule="auto"/>
        <w:rPr>
          <w:rFonts w:ascii="Arial" w:hAnsi="Arial" w:cs="Arial"/>
          <w:sz w:val="20"/>
          <w:szCs w:val="20"/>
        </w:rPr>
      </w:pPr>
      <w:r>
        <w:rPr>
          <w:rFonts w:ascii="Arial" w:hAnsi="Arial" w:cs="Arial"/>
          <w:sz w:val="20"/>
          <w:szCs w:val="20"/>
        </w:rPr>
        <w:t xml:space="preserve">There are two styles of raven you could make, one very simple, and one a little more complicated.  Instructions and illustrations are </w:t>
      </w:r>
      <w:proofErr w:type="gramStart"/>
      <w:r>
        <w:rPr>
          <w:rFonts w:ascii="Arial" w:hAnsi="Arial" w:cs="Arial"/>
          <w:sz w:val="20"/>
          <w:szCs w:val="20"/>
        </w:rPr>
        <w:t>below, or</w:t>
      </w:r>
      <w:proofErr w:type="gramEnd"/>
      <w:r>
        <w:rPr>
          <w:rFonts w:ascii="Arial" w:hAnsi="Arial" w:cs="Arial"/>
          <w:sz w:val="20"/>
          <w:szCs w:val="20"/>
        </w:rPr>
        <w:t xml:space="preserve"> attached to the file.</w:t>
      </w:r>
    </w:p>
    <w:p w14:paraId="75F01361" w14:textId="78B1AD0E" w:rsidR="00A01ABD" w:rsidRPr="00A01ABD" w:rsidRDefault="00A01ABD" w:rsidP="00945E05">
      <w:pPr>
        <w:pStyle w:val="ListParagraph"/>
        <w:numPr>
          <w:ilvl w:val="0"/>
          <w:numId w:val="12"/>
        </w:numPr>
        <w:spacing w:after="120" w:line="264" w:lineRule="auto"/>
        <w:contextualSpacing w:val="0"/>
        <w:rPr>
          <w:rFonts w:ascii="Arial" w:hAnsi="Arial" w:cs="Arial"/>
          <w:sz w:val="20"/>
          <w:szCs w:val="20"/>
        </w:rPr>
      </w:pPr>
      <w:r>
        <w:rPr>
          <w:rFonts w:ascii="Arial" w:hAnsi="Arial" w:cs="Arial"/>
          <w:sz w:val="20"/>
          <w:szCs w:val="20"/>
        </w:rPr>
        <w:t xml:space="preserve"> Raven with fan folded wings</w:t>
      </w:r>
    </w:p>
    <w:p w14:paraId="29C5180D" w14:textId="60FEC793" w:rsidR="00946A33" w:rsidRDefault="006B7C3B"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w:t>
      </w:r>
      <w:r w:rsidR="00946A33">
        <w:rPr>
          <w:rFonts w:ascii="Arial" w:hAnsi="Arial" w:cs="Arial"/>
          <w:sz w:val="20"/>
          <w:szCs w:val="20"/>
        </w:rPr>
        <w:t>p</w:t>
      </w:r>
      <w:r w:rsidR="00A01ABD">
        <w:rPr>
          <w:rFonts w:ascii="Arial" w:hAnsi="Arial" w:cs="Arial"/>
          <w:sz w:val="20"/>
          <w:szCs w:val="20"/>
        </w:rPr>
        <w:t xml:space="preserve">rintout of the outline (sent with this booklet), crayons or felt tip pens to colour it black, </w:t>
      </w:r>
      <w:r w:rsidR="00946A33">
        <w:rPr>
          <w:rFonts w:ascii="Arial" w:hAnsi="Arial" w:cs="Arial"/>
          <w:sz w:val="20"/>
          <w:szCs w:val="20"/>
        </w:rPr>
        <w:t>scissors</w:t>
      </w:r>
      <w:r w:rsidR="00A01ABD">
        <w:rPr>
          <w:rFonts w:ascii="Arial" w:hAnsi="Arial" w:cs="Arial"/>
          <w:sz w:val="20"/>
          <w:szCs w:val="20"/>
        </w:rPr>
        <w:t xml:space="preserve"> to cut it out, and to cut the slit in the body, and a piece of black paper.</w:t>
      </w:r>
    </w:p>
    <w:p w14:paraId="608205DF" w14:textId="6BFDA07C" w:rsidR="00EE2CE2" w:rsidRDefault="00946A33" w:rsidP="00945E05">
      <w:pPr>
        <w:widowControl w:val="0"/>
        <w:spacing w:after="120" w:line="264" w:lineRule="auto"/>
        <w:rPr>
          <w:rFonts w:ascii="Arial" w:hAnsi="Arial" w:cs="Arial"/>
          <w:sz w:val="20"/>
          <w:szCs w:val="20"/>
        </w:rPr>
      </w:pPr>
      <w:r>
        <w:rPr>
          <w:rFonts w:ascii="Arial" w:hAnsi="Arial" w:cs="Arial"/>
          <w:sz w:val="20"/>
          <w:szCs w:val="20"/>
        </w:rPr>
        <w:t xml:space="preserve">Cut out the </w:t>
      </w:r>
      <w:r w:rsidR="00A01ABD">
        <w:rPr>
          <w:rFonts w:ascii="Arial" w:hAnsi="Arial" w:cs="Arial"/>
          <w:sz w:val="20"/>
          <w:szCs w:val="20"/>
        </w:rPr>
        <w:t>outline and the slit before you colour – otherwise you won’t be able to see the lines!  Fan fold the piece of black paper so that the width of the folds fit the slit in the body of the raven, push it through so that the bird’s body is in the middle of the folded paper, and then spread the wings out on each side.</w:t>
      </w:r>
      <w:r w:rsidR="00EE2CE2">
        <w:rPr>
          <w:rFonts w:ascii="Arial" w:hAnsi="Arial" w:cs="Arial"/>
          <w:sz w:val="20"/>
          <w:szCs w:val="20"/>
        </w:rPr>
        <w:t xml:space="preserve">  If you have thick black paper or black card, you could print out the outline on scrap </w:t>
      </w:r>
      <w:proofErr w:type="gramStart"/>
      <w:r w:rsidR="00EE2CE2">
        <w:rPr>
          <w:rFonts w:ascii="Arial" w:hAnsi="Arial" w:cs="Arial"/>
          <w:sz w:val="20"/>
          <w:szCs w:val="20"/>
        </w:rPr>
        <w:t>paper, and</w:t>
      </w:r>
      <w:proofErr w:type="gramEnd"/>
      <w:r w:rsidR="00EE2CE2">
        <w:rPr>
          <w:rFonts w:ascii="Arial" w:hAnsi="Arial" w:cs="Arial"/>
          <w:sz w:val="20"/>
          <w:szCs w:val="20"/>
        </w:rPr>
        <w:t xml:space="preserve"> then use it as a template – draw round it with a </w:t>
      </w:r>
      <w:proofErr w:type="gramStart"/>
      <w:r w:rsidR="00EE2CE2">
        <w:rPr>
          <w:rFonts w:ascii="Arial" w:hAnsi="Arial" w:cs="Arial"/>
          <w:sz w:val="20"/>
          <w:szCs w:val="20"/>
        </w:rPr>
        <w:t>light coloured</w:t>
      </w:r>
      <w:proofErr w:type="gramEnd"/>
      <w:r w:rsidR="00EE2CE2">
        <w:rPr>
          <w:rFonts w:ascii="Arial" w:hAnsi="Arial" w:cs="Arial"/>
          <w:sz w:val="20"/>
          <w:szCs w:val="20"/>
        </w:rPr>
        <w:t xml:space="preserve"> pencil, and then cut out the black version.</w:t>
      </w:r>
    </w:p>
    <w:p w14:paraId="3B789017" w14:textId="160CB077" w:rsidR="00A01ABD" w:rsidRDefault="00A01ABD" w:rsidP="00945E05">
      <w:pPr>
        <w:pStyle w:val="ListParagraph"/>
        <w:numPr>
          <w:ilvl w:val="0"/>
          <w:numId w:val="12"/>
        </w:numPr>
        <w:spacing w:after="120" w:line="264" w:lineRule="auto"/>
        <w:contextualSpacing w:val="0"/>
        <w:rPr>
          <w:rFonts w:ascii="Arial" w:hAnsi="Arial" w:cs="Arial"/>
          <w:sz w:val="20"/>
          <w:szCs w:val="20"/>
        </w:rPr>
      </w:pPr>
      <w:r>
        <w:rPr>
          <w:rFonts w:ascii="Arial" w:hAnsi="Arial" w:cs="Arial"/>
          <w:sz w:val="20"/>
          <w:szCs w:val="20"/>
        </w:rPr>
        <w:t>Origami raven</w:t>
      </w:r>
    </w:p>
    <w:p w14:paraId="7CCE187B" w14:textId="2D76B89D" w:rsidR="00A01ABD" w:rsidRPr="00A01ABD" w:rsidRDefault="00A01ABD"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a square of black paper – origami paper would be ideal! and the instructions send with the booklet.  If you don’t have a square piece of paper, make it square – fold one corner over to the opposite side, so that the two sides lie on top of each other (the top of the paper, and the side) and the folded piece looks like a triangle – this fold</w:t>
      </w:r>
      <w:r w:rsidR="00890706">
        <w:rPr>
          <w:rFonts w:ascii="Arial" w:hAnsi="Arial" w:cs="Arial"/>
          <w:sz w:val="20"/>
          <w:szCs w:val="20"/>
        </w:rPr>
        <w:t xml:space="preserve"> is the first fold in the pattern</w:t>
      </w:r>
      <w:r>
        <w:rPr>
          <w:rFonts w:ascii="Arial" w:hAnsi="Arial" w:cs="Arial"/>
          <w:sz w:val="20"/>
          <w:szCs w:val="20"/>
        </w:rPr>
        <w:t xml:space="preserve"> for the raven anyway – and then cut off the </w:t>
      </w:r>
      <w:r w:rsidR="00890706">
        <w:rPr>
          <w:rFonts w:ascii="Arial" w:hAnsi="Arial" w:cs="Arial"/>
          <w:sz w:val="20"/>
          <w:szCs w:val="20"/>
        </w:rPr>
        <w:t xml:space="preserve">bottom along the line where the side </w:t>
      </w:r>
      <w:proofErr w:type="spellStart"/>
      <w:r w:rsidR="00890706">
        <w:rPr>
          <w:rFonts w:ascii="Arial" w:hAnsi="Arial" w:cs="Arial"/>
          <w:sz w:val="20"/>
          <w:szCs w:val="20"/>
        </w:rPr>
        <w:t>lies</w:t>
      </w:r>
      <w:proofErr w:type="spellEnd"/>
      <w:r w:rsidR="00890706">
        <w:rPr>
          <w:rFonts w:ascii="Arial" w:hAnsi="Arial" w:cs="Arial"/>
          <w:sz w:val="20"/>
          <w:szCs w:val="20"/>
        </w:rPr>
        <w:t>.</w:t>
      </w:r>
    </w:p>
    <w:p w14:paraId="1217A59C" w14:textId="24412A69" w:rsidR="006B7C3B" w:rsidRPr="00946A33" w:rsidRDefault="00890706" w:rsidP="00945E05">
      <w:pPr>
        <w:pStyle w:val="ListParagraph"/>
        <w:numPr>
          <w:ilvl w:val="0"/>
          <w:numId w:val="9"/>
        </w:numPr>
        <w:spacing w:after="120" w:line="264" w:lineRule="auto"/>
        <w:ind w:left="850" w:hanging="357"/>
        <w:contextualSpacing w:val="0"/>
        <w:rPr>
          <w:rFonts w:ascii="Arial" w:hAnsi="Arial" w:cs="Arial"/>
          <w:b/>
          <w:bCs/>
          <w:sz w:val="20"/>
          <w:szCs w:val="20"/>
        </w:rPr>
      </w:pPr>
      <w:r>
        <w:rPr>
          <w:rFonts w:ascii="Arial" w:hAnsi="Arial" w:cs="Arial"/>
          <w:sz w:val="20"/>
          <w:szCs w:val="20"/>
        </w:rPr>
        <w:lastRenderedPageBreak/>
        <w:t>Brook (stream) – sand picture</w:t>
      </w:r>
    </w:p>
    <w:p w14:paraId="2E637BF2" w14:textId="55A80E2E" w:rsidR="00946A33" w:rsidRDefault="00946A33" w:rsidP="00945E05">
      <w:pPr>
        <w:spacing w:after="12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890706">
        <w:rPr>
          <w:rFonts w:ascii="Arial" w:hAnsi="Arial" w:cs="Arial"/>
          <w:sz w:val="20"/>
          <w:szCs w:val="20"/>
        </w:rPr>
        <w:t xml:space="preserve">a piece of paper, a pencil to draw your picture, coloured sand and </w:t>
      </w:r>
      <w:r>
        <w:rPr>
          <w:rFonts w:ascii="Arial" w:hAnsi="Arial" w:cs="Arial"/>
          <w:sz w:val="20"/>
          <w:szCs w:val="20"/>
        </w:rPr>
        <w:t>glue</w:t>
      </w:r>
      <w:r w:rsidR="00890706">
        <w:rPr>
          <w:rFonts w:ascii="Arial" w:hAnsi="Arial" w:cs="Arial"/>
          <w:sz w:val="20"/>
          <w:szCs w:val="20"/>
        </w:rPr>
        <w:t xml:space="preserve"> (you might also want a glue spreader)</w:t>
      </w:r>
      <w:r w:rsidR="00AF7FE1">
        <w:rPr>
          <w:rFonts w:ascii="Arial" w:hAnsi="Arial" w:cs="Arial"/>
          <w:sz w:val="20"/>
          <w:szCs w:val="20"/>
        </w:rPr>
        <w:t>.  You may also want a tray to work on, so that the sand doesn’t go everywhere!</w:t>
      </w:r>
    </w:p>
    <w:p w14:paraId="15507C66" w14:textId="7C02B5D8" w:rsidR="00890706" w:rsidRDefault="00890706" w:rsidP="00945E05">
      <w:pPr>
        <w:spacing w:after="120"/>
        <w:jc w:val="both"/>
        <w:rPr>
          <w:rFonts w:ascii="Arial" w:hAnsi="Arial" w:cs="Arial"/>
          <w:sz w:val="20"/>
          <w:szCs w:val="20"/>
        </w:rPr>
      </w:pPr>
      <w:r>
        <w:rPr>
          <w:rFonts w:ascii="Arial" w:hAnsi="Arial" w:cs="Arial"/>
          <w:sz w:val="20"/>
          <w:szCs w:val="20"/>
        </w:rPr>
        <w:t>Draw a picture of a stream running down a small valley.  You might want to have water in the channel on one side, and not on the other, to show how the brook dried up.  You don’t need to colour the picture, just do outlines.</w:t>
      </w:r>
    </w:p>
    <w:p w14:paraId="6704DDB1" w14:textId="031FCC15" w:rsidR="00096961" w:rsidRDefault="00890706" w:rsidP="00945E05">
      <w:pPr>
        <w:spacing w:after="120"/>
        <w:jc w:val="both"/>
        <w:rPr>
          <w:rFonts w:ascii="Arial" w:hAnsi="Arial" w:cs="Arial"/>
          <w:sz w:val="20"/>
          <w:szCs w:val="20"/>
        </w:rPr>
      </w:pPr>
      <w:r>
        <w:rPr>
          <w:rFonts w:ascii="Arial" w:hAnsi="Arial" w:cs="Arial"/>
          <w:sz w:val="20"/>
          <w:szCs w:val="20"/>
        </w:rPr>
        <w:t xml:space="preserve">Carefully spread glue on one area of the picture that will be one colour.  </w:t>
      </w:r>
      <w:r w:rsidR="00AF7FE1">
        <w:rPr>
          <w:rFonts w:ascii="Arial" w:hAnsi="Arial" w:cs="Arial"/>
          <w:sz w:val="20"/>
          <w:szCs w:val="20"/>
        </w:rPr>
        <w:t>T</w:t>
      </w:r>
      <w:r>
        <w:rPr>
          <w:rFonts w:ascii="Arial" w:hAnsi="Arial" w:cs="Arial"/>
          <w:sz w:val="20"/>
          <w:szCs w:val="20"/>
        </w:rPr>
        <w:t>hen</w:t>
      </w:r>
      <w:r w:rsidR="00AF7FE1">
        <w:rPr>
          <w:rFonts w:ascii="Arial" w:hAnsi="Arial" w:cs="Arial"/>
          <w:sz w:val="20"/>
          <w:szCs w:val="20"/>
        </w:rPr>
        <w:t xml:space="preserve">, with your picture in the tray, sprinkle sand of the colour you want in that area all over the glue.  Then shake off the excess into the </w:t>
      </w:r>
      <w:proofErr w:type="gramStart"/>
      <w:r w:rsidR="00AF7FE1">
        <w:rPr>
          <w:rFonts w:ascii="Arial" w:hAnsi="Arial" w:cs="Arial"/>
          <w:sz w:val="20"/>
          <w:szCs w:val="20"/>
        </w:rPr>
        <w:t>tray, and</w:t>
      </w:r>
      <w:proofErr w:type="gramEnd"/>
      <w:r w:rsidR="00AF7FE1">
        <w:rPr>
          <w:rFonts w:ascii="Arial" w:hAnsi="Arial" w:cs="Arial"/>
          <w:sz w:val="20"/>
          <w:szCs w:val="20"/>
        </w:rPr>
        <w:t xml:space="preserve"> pour it back into the sand container.  (pour the sand back into the container before you do the next colour, or it will be difficult to keep the sand colours separate)</w:t>
      </w:r>
      <w:r w:rsidR="00EE2CE2">
        <w:rPr>
          <w:rFonts w:ascii="Arial" w:hAnsi="Arial" w:cs="Arial"/>
          <w:sz w:val="20"/>
          <w:szCs w:val="20"/>
        </w:rPr>
        <w:t>.</w:t>
      </w:r>
      <w:r w:rsidR="00AF7FE1">
        <w:rPr>
          <w:rFonts w:ascii="Arial" w:hAnsi="Arial" w:cs="Arial"/>
          <w:sz w:val="20"/>
          <w:szCs w:val="20"/>
        </w:rPr>
        <w:t xml:space="preserve">  Repeat for each area in your picture.  It may be easier to work from the middle of the page outwards, so you are not getting the colours too mixed up on the page</w:t>
      </w:r>
      <w:r w:rsidR="00EE2CE2">
        <w:rPr>
          <w:rFonts w:ascii="Arial" w:hAnsi="Arial" w:cs="Arial"/>
          <w:sz w:val="20"/>
          <w:szCs w:val="20"/>
        </w:rPr>
        <w:t>, and you don’t smear the areas already done as you spread glue for the next bit</w:t>
      </w:r>
      <w:r w:rsidR="00AF7FE1">
        <w:rPr>
          <w:rFonts w:ascii="Arial" w:hAnsi="Arial" w:cs="Arial"/>
          <w:sz w:val="20"/>
          <w:szCs w:val="20"/>
        </w:rPr>
        <w:t>.</w:t>
      </w:r>
    </w:p>
    <w:p w14:paraId="0871A55C" w14:textId="01448F70" w:rsidR="00494C5D" w:rsidRPr="00494C5D" w:rsidRDefault="00494C5D" w:rsidP="00945E05">
      <w:pPr>
        <w:spacing w:after="120"/>
        <w:jc w:val="both"/>
        <w:rPr>
          <w:rFonts w:ascii="Arial" w:hAnsi="Arial" w:cs="Arial"/>
          <w:b/>
          <w:bCs/>
          <w:sz w:val="20"/>
          <w:szCs w:val="20"/>
        </w:rPr>
      </w:pPr>
      <w:r w:rsidRPr="00494C5D">
        <w:rPr>
          <w:rFonts w:ascii="Arial" w:hAnsi="Arial" w:cs="Arial"/>
          <w:b/>
          <w:bCs/>
          <w:sz w:val="20"/>
          <w:szCs w:val="20"/>
        </w:rPr>
        <w:t>Story continued:</w:t>
      </w:r>
    </w:p>
    <w:p w14:paraId="61755A04" w14:textId="77777777" w:rsidR="00494C5D" w:rsidRDefault="00494C5D" w:rsidP="00945E05">
      <w:pPr>
        <w:spacing w:after="120"/>
        <w:jc w:val="both"/>
        <w:rPr>
          <w:rFonts w:ascii="Arial" w:hAnsi="Arial" w:cs="Arial"/>
          <w:sz w:val="20"/>
          <w:szCs w:val="20"/>
        </w:rPr>
      </w:pPr>
      <w:r>
        <w:rPr>
          <w:rFonts w:ascii="Arial" w:hAnsi="Arial" w:cs="Arial"/>
          <w:sz w:val="20"/>
          <w:szCs w:val="20"/>
        </w:rPr>
        <w:t>After a while, when there was still no rain, the brook dried up, and God told Elijah to go to the town of Zarephath, which was outside the land of Israel, and where there was no drought, where there was a widow (a woman whose husband had died) who would feed him.  When Elijah got to Zarephath, he found a woman gathering sticks of firewood outside the town.  He asked her for a drink of water from the well, and a little bread, and she said that she had no bread – she was gathering sticks to make a fire, to cook the last of her flour and oil for a meal for herself and her son, after which she expected to starve to death.  Elijah promised her that until it rained again, the flour and oil would not run out – and it didn’t.</w:t>
      </w:r>
    </w:p>
    <w:p w14:paraId="7FE8A3C6" w14:textId="2CF10D81" w:rsidR="00946A33" w:rsidRPr="00946A33" w:rsidRDefault="00AF7FE1" w:rsidP="00945E05">
      <w:pPr>
        <w:pStyle w:val="ListParagraph"/>
        <w:numPr>
          <w:ilvl w:val="0"/>
          <w:numId w:val="9"/>
        </w:numPr>
        <w:spacing w:after="120" w:line="264" w:lineRule="auto"/>
        <w:ind w:left="851"/>
        <w:contextualSpacing w:val="0"/>
        <w:jc w:val="both"/>
        <w:rPr>
          <w:rFonts w:ascii="Arial" w:hAnsi="Arial" w:cs="Arial"/>
          <w:b/>
          <w:bCs/>
          <w:sz w:val="20"/>
          <w:szCs w:val="20"/>
        </w:rPr>
      </w:pPr>
      <w:r>
        <w:rPr>
          <w:rFonts w:ascii="Arial" w:hAnsi="Arial" w:cs="Arial"/>
          <w:sz w:val="20"/>
          <w:szCs w:val="20"/>
        </w:rPr>
        <w:t>Fire – twigs, tissue paper and a night light.</w:t>
      </w:r>
    </w:p>
    <w:p w14:paraId="522A142B" w14:textId="50B5135A" w:rsidR="00325980" w:rsidRPr="00325980" w:rsidRDefault="00946A33" w:rsidP="00945E05">
      <w:pPr>
        <w:spacing w:after="120" w:line="264" w:lineRule="auto"/>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325980">
        <w:rPr>
          <w:rFonts w:ascii="Arial" w:hAnsi="Arial" w:cs="Arial"/>
          <w:sz w:val="20"/>
          <w:szCs w:val="20"/>
        </w:rPr>
        <w:t xml:space="preserve">a paper plate, an </w:t>
      </w:r>
      <w:r w:rsidR="00325980" w:rsidRPr="00325980">
        <w:rPr>
          <w:rFonts w:ascii="Arial" w:hAnsi="Arial" w:cs="Arial"/>
          <w:b/>
          <w:bCs/>
          <w:sz w:val="20"/>
          <w:szCs w:val="20"/>
          <w:u w:val="single"/>
        </w:rPr>
        <w:t>electric</w:t>
      </w:r>
      <w:r w:rsidR="00325980">
        <w:rPr>
          <w:rFonts w:ascii="Arial" w:hAnsi="Arial" w:cs="Arial"/>
          <w:sz w:val="20"/>
          <w:szCs w:val="20"/>
        </w:rPr>
        <w:t xml:space="preserve"> night light, a pencil, yellow or red tissue paper, some small twigs, scissors, double sided sticky tape, and glue.</w:t>
      </w:r>
    </w:p>
    <w:p w14:paraId="1AECAFBA" w14:textId="11F10278" w:rsidR="001F3132" w:rsidRDefault="00325980" w:rsidP="00945E05">
      <w:pPr>
        <w:widowControl w:val="0"/>
        <w:spacing w:after="120" w:line="264" w:lineRule="auto"/>
        <w:jc w:val="both"/>
        <w:rPr>
          <w:rFonts w:ascii="Arial" w:hAnsi="Arial" w:cs="Arial"/>
          <w:sz w:val="20"/>
          <w:szCs w:val="20"/>
        </w:rPr>
      </w:pPr>
      <w:r>
        <w:rPr>
          <w:rFonts w:ascii="Arial" w:hAnsi="Arial" w:cs="Arial"/>
          <w:sz w:val="20"/>
          <w:szCs w:val="20"/>
        </w:rPr>
        <w:t xml:space="preserve">With the paper plate right side up, place the night light in the middle, and draw round it.  Cut a hole in the plate, smaller than the night light circle, and stick the night light to the </w:t>
      </w:r>
      <w:r w:rsidRPr="00325980">
        <w:rPr>
          <w:rFonts w:ascii="Arial" w:hAnsi="Arial" w:cs="Arial"/>
          <w:sz w:val="20"/>
          <w:szCs w:val="20"/>
          <w:u w:val="single"/>
        </w:rPr>
        <w:t>back</w:t>
      </w:r>
      <w:r>
        <w:rPr>
          <w:rFonts w:ascii="Arial" w:hAnsi="Arial" w:cs="Arial"/>
          <w:sz w:val="20"/>
          <w:szCs w:val="20"/>
        </w:rPr>
        <w:t xml:space="preserve"> of the plate with double sided sticky tape, so that you can switch the light on, through the hole in the plate.  Over the night light, stick a cone of tissue paper (cut a strip of tissue paper that is taller than the night light, and long enough to go round it loosely, and stick the two ends together.  Then gather one side of the tube, so that you have a round tent shape, twisting the top together).  Over the cone, stick twigs, to look like a small bonfire.  If the twist of tissue paper comes out of the top of your stick arrangement, that’s fine.  When all the glue is dry, switch on the night light!</w:t>
      </w:r>
    </w:p>
    <w:p w14:paraId="4427B49D" w14:textId="36C31E78" w:rsidR="00AF7FE1" w:rsidRDefault="00AF7FE1" w:rsidP="00945E05">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3548D7">
        <w:rPr>
          <w:rFonts w:ascii="Arial" w:hAnsi="Arial" w:cs="Arial"/>
          <w:b/>
          <w:bCs/>
          <w:sz w:val="20"/>
          <w:szCs w:val="20"/>
        </w:rPr>
        <w:t xml:space="preserve"> </w:t>
      </w:r>
      <w:r>
        <w:rPr>
          <w:rFonts w:ascii="Arial" w:hAnsi="Arial" w:cs="Arial"/>
          <w:sz w:val="20"/>
          <w:szCs w:val="20"/>
        </w:rPr>
        <w:t xml:space="preserve">not having enough water for your needs – washing, drinking, cooking, growing food.  What would be the most important use?  Or talk about </w:t>
      </w:r>
      <w:r>
        <w:rPr>
          <w:rFonts w:ascii="Arial" w:hAnsi="Arial" w:cs="Arial"/>
          <w:sz w:val="20"/>
          <w:szCs w:val="20"/>
        </w:rPr>
        <w:lastRenderedPageBreak/>
        <w:t>the problem of having too much water – the floods, the contamination of drinking water.  Talk about running out of food – can you imagine it?</w:t>
      </w:r>
    </w:p>
    <w:p w14:paraId="4C117D0A" w14:textId="77777777" w:rsidR="00AF7FE1" w:rsidRDefault="00AF7FE1" w:rsidP="00945E05">
      <w:pPr>
        <w:widowControl w:val="0"/>
        <w:spacing w:after="120" w:line="264" w:lineRule="auto"/>
        <w:rPr>
          <w:rFonts w:ascii="Arial" w:hAnsi="Arial" w:cs="Arial"/>
          <w:sz w:val="20"/>
          <w:szCs w:val="20"/>
        </w:rPr>
      </w:pPr>
    </w:p>
    <w:p w14:paraId="458C90EF" w14:textId="0D18A075" w:rsidR="00AF7FE1" w:rsidRDefault="00AF7FE1" w:rsidP="00945E05">
      <w:pPr>
        <w:tabs>
          <w:tab w:val="left" w:pos="284"/>
        </w:tabs>
        <w:spacing w:after="120"/>
        <w:rPr>
          <w:rFonts w:ascii="Arial" w:hAnsi="Arial" w:cs="Arial"/>
          <w:sz w:val="20"/>
          <w:szCs w:val="20"/>
        </w:rPr>
      </w:pPr>
      <w:r w:rsidRPr="004B586F">
        <w:rPr>
          <w:rFonts w:ascii="Arial" w:hAnsi="Arial" w:cs="Arial"/>
          <w:b/>
          <w:sz w:val="20"/>
          <w:szCs w:val="20"/>
          <w:u w:val="single"/>
        </w:rPr>
        <w:t>2.</w:t>
      </w:r>
      <w:r w:rsidRPr="004B586F">
        <w:rPr>
          <w:rFonts w:ascii="Arial" w:hAnsi="Arial" w:cs="Arial"/>
          <w:b/>
          <w:sz w:val="20"/>
          <w:szCs w:val="20"/>
          <w:u w:val="single"/>
        </w:rPr>
        <w:tab/>
      </w:r>
      <w:r>
        <w:rPr>
          <w:rFonts w:ascii="Arial" w:hAnsi="Arial" w:cs="Arial"/>
          <w:b/>
          <w:sz w:val="20"/>
          <w:szCs w:val="20"/>
          <w:u w:val="single"/>
        </w:rPr>
        <w:t xml:space="preserve">Mount Carmel and what came after: </w:t>
      </w:r>
      <w:r w:rsidR="0020165A">
        <w:rPr>
          <w:rFonts w:ascii="Arial" w:hAnsi="Arial" w:cs="Arial"/>
          <w:b/>
          <w:sz w:val="20"/>
          <w:szCs w:val="20"/>
          <w:u w:val="single"/>
        </w:rPr>
        <w:t>1 Kings chapters 18 and 19</w:t>
      </w:r>
    </w:p>
    <w:p w14:paraId="75A18BE3" w14:textId="1073BA12" w:rsidR="006079CE" w:rsidRDefault="00EE2CE2" w:rsidP="00945E05">
      <w:pPr>
        <w:widowControl w:val="0"/>
        <w:spacing w:after="120" w:line="264" w:lineRule="auto"/>
        <w:jc w:val="both"/>
        <w:rPr>
          <w:rFonts w:ascii="Arial" w:hAnsi="Arial" w:cs="Arial"/>
          <w:sz w:val="20"/>
          <w:szCs w:val="20"/>
        </w:rPr>
      </w:pPr>
      <w:r>
        <w:rPr>
          <w:rFonts w:ascii="Arial" w:hAnsi="Arial" w:cs="Arial"/>
          <w:sz w:val="20"/>
          <w:szCs w:val="20"/>
        </w:rPr>
        <w:t xml:space="preserve">After about three years of drought, God send Elijah back to Israel, to see King Ahab.  The drought was so bad that Ahab and another of God’s prophets, called Obadiah, were out looking for any stream or well that had water in it.  Obadiah met </w:t>
      </w:r>
      <w:proofErr w:type="gramStart"/>
      <w:r>
        <w:rPr>
          <w:rFonts w:ascii="Arial" w:hAnsi="Arial" w:cs="Arial"/>
          <w:sz w:val="20"/>
          <w:szCs w:val="20"/>
        </w:rPr>
        <w:t>Elijah, and</w:t>
      </w:r>
      <w:proofErr w:type="gramEnd"/>
      <w:r>
        <w:rPr>
          <w:rFonts w:ascii="Arial" w:hAnsi="Arial" w:cs="Arial"/>
          <w:sz w:val="20"/>
          <w:szCs w:val="20"/>
        </w:rPr>
        <w:t xml:space="preserve"> then went back and told Ahab – who accused Elijah of being a troublemaker.  Elijah said that Ahab was the troublemaker, for worshipping</w:t>
      </w:r>
      <w:r w:rsidR="006079CE">
        <w:rPr>
          <w:rFonts w:ascii="Arial" w:hAnsi="Arial" w:cs="Arial"/>
          <w:sz w:val="20"/>
          <w:szCs w:val="20"/>
        </w:rPr>
        <w:t xml:space="preserve"> a</w:t>
      </w:r>
      <w:r>
        <w:rPr>
          <w:rFonts w:ascii="Arial" w:hAnsi="Arial" w:cs="Arial"/>
          <w:sz w:val="20"/>
          <w:szCs w:val="20"/>
        </w:rPr>
        <w:t xml:space="preserve"> god who w</w:t>
      </w:r>
      <w:r w:rsidR="006079CE">
        <w:rPr>
          <w:rFonts w:ascii="Arial" w:hAnsi="Arial" w:cs="Arial"/>
          <w:sz w:val="20"/>
          <w:szCs w:val="20"/>
        </w:rPr>
        <w:t>as</w:t>
      </w:r>
      <w:r>
        <w:rPr>
          <w:rFonts w:ascii="Arial" w:hAnsi="Arial" w:cs="Arial"/>
          <w:sz w:val="20"/>
          <w:szCs w:val="20"/>
        </w:rPr>
        <w:t xml:space="preserve"> not the God of Israel.  He told Ahab to bring the prophets of the god</w:t>
      </w:r>
      <w:r w:rsidR="006079CE">
        <w:rPr>
          <w:rFonts w:ascii="Arial" w:hAnsi="Arial" w:cs="Arial"/>
          <w:sz w:val="20"/>
          <w:szCs w:val="20"/>
        </w:rPr>
        <w:t xml:space="preserve"> Baal</w:t>
      </w:r>
      <w:r>
        <w:rPr>
          <w:rFonts w:ascii="Arial" w:hAnsi="Arial" w:cs="Arial"/>
          <w:sz w:val="20"/>
          <w:szCs w:val="20"/>
        </w:rPr>
        <w:t xml:space="preserve"> to Mount Carmel, and when they got there, Elijah challenged the prophets to a competition.  Each group was to build an altar to their god, </w:t>
      </w:r>
      <w:r w:rsidR="006079CE">
        <w:rPr>
          <w:rFonts w:ascii="Arial" w:hAnsi="Arial" w:cs="Arial"/>
          <w:sz w:val="20"/>
          <w:szCs w:val="20"/>
        </w:rPr>
        <w:t>sacrifice a bull, and then call on their god to set fire to the sacrifice.  Lots of ordinary Israelites had come to the meeting place as well, and they were really excited by the competition.  Elijah said that the ones who won would be the ones whose god sent fire to burn the sacrifice.</w:t>
      </w:r>
    </w:p>
    <w:p w14:paraId="04FEFF16" w14:textId="6807D7E1" w:rsidR="00AF7FE1" w:rsidRDefault="006079CE" w:rsidP="00945E05">
      <w:pPr>
        <w:widowControl w:val="0"/>
        <w:spacing w:after="120" w:line="264" w:lineRule="auto"/>
        <w:jc w:val="both"/>
        <w:rPr>
          <w:rFonts w:ascii="Arial" w:hAnsi="Arial" w:cs="Arial"/>
          <w:sz w:val="20"/>
          <w:szCs w:val="20"/>
        </w:rPr>
      </w:pPr>
      <w:r>
        <w:rPr>
          <w:rFonts w:ascii="Arial" w:hAnsi="Arial" w:cs="Arial"/>
          <w:sz w:val="20"/>
          <w:szCs w:val="20"/>
        </w:rPr>
        <w:t>The prophets of Baal started.  They built their altar, and sacrificed their bull, putting the pieces on the altar, as Elijah had said.  Then they started praying to Baal, and dancing round their altar.  At noon, Elijah started to make fun of them, because nothing had happened.  “Maybe he’s gone to the toilet, or on a journey or to sleep,” he said, “shout louder!”  The prophets shouted louder, and cut themselves, as their custom was.  Elijah gave them till the middle of the afternoon, and then he said it was his turn.</w:t>
      </w:r>
    </w:p>
    <w:p w14:paraId="4AC05E86" w14:textId="23F5BDC4" w:rsidR="006079CE" w:rsidRDefault="006079CE" w:rsidP="00945E05">
      <w:pPr>
        <w:widowControl w:val="0"/>
        <w:spacing w:after="120" w:line="264" w:lineRule="auto"/>
        <w:jc w:val="both"/>
        <w:rPr>
          <w:rFonts w:ascii="Arial" w:hAnsi="Arial" w:cs="Arial"/>
          <w:sz w:val="20"/>
          <w:szCs w:val="20"/>
        </w:rPr>
      </w:pPr>
      <w:r>
        <w:rPr>
          <w:rFonts w:ascii="Arial" w:hAnsi="Arial" w:cs="Arial"/>
          <w:sz w:val="20"/>
          <w:szCs w:val="20"/>
        </w:rPr>
        <w:t xml:space="preserve">He rebuilt an altar to God which had been there </w:t>
      </w:r>
      <w:proofErr w:type="gramStart"/>
      <w:r>
        <w:rPr>
          <w:rFonts w:ascii="Arial" w:hAnsi="Arial" w:cs="Arial"/>
          <w:sz w:val="20"/>
          <w:szCs w:val="20"/>
        </w:rPr>
        <w:t>before, but</w:t>
      </w:r>
      <w:proofErr w:type="gramEnd"/>
      <w:r>
        <w:rPr>
          <w:rFonts w:ascii="Arial" w:hAnsi="Arial" w:cs="Arial"/>
          <w:sz w:val="20"/>
          <w:szCs w:val="20"/>
        </w:rPr>
        <w:t xml:space="preserve"> had been knocked down.  He dug a moat round the altar, deep enough to hold water, and put wood and the bull on the altar.  He got the crowd to fill 4 jars with water from the river and pour it over the bull, the wood and the altar – and repeat it twice more, so 12 jars of water.  There was so much water, it ran down into the moat and filled it.  It was now the time that sacrifices were often made to God, in the temple at Jerusalem, and </w:t>
      </w:r>
      <w:r w:rsidR="008D3FFE">
        <w:rPr>
          <w:rFonts w:ascii="Arial" w:hAnsi="Arial" w:cs="Arial"/>
          <w:sz w:val="20"/>
          <w:szCs w:val="20"/>
        </w:rPr>
        <w:t>Elijah prayed to God, saying that he had done as he was instructed by God, so please would God answer his prayer and prove to the people – again! – that he really is God.</w:t>
      </w:r>
    </w:p>
    <w:p w14:paraId="67758743" w14:textId="203C8A47" w:rsidR="008D3FFE" w:rsidRDefault="008D3FFE" w:rsidP="00945E05">
      <w:pPr>
        <w:widowControl w:val="0"/>
        <w:spacing w:after="120"/>
        <w:jc w:val="both"/>
        <w:rPr>
          <w:rFonts w:ascii="Arial" w:hAnsi="Arial" w:cs="Arial"/>
          <w:sz w:val="20"/>
          <w:szCs w:val="20"/>
        </w:rPr>
      </w:pPr>
      <w:r>
        <w:rPr>
          <w:rFonts w:ascii="Arial" w:hAnsi="Arial" w:cs="Arial"/>
          <w:sz w:val="20"/>
          <w:szCs w:val="20"/>
        </w:rPr>
        <w:t>And then the fire came, burning up the sacrifice, the wood, cracking the stones of the altar, scorching the earth around, and drying up the water in the moat.  The people watching threw themselves on the ground, saying “The Lord alone is God!”</w:t>
      </w:r>
    </w:p>
    <w:p w14:paraId="63C31CC2" w14:textId="0B32AC8F" w:rsidR="008D3FFE" w:rsidRDefault="008D3FFE" w:rsidP="00945E05">
      <w:pPr>
        <w:widowControl w:val="0"/>
        <w:spacing w:after="120"/>
        <w:jc w:val="both"/>
        <w:rPr>
          <w:rFonts w:ascii="Arial" w:hAnsi="Arial" w:cs="Arial"/>
          <w:sz w:val="20"/>
          <w:szCs w:val="20"/>
        </w:rPr>
      </w:pPr>
      <w:r>
        <w:rPr>
          <w:rFonts w:ascii="Arial" w:hAnsi="Arial" w:cs="Arial"/>
          <w:sz w:val="20"/>
          <w:szCs w:val="20"/>
        </w:rPr>
        <w:t>Elijah had the prophets of Baal executed.</w:t>
      </w:r>
    </w:p>
    <w:p w14:paraId="0EA9F639" w14:textId="4591167D" w:rsidR="008D3FFE" w:rsidRDefault="008D3FFE" w:rsidP="00945E05">
      <w:pPr>
        <w:widowControl w:val="0"/>
        <w:spacing w:after="120"/>
        <w:jc w:val="both"/>
        <w:rPr>
          <w:rFonts w:ascii="Arial" w:hAnsi="Arial" w:cs="Arial"/>
          <w:sz w:val="20"/>
          <w:szCs w:val="20"/>
        </w:rPr>
      </w:pPr>
      <w:r>
        <w:rPr>
          <w:rFonts w:ascii="Arial" w:hAnsi="Arial" w:cs="Arial"/>
          <w:sz w:val="20"/>
          <w:szCs w:val="20"/>
        </w:rPr>
        <w:t xml:space="preserve">Then Elijah told Ahab to get a meal, because he could </w:t>
      </w:r>
      <w:proofErr w:type="gramStart"/>
      <w:r>
        <w:rPr>
          <w:rFonts w:ascii="Arial" w:hAnsi="Arial" w:cs="Arial"/>
          <w:sz w:val="20"/>
          <w:szCs w:val="20"/>
        </w:rPr>
        <w:t>hear the sound of</w:t>
      </w:r>
      <w:proofErr w:type="gramEnd"/>
      <w:r>
        <w:rPr>
          <w:rFonts w:ascii="Arial" w:hAnsi="Arial" w:cs="Arial"/>
          <w:sz w:val="20"/>
          <w:szCs w:val="20"/>
        </w:rPr>
        <w:t xml:space="preserve"> rain coming.  Elijah climbed to the top of Mount Carmel with his servant, where he sat </w:t>
      </w:r>
      <w:r>
        <w:rPr>
          <w:rFonts w:ascii="Arial" w:hAnsi="Arial" w:cs="Arial"/>
          <w:sz w:val="20"/>
          <w:szCs w:val="20"/>
        </w:rPr>
        <w:lastRenderedPageBreak/>
        <w:t xml:space="preserve">down.  Seven times he told his servant to go and look to the west, to the sea.  Six times he said he could see nothing.  The seventh time, he said he could see a little cloud, no bigger than his hand, rising from the sea.  Elijah told him to go down to king </w:t>
      </w:r>
      <w:proofErr w:type="gramStart"/>
      <w:r>
        <w:rPr>
          <w:rFonts w:ascii="Arial" w:hAnsi="Arial" w:cs="Arial"/>
          <w:sz w:val="20"/>
          <w:szCs w:val="20"/>
        </w:rPr>
        <w:t>Ahab, and</w:t>
      </w:r>
      <w:proofErr w:type="gramEnd"/>
      <w:r>
        <w:rPr>
          <w:rFonts w:ascii="Arial" w:hAnsi="Arial" w:cs="Arial"/>
          <w:sz w:val="20"/>
          <w:szCs w:val="20"/>
        </w:rPr>
        <w:t xml:space="preserve"> tell him to drive his chariot back to Jezreel, before the rain made the ground impossible to drive over.  Then Elijah went down the </w:t>
      </w:r>
      <w:proofErr w:type="gramStart"/>
      <w:r>
        <w:rPr>
          <w:rFonts w:ascii="Arial" w:hAnsi="Arial" w:cs="Arial"/>
          <w:sz w:val="20"/>
          <w:szCs w:val="20"/>
        </w:rPr>
        <w:t>mountain, and</w:t>
      </w:r>
      <w:proofErr w:type="gramEnd"/>
      <w:r>
        <w:rPr>
          <w:rFonts w:ascii="Arial" w:hAnsi="Arial" w:cs="Arial"/>
          <w:sz w:val="20"/>
          <w:szCs w:val="20"/>
        </w:rPr>
        <w:t xml:space="preserve"> ran ahead of Ahab in his chariot.  The Bible doesn’t say whether they got caught in the rain or not, but it always feels like they didn’t, if you read the story.</w:t>
      </w:r>
    </w:p>
    <w:p w14:paraId="388F1933" w14:textId="5039FCE7" w:rsidR="00946A33" w:rsidRPr="00946A33" w:rsidRDefault="008D3FFE" w:rsidP="00945E05">
      <w:pPr>
        <w:pStyle w:val="ListParagraph"/>
        <w:numPr>
          <w:ilvl w:val="0"/>
          <w:numId w:val="13"/>
        </w:numPr>
        <w:spacing w:after="120" w:line="264" w:lineRule="auto"/>
        <w:contextualSpacing w:val="0"/>
        <w:rPr>
          <w:rFonts w:ascii="Arial" w:hAnsi="Arial" w:cs="Arial"/>
          <w:b/>
          <w:bCs/>
          <w:sz w:val="20"/>
          <w:szCs w:val="20"/>
        </w:rPr>
      </w:pPr>
      <w:r>
        <w:rPr>
          <w:rFonts w:ascii="Arial" w:hAnsi="Arial" w:cs="Arial"/>
          <w:sz w:val="20"/>
          <w:szCs w:val="20"/>
        </w:rPr>
        <w:t>Rain pictures</w:t>
      </w:r>
    </w:p>
    <w:p w14:paraId="4975B3BB" w14:textId="6C908D66" w:rsidR="00946A33" w:rsidRPr="005668B2" w:rsidRDefault="00946A33"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5668B2">
        <w:rPr>
          <w:rFonts w:ascii="Arial" w:hAnsi="Arial" w:cs="Arial"/>
          <w:sz w:val="20"/>
          <w:szCs w:val="20"/>
        </w:rPr>
        <w:t>a piece of paper, pencils or crayons or felt tip pens to draw a picture, a grey or light blue felt tip pen.</w:t>
      </w:r>
    </w:p>
    <w:p w14:paraId="2029AB48" w14:textId="7513AEFE" w:rsidR="00AF7FE1" w:rsidRDefault="005668B2" w:rsidP="00945E05">
      <w:pPr>
        <w:spacing w:after="120" w:line="264" w:lineRule="auto"/>
        <w:rPr>
          <w:rFonts w:ascii="Arial" w:hAnsi="Arial" w:cs="Arial"/>
          <w:sz w:val="20"/>
          <w:szCs w:val="20"/>
        </w:rPr>
      </w:pPr>
      <w:r>
        <w:rPr>
          <w:rFonts w:ascii="Arial" w:hAnsi="Arial" w:cs="Arial"/>
          <w:sz w:val="20"/>
          <w:szCs w:val="20"/>
        </w:rPr>
        <w:t>Draw a picture of a man driving a chariot, with a man running ahead of him.  Colour the picture in, and then, using your grey or light blue felt tip pen, colour lightly over the picture, so that it looks as if you are seeing it through rain.</w:t>
      </w:r>
    </w:p>
    <w:p w14:paraId="0BA88574" w14:textId="77777777" w:rsidR="00494C5D" w:rsidRPr="00494C5D" w:rsidRDefault="00494C5D" w:rsidP="00945E05">
      <w:pPr>
        <w:spacing w:after="120"/>
        <w:jc w:val="both"/>
        <w:rPr>
          <w:rFonts w:ascii="Arial" w:hAnsi="Arial" w:cs="Arial"/>
          <w:b/>
          <w:bCs/>
          <w:sz w:val="20"/>
          <w:szCs w:val="20"/>
        </w:rPr>
      </w:pPr>
      <w:r w:rsidRPr="00494C5D">
        <w:rPr>
          <w:rFonts w:ascii="Arial" w:hAnsi="Arial" w:cs="Arial"/>
          <w:b/>
          <w:bCs/>
          <w:sz w:val="20"/>
          <w:szCs w:val="20"/>
        </w:rPr>
        <w:t>Story continued:</w:t>
      </w:r>
    </w:p>
    <w:p w14:paraId="338D233F" w14:textId="4A66D41B" w:rsidR="00494C5D" w:rsidRPr="00946A33" w:rsidRDefault="00494C5D" w:rsidP="00945E05">
      <w:pPr>
        <w:widowControl w:val="0"/>
        <w:spacing w:after="120"/>
        <w:jc w:val="both"/>
        <w:rPr>
          <w:rFonts w:ascii="Arial" w:hAnsi="Arial" w:cs="Arial"/>
          <w:sz w:val="20"/>
          <w:szCs w:val="20"/>
        </w:rPr>
      </w:pPr>
      <w:r>
        <w:rPr>
          <w:rFonts w:ascii="Arial" w:hAnsi="Arial" w:cs="Arial"/>
          <w:sz w:val="20"/>
          <w:szCs w:val="20"/>
        </w:rPr>
        <w:t xml:space="preserve">When Jezebel, Ahab’s wife, heard what had happened to the prophets of Baal, her god, she sent a message to Elijah, saying that she would have him killed, too, by the end of the following day.  Elijah left Jezreel, with his servant, and went to Beersheba, in Judah (the next country south of Israel).  He left his servant in the town, and walked on south, into the wilderness, for a whole day.  In the evening, he sat down under a tree and prayed that he would die, because his life was so threatened.  He lay down under the </w:t>
      </w:r>
      <w:proofErr w:type="gramStart"/>
      <w:r>
        <w:rPr>
          <w:rFonts w:ascii="Arial" w:hAnsi="Arial" w:cs="Arial"/>
          <w:sz w:val="20"/>
          <w:szCs w:val="20"/>
        </w:rPr>
        <w:t>tree, and</w:t>
      </w:r>
      <w:proofErr w:type="gramEnd"/>
      <w:r>
        <w:rPr>
          <w:rFonts w:ascii="Arial" w:hAnsi="Arial" w:cs="Arial"/>
          <w:sz w:val="20"/>
          <w:szCs w:val="20"/>
        </w:rPr>
        <w:t xml:space="preserve"> fell asleep.  Suddenly, he was woken up by an angel, who told him to eat, and drink, and he saw that there </w:t>
      </w:r>
      <w:proofErr w:type="gramStart"/>
      <w:r>
        <w:rPr>
          <w:rFonts w:ascii="Arial" w:hAnsi="Arial" w:cs="Arial"/>
          <w:sz w:val="20"/>
          <w:szCs w:val="20"/>
        </w:rPr>
        <w:t>was</w:t>
      </w:r>
      <w:proofErr w:type="gramEnd"/>
      <w:r>
        <w:rPr>
          <w:rFonts w:ascii="Arial" w:hAnsi="Arial" w:cs="Arial"/>
          <w:sz w:val="20"/>
          <w:szCs w:val="20"/>
        </w:rPr>
        <w:t xml:space="preserve"> bread and a jar of water, so he ate, and drank, and went back to sleep.  The angel returned and woke him again, with the same instruction, but adding that the journey would be too difficult for him if he didn’t.  </w:t>
      </w:r>
      <w:proofErr w:type="gramStart"/>
      <w:r>
        <w:rPr>
          <w:rFonts w:ascii="Arial" w:hAnsi="Arial" w:cs="Arial"/>
          <w:sz w:val="20"/>
          <w:szCs w:val="20"/>
        </w:rPr>
        <w:t>So</w:t>
      </w:r>
      <w:proofErr w:type="gramEnd"/>
      <w:r>
        <w:rPr>
          <w:rFonts w:ascii="Arial" w:hAnsi="Arial" w:cs="Arial"/>
          <w:sz w:val="20"/>
          <w:szCs w:val="20"/>
        </w:rPr>
        <w:t xml:space="preserve"> he ate and drank the second lot of bread and water, and then he continued his journey – 40 days south to the mountain of Sinai, or Horeb, the holy mountain of God, where Moses had been given the Ten Commandments.</w:t>
      </w:r>
    </w:p>
    <w:p w14:paraId="4DE79C4B" w14:textId="7171D46D" w:rsidR="00946A33" w:rsidRPr="00946A33" w:rsidRDefault="00B40D4A" w:rsidP="00945E05">
      <w:pPr>
        <w:pStyle w:val="ListParagraph"/>
        <w:numPr>
          <w:ilvl w:val="0"/>
          <w:numId w:val="13"/>
        </w:numPr>
        <w:spacing w:after="120" w:line="264" w:lineRule="auto"/>
        <w:ind w:left="851"/>
        <w:contextualSpacing w:val="0"/>
        <w:rPr>
          <w:rFonts w:ascii="Arial" w:hAnsi="Arial" w:cs="Arial"/>
          <w:b/>
          <w:bCs/>
          <w:sz w:val="20"/>
          <w:szCs w:val="20"/>
        </w:rPr>
      </w:pPr>
      <w:r>
        <w:rPr>
          <w:rFonts w:ascii="Arial" w:hAnsi="Arial" w:cs="Arial"/>
          <w:sz w:val="20"/>
          <w:szCs w:val="20"/>
        </w:rPr>
        <w:t>Model of Elijah under a tree – partly in the Celebration</w:t>
      </w:r>
    </w:p>
    <w:p w14:paraId="702C8E08" w14:textId="39067C3C" w:rsidR="00946A33" w:rsidRPr="005668B2" w:rsidRDefault="00B40D4A" w:rsidP="00945E05">
      <w:pPr>
        <w:spacing w:after="120" w:line="264" w:lineRule="auto"/>
        <w:jc w:val="both"/>
        <w:rPr>
          <w:rFonts w:ascii="Arial" w:hAnsi="Arial" w:cs="Arial"/>
          <w:sz w:val="20"/>
          <w:szCs w:val="20"/>
        </w:rPr>
      </w:pPr>
      <w:r>
        <w:rPr>
          <w:rFonts w:ascii="Arial" w:hAnsi="Arial" w:cs="Arial"/>
          <w:b/>
          <w:bCs/>
          <w:sz w:val="20"/>
          <w:szCs w:val="20"/>
        </w:rPr>
        <w:t>For the tree yo</w:t>
      </w:r>
      <w:r w:rsidR="00946A33" w:rsidRPr="00D739F9">
        <w:rPr>
          <w:rFonts w:ascii="Arial" w:hAnsi="Arial" w:cs="Arial"/>
          <w:b/>
          <w:bCs/>
          <w:sz w:val="20"/>
          <w:szCs w:val="20"/>
        </w:rPr>
        <w:t>u will need:</w:t>
      </w:r>
      <w:r w:rsidR="00946A33">
        <w:rPr>
          <w:rFonts w:ascii="Arial" w:hAnsi="Arial" w:cs="Arial"/>
          <w:b/>
          <w:bCs/>
          <w:sz w:val="20"/>
          <w:szCs w:val="20"/>
        </w:rPr>
        <w:t xml:space="preserve"> </w:t>
      </w:r>
      <w:r w:rsidR="005668B2">
        <w:rPr>
          <w:rFonts w:ascii="Arial" w:hAnsi="Arial" w:cs="Arial"/>
          <w:sz w:val="20"/>
          <w:szCs w:val="20"/>
        </w:rPr>
        <w:t>a piece of narrow cardboard tube – the inner tube from a cooking foil roll would be good – some green paper, and some brown paint</w:t>
      </w:r>
      <w:r w:rsidR="00945E05">
        <w:rPr>
          <w:rFonts w:ascii="Arial" w:hAnsi="Arial" w:cs="Arial"/>
          <w:sz w:val="20"/>
          <w:szCs w:val="20"/>
        </w:rPr>
        <w:t xml:space="preserve"> and a paint brush or foam applicator, scissors</w:t>
      </w:r>
    </w:p>
    <w:p w14:paraId="17B326C9" w14:textId="28A46AAE" w:rsidR="00B40D4A" w:rsidRPr="00B40D4A" w:rsidRDefault="005668B2" w:rsidP="00945E05">
      <w:pPr>
        <w:spacing w:after="120" w:line="264" w:lineRule="auto"/>
        <w:jc w:val="both"/>
        <w:rPr>
          <w:rFonts w:ascii="Arial" w:hAnsi="Arial" w:cs="Arial"/>
          <w:sz w:val="20"/>
          <w:szCs w:val="20"/>
        </w:rPr>
      </w:pPr>
      <w:r>
        <w:rPr>
          <w:rFonts w:ascii="Arial" w:hAnsi="Arial" w:cs="Arial"/>
          <w:sz w:val="20"/>
          <w:szCs w:val="20"/>
        </w:rPr>
        <w:t>Paint the cardboard tube brown, for the trunk of the tree.  Roll up a piece of green paper to a smaller size than the tube – try tucking it into the top to check</w:t>
      </w:r>
      <w:r w:rsidR="00945E05">
        <w:rPr>
          <w:rFonts w:ascii="Arial" w:hAnsi="Arial" w:cs="Arial"/>
          <w:sz w:val="20"/>
          <w:szCs w:val="20"/>
        </w:rPr>
        <w:t xml:space="preserve">.  Push the roll of paper into the top of the tube so that most of the height of the roll is sticking out of the </w:t>
      </w:r>
      <w:proofErr w:type="gramStart"/>
      <w:r w:rsidR="00945E05">
        <w:rPr>
          <w:rFonts w:ascii="Arial" w:hAnsi="Arial" w:cs="Arial"/>
          <w:sz w:val="20"/>
          <w:szCs w:val="20"/>
        </w:rPr>
        <w:t>top, and</w:t>
      </w:r>
      <w:proofErr w:type="gramEnd"/>
      <w:r w:rsidR="00945E05">
        <w:rPr>
          <w:rFonts w:ascii="Arial" w:hAnsi="Arial" w:cs="Arial"/>
          <w:sz w:val="20"/>
          <w:szCs w:val="20"/>
        </w:rPr>
        <w:t xml:space="preserve"> then cut slits in the paper.  Bend the flaps of paper outwards to look like the leaves.  If you want to be fancy, you can cut the flaps into leaf shapes.</w:t>
      </w:r>
    </w:p>
    <w:p w14:paraId="10EC7325" w14:textId="5EB927C6" w:rsidR="00B40D4A" w:rsidRPr="00B40D4A" w:rsidRDefault="00B40D4A" w:rsidP="00945E05">
      <w:pPr>
        <w:spacing w:after="120" w:line="264" w:lineRule="auto"/>
        <w:rPr>
          <w:rFonts w:ascii="Arial" w:hAnsi="Arial" w:cs="Arial"/>
          <w:sz w:val="20"/>
          <w:szCs w:val="20"/>
        </w:rPr>
      </w:pPr>
      <w:r w:rsidRPr="0011533C">
        <w:rPr>
          <w:rFonts w:ascii="Arial" w:hAnsi="Arial" w:cs="Arial"/>
          <w:noProof/>
          <w:sz w:val="22"/>
          <w:szCs w:val="22"/>
        </w:rPr>
        <w:lastRenderedPageBreak/>
        <w:drawing>
          <wp:anchor distT="0" distB="0" distL="114300" distR="114300" simplePos="0" relativeHeight="251659264" behindDoc="1" locked="0" layoutInCell="1" allowOverlap="1" wp14:anchorId="7025F21E" wp14:editId="1446BADF">
            <wp:simplePos x="0" y="0"/>
            <wp:positionH relativeFrom="margin">
              <wp:posOffset>3048635</wp:posOffset>
            </wp:positionH>
            <wp:positionV relativeFrom="paragraph">
              <wp:posOffset>173355</wp:posOffset>
            </wp:positionV>
            <wp:extent cx="1707515" cy="1280160"/>
            <wp:effectExtent l="4128" t="0" r="0" b="0"/>
            <wp:wrapTight wrapText="bothSides">
              <wp:wrapPolygon edited="0">
                <wp:start x="21548" y="-70"/>
                <wp:lineTo x="341" y="-70"/>
                <wp:lineTo x="341" y="21145"/>
                <wp:lineTo x="21548" y="21145"/>
                <wp:lineTo x="21548" y="-70"/>
              </wp:wrapPolygon>
            </wp:wrapTight>
            <wp:docPr id="6" name="Picture 6" descr="A person made from pipe clea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made from pipe clean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707515" cy="1280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For Elijah you will need: </w:t>
      </w:r>
      <w:r>
        <w:rPr>
          <w:rFonts w:ascii="Arial" w:hAnsi="Arial" w:cs="Arial"/>
          <w:sz w:val="20"/>
          <w:szCs w:val="20"/>
        </w:rPr>
        <w:t xml:space="preserve">two </w:t>
      </w:r>
      <w:proofErr w:type="spellStart"/>
      <w:r>
        <w:rPr>
          <w:rFonts w:ascii="Arial" w:hAnsi="Arial" w:cs="Arial"/>
          <w:sz w:val="20"/>
          <w:szCs w:val="20"/>
        </w:rPr>
        <w:t>pipecleaners</w:t>
      </w:r>
      <w:proofErr w:type="spellEnd"/>
      <w:r>
        <w:rPr>
          <w:rFonts w:ascii="Arial" w:hAnsi="Arial" w:cs="Arial"/>
          <w:sz w:val="20"/>
          <w:szCs w:val="20"/>
        </w:rPr>
        <w:t>, and a pair of snips, fabric scraps (optional)</w:t>
      </w:r>
    </w:p>
    <w:p w14:paraId="5145A7D9" w14:textId="4685713D" w:rsidR="001F3132" w:rsidRDefault="00B40D4A" w:rsidP="00945E05">
      <w:pPr>
        <w:spacing w:after="120" w:line="264" w:lineRule="auto"/>
        <w:jc w:val="both"/>
        <w:rPr>
          <w:rFonts w:ascii="Arial" w:hAnsi="Arial" w:cs="Arial"/>
          <w:sz w:val="20"/>
          <w:szCs w:val="20"/>
        </w:rPr>
      </w:pPr>
      <w:r>
        <w:rPr>
          <w:rFonts w:ascii="Arial" w:hAnsi="Arial" w:cs="Arial"/>
          <w:sz w:val="20"/>
          <w:szCs w:val="20"/>
        </w:rPr>
        <w:t xml:space="preserve">Fold one pipe cleaner in half, making a loop at the fold, and twisting the two sides together to make the body.  Separate the bottom </w:t>
      </w:r>
      <w:proofErr w:type="gramStart"/>
      <w:r>
        <w:rPr>
          <w:rFonts w:ascii="Arial" w:hAnsi="Arial" w:cs="Arial"/>
          <w:sz w:val="20"/>
          <w:szCs w:val="20"/>
        </w:rPr>
        <w:t>ends, and</w:t>
      </w:r>
      <w:proofErr w:type="gramEnd"/>
      <w:r>
        <w:rPr>
          <w:rFonts w:ascii="Arial" w:hAnsi="Arial" w:cs="Arial"/>
          <w:sz w:val="20"/>
          <w:szCs w:val="20"/>
        </w:rPr>
        <w:t xml:space="preserve"> tip the very ends up </w:t>
      </w:r>
      <w:proofErr w:type="gramStart"/>
      <w:r>
        <w:rPr>
          <w:rFonts w:ascii="Arial" w:hAnsi="Arial" w:cs="Arial"/>
          <w:sz w:val="20"/>
          <w:szCs w:val="20"/>
        </w:rPr>
        <w:t>to make</w:t>
      </w:r>
      <w:proofErr w:type="gramEnd"/>
      <w:r>
        <w:rPr>
          <w:rFonts w:ascii="Arial" w:hAnsi="Arial" w:cs="Arial"/>
          <w:sz w:val="20"/>
          <w:szCs w:val="20"/>
        </w:rPr>
        <w:t xml:space="preserve"> feet.  Cut the second pipe cleaner in half – give the second half to someone else – and twist your half around the upper body, leaving the ends free to make arms.  You could use scraps of fabric to dress the man.</w:t>
      </w:r>
    </w:p>
    <w:p w14:paraId="72D12C29" w14:textId="1E8AE0A1" w:rsidR="00946A33" w:rsidRPr="007A215E" w:rsidRDefault="007F599B" w:rsidP="00945E05">
      <w:pPr>
        <w:pStyle w:val="ListParagraph"/>
        <w:numPr>
          <w:ilvl w:val="0"/>
          <w:numId w:val="13"/>
        </w:numPr>
        <w:spacing w:after="120" w:line="264" w:lineRule="auto"/>
        <w:ind w:left="851"/>
        <w:contextualSpacing w:val="0"/>
        <w:rPr>
          <w:rFonts w:ascii="Arial" w:hAnsi="Arial" w:cs="Arial"/>
          <w:b/>
          <w:bCs/>
          <w:sz w:val="20"/>
          <w:szCs w:val="20"/>
        </w:rPr>
      </w:pPr>
      <w:r>
        <w:rPr>
          <w:rFonts w:ascii="Arial" w:hAnsi="Arial" w:cs="Arial"/>
          <w:sz w:val="20"/>
          <w:szCs w:val="20"/>
        </w:rPr>
        <w:t>Cheese pull-</w:t>
      </w:r>
      <w:proofErr w:type="spellStart"/>
      <w:r>
        <w:rPr>
          <w:rFonts w:ascii="Arial" w:hAnsi="Arial" w:cs="Arial"/>
          <w:sz w:val="20"/>
          <w:szCs w:val="20"/>
        </w:rPr>
        <w:t>aparts</w:t>
      </w:r>
      <w:proofErr w:type="spellEnd"/>
    </w:p>
    <w:p w14:paraId="41B4B0F4" w14:textId="194D7B7D" w:rsidR="00096961" w:rsidRDefault="00096961"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7F599B">
        <w:rPr>
          <w:rFonts w:ascii="Arial" w:hAnsi="Arial" w:cs="Arial"/>
          <w:sz w:val="20"/>
          <w:szCs w:val="20"/>
        </w:rPr>
        <w:t>the recipe, the tools and the ingredients (on a separate sheet).</w:t>
      </w:r>
    </w:p>
    <w:p w14:paraId="7786B424" w14:textId="185C3F94" w:rsidR="007F599B" w:rsidRPr="007F599B" w:rsidRDefault="007F599B" w:rsidP="00945E05">
      <w:pPr>
        <w:spacing w:after="120" w:line="264" w:lineRule="auto"/>
        <w:rPr>
          <w:rFonts w:ascii="Arial" w:hAnsi="Arial" w:cs="Arial"/>
          <w:sz w:val="20"/>
          <w:szCs w:val="20"/>
        </w:rPr>
      </w:pPr>
      <w:r>
        <w:rPr>
          <w:rFonts w:ascii="Arial" w:hAnsi="Arial" w:cs="Arial"/>
          <w:sz w:val="20"/>
          <w:szCs w:val="20"/>
        </w:rPr>
        <w:t>Follow the recipe.</w:t>
      </w:r>
    </w:p>
    <w:p w14:paraId="615AC1C4" w14:textId="77777777" w:rsidR="007F599B" w:rsidRPr="00494C5D" w:rsidRDefault="007F599B" w:rsidP="00945E05">
      <w:pPr>
        <w:spacing w:after="120"/>
        <w:jc w:val="both"/>
        <w:rPr>
          <w:rFonts w:ascii="Arial" w:hAnsi="Arial" w:cs="Arial"/>
          <w:b/>
          <w:bCs/>
          <w:sz w:val="20"/>
          <w:szCs w:val="20"/>
        </w:rPr>
      </w:pPr>
      <w:r w:rsidRPr="00494C5D">
        <w:rPr>
          <w:rFonts w:ascii="Arial" w:hAnsi="Arial" w:cs="Arial"/>
          <w:b/>
          <w:bCs/>
          <w:sz w:val="20"/>
          <w:szCs w:val="20"/>
        </w:rPr>
        <w:t>Story continued:</w:t>
      </w:r>
    </w:p>
    <w:p w14:paraId="71C86540" w14:textId="5AFA2B03" w:rsidR="007F599B" w:rsidRDefault="007F599B" w:rsidP="00945E05">
      <w:pPr>
        <w:spacing w:after="120" w:line="264" w:lineRule="auto"/>
        <w:jc w:val="both"/>
        <w:rPr>
          <w:rFonts w:ascii="Arial" w:hAnsi="Arial" w:cs="Arial"/>
          <w:sz w:val="20"/>
          <w:szCs w:val="20"/>
        </w:rPr>
      </w:pPr>
      <w:r>
        <w:rPr>
          <w:rFonts w:ascii="Arial" w:hAnsi="Arial" w:cs="Arial"/>
          <w:sz w:val="20"/>
          <w:szCs w:val="20"/>
        </w:rPr>
        <w:t xml:space="preserve">When Elijah got to Sinai, he climbed until he found a cave to sleep in.  In the middle of the night, God woke him.  “What are you doing here, Elijah?”  Elijah said that he had always been God’s servant, serving only him, but that the people of Israel had broken their promise to God, worshipping other gods, and killing God’s prophets, until only he, Elijah, was left.  God told him to go and stand on the top of the mountain, and he would come.  First there was a great wind, which shattered the rocks around the cave.  Then there was an earthquake, and then there was a fire, blowing around the mountain.  </w:t>
      </w:r>
      <w:proofErr w:type="gramStart"/>
      <w:r>
        <w:rPr>
          <w:rFonts w:ascii="Arial" w:hAnsi="Arial" w:cs="Arial"/>
          <w:sz w:val="20"/>
          <w:szCs w:val="20"/>
        </w:rPr>
        <w:t>Finally</w:t>
      </w:r>
      <w:proofErr w:type="gramEnd"/>
      <w:r>
        <w:rPr>
          <w:rFonts w:ascii="Arial" w:hAnsi="Arial" w:cs="Arial"/>
          <w:sz w:val="20"/>
          <w:szCs w:val="20"/>
        </w:rPr>
        <w:t xml:space="preserve"> there was a quiet voice, and when Elijah heard the voice, he went out of the cave to stand on the mountain.  Then the previous conversation was repeated – why are you here, and Elijah’s response.</w:t>
      </w:r>
    </w:p>
    <w:p w14:paraId="1C8C25BD" w14:textId="5443AF96" w:rsidR="007F599B" w:rsidRDefault="007F599B" w:rsidP="00945E05">
      <w:pPr>
        <w:spacing w:after="120" w:line="264" w:lineRule="auto"/>
        <w:jc w:val="both"/>
        <w:rPr>
          <w:rFonts w:ascii="Arial" w:hAnsi="Arial" w:cs="Arial"/>
          <w:sz w:val="20"/>
          <w:szCs w:val="20"/>
        </w:rPr>
      </w:pPr>
      <w:r>
        <w:rPr>
          <w:rFonts w:ascii="Arial" w:hAnsi="Arial" w:cs="Arial"/>
          <w:sz w:val="20"/>
          <w:szCs w:val="20"/>
        </w:rPr>
        <w:t xml:space="preserve">This time, God told Elijah that he was to anoint the next king of Syria, </w:t>
      </w:r>
      <w:r w:rsidR="004706C3">
        <w:rPr>
          <w:rFonts w:ascii="Arial" w:hAnsi="Arial" w:cs="Arial"/>
          <w:sz w:val="20"/>
          <w:szCs w:val="20"/>
        </w:rPr>
        <w:t>a future</w:t>
      </w:r>
      <w:r>
        <w:rPr>
          <w:rFonts w:ascii="Arial" w:hAnsi="Arial" w:cs="Arial"/>
          <w:sz w:val="20"/>
          <w:szCs w:val="20"/>
        </w:rPr>
        <w:t xml:space="preserve"> king of Israel, and his own successor, a man called Elisha, and told Elijah that there were seven thousand faithful followers of God still left in Israel, no matter that Elijah hadn’t noticed them.</w:t>
      </w:r>
    </w:p>
    <w:p w14:paraId="10737F91" w14:textId="1602D065" w:rsidR="007F599B" w:rsidRPr="00946A33" w:rsidRDefault="007F599B" w:rsidP="00945E05">
      <w:pPr>
        <w:spacing w:after="120" w:line="264" w:lineRule="auto"/>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Elijah went back</w:t>
      </w:r>
      <w:r w:rsidR="007A215E">
        <w:rPr>
          <w:rFonts w:ascii="Arial" w:hAnsi="Arial" w:cs="Arial"/>
          <w:sz w:val="20"/>
          <w:szCs w:val="20"/>
        </w:rPr>
        <w:t>, and found Elisha, ploughing his father’s fields with a team of oxen.  When Elijah invited him to come and be his disciple (follower), Elisha sacrificed the oxen and cooked them, using the wood of the plough for fire.  He fed the meat to his village, as a farewell feast, and then followed Elijah.</w:t>
      </w:r>
    </w:p>
    <w:p w14:paraId="057A8D99" w14:textId="136B57E2" w:rsidR="007A215E" w:rsidRPr="00096961" w:rsidRDefault="007A215E" w:rsidP="00945E05">
      <w:pPr>
        <w:pStyle w:val="ListParagraph"/>
        <w:numPr>
          <w:ilvl w:val="0"/>
          <w:numId w:val="13"/>
        </w:numPr>
        <w:spacing w:after="120" w:line="264" w:lineRule="auto"/>
        <w:ind w:left="851"/>
        <w:contextualSpacing w:val="0"/>
        <w:rPr>
          <w:rFonts w:ascii="Arial" w:hAnsi="Arial" w:cs="Arial"/>
          <w:b/>
          <w:bCs/>
          <w:sz w:val="20"/>
          <w:szCs w:val="20"/>
        </w:rPr>
      </w:pPr>
      <w:r>
        <w:rPr>
          <w:rFonts w:ascii="Arial" w:hAnsi="Arial" w:cs="Arial"/>
          <w:sz w:val="20"/>
          <w:szCs w:val="20"/>
        </w:rPr>
        <w:t>Wind, earthquake and fire – paper springs model</w:t>
      </w:r>
    </w:p>
    <w:p w14:paraId="41AF847D" w14:textId="548F8581" w:rsidR="007A215E" w:rsidRDefault="007A215E" w:rsidP="000F42CC">
      <w:pPr>
        <w:widowControl w:val="0"/>
        <w:spacing w:after="120"/>
        <w:rPr>
          <w:rFonts w:ascii="Arial" w:hAnsi="Arial" w:cs="Arial"/>
          <w:sz w:val="20"/>
          <w:szCs w:val="20"/>
        </w:rPr>
      </w:pPr>
      <w:r>
        <w:rPr>
          <w:rFonts w:ascii="Arial" w:hAnsi="Arial" w:cs="Arial"/>
          <w:b/>
          <w:bCs/>
          <w:sz w:val="20"/>
          <w:szCs w:val="20"/>
        </w:rPr>
        <w:t>Y</w:t>
      </w:r>
      <w:r w:rsidRPr="0090517C">
        <w:rPr>
          <w:rFonts w:ascii="Arial" w:hAnsi="Arial" w:cs="Arial"/>
          <w:b/>
          <w:bCs/>
          <w:sz w:val="20"/>
          <w:szCs w:val="20"/>
        </w:rPr>
        <w:t>ou</w:t>
      </w:r>
      <w:r>
        <w:rPr>
          <w:rFonts w:ascii="Arial" w:hAnsi="Arial" w:cs="Arial"/>
          <w:b/>
          <w:bCs/>
          <w:sz w:val="20"/>
          <w:szCs w:val="20"/>
        </w:rPr>
        <w:t xml:space="preserve"> </w:t>
      </w:r>
      <w:r w:rsidRPr="0090517C">
        <w:rPr>
          <w:rFonts w:ascii="Arial" w:hAnsi="Arial" w:cs="Arial"/>
          <w:b/>
          <w:bCs/>
          <w:sz w:val="20"/>
          <w:szCs w:val="20"/>
        </w:rPr>
        <w:t xml:space="preserve">will need: </w:t>
      </w:r>
      <w:r>
        <w:rPr>
          <w:rFonts w:ascii="Arial" w:hAnsi="Arial" w:cs="Arial"/>
          <w:sz w:val="20"/>
          <w:szCs w:val="20"/>
        </w:rPr>
        <w:t>paper to paint on, scrap paper to make paper springs and boulders</w:t>
      </w:r>
      <w:r w:rsidR="00262073">
        <w:rPr>
          <w:rFonts w:ascii="Arial" w:hAnsi="Arial" w:cs="Arial"/>
          <w:sz w:val="20"/>
          <w:szCs w:val="20"/>
        </w:rPr>
        <w:t xml:space="preserve"> or rocks</w:t>
      </w:r>
      <w:r>
        <w:rPr>
          <w:rFonts w:ascii="Arial" w:hAnsi="Arial" w:cs="Arial"/>
          <w:sz w:val="20"/>
          <w:szCs w:val="20"/>
        </w:rPr>
        <w:t>, scissors, glue</w:t>
      </w:r>
      <w:r w:rsidR="00262073">
        <w:rPr>
          <w:rFonts w:ascii="Arial" w:hAnsi="Arial" w:cs="Arial"/>
          <w:sz w:val="20"/>
          <w:szCs w:val="20"/>
        </w:rPr>
        <w:t>, paint</w:t>
      </w:r>
      <w:r>
        <w:rPr>
          <w:rFonts w:ascii="Arial" w:hAnsi="Arial" w:cs="Arial"/>
          <w:sz w:val="20"/>
          <w:szCs w:val="20"/>
        </w:rPr>
        <w:t>.</w:t>
      </w:r>
    </w:p>
    <w:p w14:paraId="62CF6CD9" w14:textId="2AD0B57A" w:rsidR="00262073" w:rsidRPr="007A215E" w:rsidRDefault="00262073" w:rsidP="000F42CC">
      <w:pPr>
        <w:widowControl w:val="0"/>
        <w:spacing w:after="120"/>
        <w:rPr>
          <w:rFonts w:ascii="Arial" w:hAnsi="Arial" w:cs="Arial"/>
          <w:sz w:val="20"/>
          <w:szCs w:val="20"/>
        </w:rPr>
      </w:pPr>
      <w:r>
        <w:rPr>
          <w:rFonts w:ascii="Arial" w:hAnsi="Arial" w:cs="Arial"/>
          <w:sz w:val="20"/>
          <w:szCs w:val="20"/>
        </w:rPr>
        <w:t xml:space="preserve">Paint a picture of a mountain, and from scrap paper, paint rocks or boulders. While the paint dries, make paper springs (follow the instructions).  When the </w:t>
      </w:r>
      <w:r>
        <w:rPr>
          <w:rFonts w:ascii="Arial" w:hAnsi="Arial" w:cs="Arial"/>
          <w:sz w:val="20"/>
          <w:szCs w:val="20"/>
        </w:rPr>
        <w:lastRenderedPageBreak/>
        <w:t xml:space="preserve">paint is dry, stick one end of a paper spring to each rock or boulder, and the other end to the side of the mountain.  The rocks will vibrate as if there were an </w:t>
      </w:r>
      <w:r w:rsidR="000F42CC" w:rsidRPr="00086D2B">
        <w:rPr>
          <w:rFonts w:ascii="Arial" w:hAnsi="Arial" w:cs="Arial"/>
          <w:noProof/>
          <w:sz w:val="22"/>
          <w:szCs w:val="22"/>
        </w:rPr>
        <w:drawing>
          <wp:anchor distT="0" distB="0" distL="114300" distR="114300" simplePos="0" relativeHeight="251660288" behindDoc="1" locked="0" layoutInCell="1" allowOverlap="1" wp14:anchorId="381D8E81" wp14:editId="26639709">
            <wp:simplePos x="0" y="0"/>
            <wp:positionH relativeFrom="page">
              <wp:posOffset>2951480</wp:posOffset>
            </wp:positionH>
            <wp:positionV relativeFrom="page">
              <wp:posOffset>780415</wp:posOffset>
            </wp:positionV>
            <wp:extent cx="2102400" cy="1861200"/>
            <wp:effectExtent l="0" t="0" r="0" b="5715"/>
            <wp:wrapTight wrapText="bothSides">
              <wp:wrapPolygon edited="0">
                <wp:start x="0" y="0"/>
                <wp:lineTo x="0" y="21445"/>
                <wp:lineTo x="21339" y="21445"/>
                <wp:lineTo x="213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4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earthquake.</w:t>
      </w:r>
    </w:p>
    <w:p w14:paraId="2B87873A" w14:textId="68E0ECFC" w:rsidR="00F81198" w:rsidRPr="000F42CC" w:rsidRDefault="002A5688" w:rsidP="00945E05">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3548D7">
        <w:rPr>
          <w:rFonts w:ascii="Arial" w:hAnsi="Arial" w:cs="Arial"/>
          <w:b/>
          <w:bCs/>
          <w:sz w:val="20"/>
          <w:szCs w:val="20"/>
        </w:rPr>
        <w:t xml:space="preserve"> </w:t>
      </w:r>
      <w:r w:rsidR="000F42CC">
        <w:rPr>
          <w:rFonts w:ascii="Arial" w:hAnsi="Arial" w:cs="Arial"/>
          <w:sz w:val="20"/>
          <w:szCs w:val="20"/>
        </w:rPr>
        <w:t>how scary wild weather can be – think about rivers full to overflowing, tides with the wind behind them, coming further up the beach or onto the road.  Have you ever watched film of an earthquake, or a tsunami?  What would it be like to experience it yourself?</w:t>
      </w:r>
    </w:p>
    <w:p w14:paraId="072A7571" w14:textId="32F8F60B" w:rsidR="00855157" w:rsidRDefault="00855157" w:rsidP="00945E05">
      <w:pPr>
        <w:spacing w:after="120" w:line="264" w:lineRule="auto"/>
        <w:jc w:val="both"/>
        <w:rPr>
          <w:rFonts w:ascii="Arial" w:hAnsi="Arial" w:cs="Arial"/>
          <w:sz w:val="20"/>
          <w:szCs w:val="20"/>
        </w:rPr>
      </w:pPr>
    </w:p>
    <w:p w14:paraId="5FFD7318" w14:textId="77777777" w:rsidR="00A32605" w:rsidRDefault="00A32605" w:rsidP="00A32605">
      <w:pPr>
        <w:spacing w:after="240" w:line="264" w:lineRule="auto"/>
        <w:jc w:val="both"/>
        <w:rPr>
          <w:rFonts w:ascii="Arial" w:hAnsi="Arial" w:cs="Arial"/>
          <w:sz w:val="20"/>
          <w:szCs w:val="20"/>
        </w:rPr>
      </w:pPr>
    </w:p>
    <w:p w14:paraId="5BF870D2" w14:textId="5CE9A079" w:rsidR="000F42CC" w:rsidRPr="00A32605" w:rsidRDefault="000F42CC" w:rsidP="000F42CC">
      <w:pPr>
        <w:tabs>
          <w:tab w:val="left" w:pos="284"/>
        </w:tabs>
        <w:spacing w:after="120"/>
        <w:rPr>
          <w:rFonts w:ascii="Arial" w:hAnsi="Arial" w:cs="Arial"/>
          <w:bCs/>
          <w:sz w:val="20"/>
          <w:szCs w:val="20"/>
        </w:rPr>
      </w:pPr>
      <w:r>
        <w:rPr>
          <w:rFonts w:ascii="Arial" w:hAnsi="Arial" w:cs="Arial"/>
          <w:b/>
          <w:sz w:val="20"/>
          <w:szCs w:val="20"/>
          <w:u w:val="single"/>
        </w:rPr>
        <w:t>3</w:t>
      </w:r>
      <w:r w:rsidR="009E70D7" w:rsidRPr="004B586F">
        <w:rPr>
          <w:rFonts w:ascii="Arial" w:hAnsi="Arial" w:cs="Arial"/>
          <w:b/>
          <w:sz w:val="20"/>
          <w:szCs w:val="20"/>
          <w:u w:val="single"/>
        </w:rPr>
        <w:t>.</w:t>
      </w:r>
      <w:r w:rsidR="00F63356" w:rsidRPr="004B586F">
        <w:rPr>
          <w:rFonts w:ascii="Arial" w:hAnsi="Arial" w:cs="Arial"/>
          <w:b/>
          <w:sz w:val="20"/>
          <w:szCs w:val="20"/>
          <w:u w:val="single"/>
        </w:rPr>
        <w:tab/>
      </w:r>
      <w:r>
        <w:rPr>
          <w:rFonts w:ascii="Arial" w:hAnsi="Arial" w:cs="Arial"/>
          <w:b/>
          <w:sz w:val="20"/>
          <w:szCs w:val="20"/>
          <w:u w:val="single"/>
        </w:rPr>
        <w:t>Naboth’s vineyard: 1 Kings chapter 21</w:t>
      </w:r>
      <w:r w:rsidR="00A32605">
        <w:rPr>
          <w:rFonts w:ascii="Arial" w:hAnsi="Arial" w:cs="Arial"/>
          <w:b/>
          <w:sz w:val="20"/>
          <w:szCs w:val="20"/>
          <w:u w:val="single"/>
        </w:rPr>
        <w:t>:</w:t>
      </w:r>
      <w:r w:rsidR="00A32605">
        <w:rPr>
          <w:rFonts w:ascii="Arial" w:hAnsi="Arial" w:cs="Arial"/>
          <w:bCs/>
          <w:sz w:val="20"/>
          <w:szCs w:val="20"/>
        </w:rPr>
        <w:t xml:space="preserve"> marzipan or icing grapes</w:t>
      </w:r>
    </w:p>
    <w:p w14:paraId="76147DC6" w14:textId="1BD170E0" w:rsidR="00A0730A" w:rsidRDefault="000F42CC" w:rsidP="000F42CC">
      <w:pPr>
        <w:tabs>
          <w:tab w:val="left" w:pos="284"/>
        </w:tabs>
        <w:spacing w:after="120"/>
        <w:jc w:val="both"/>
        <w:rPr>
          <w:rFonts w:ascii="Arial" w:hAnsi="Arial" w:cs="Arial"/>
          <w:sz w:val="20"/>
          <w:szCs w:val="20"/>
        </w:rPr>
      </w:pPr>
      <w:r>
        <w:rPr>
          <w:rFonts w:ascii="Arial" w:hAnsi="Arial" w:cs="Arial"/>
          <w:sz w:val="20"/>
          <w:szCs w:val="20"/>
        </w:rPr>
        <w:t xml:space="preserve">Near Ahab’s palace in the city of Jezreel there was a vineyard owned by a man called Naboth.  Ahab went to </w:t>
      </w:r>
      <w:proofErr w:type="gramStart"/>
      <w:r>
        <w:rPr>
          <w:rFonts w:ascii="Arial" w:hAnsi="Arial" w:cs="Arial"/>
          <w:sz w:val="20"/>
          <w:szCs w:val="20"/>
        </w:rPr>
        <w:t>Naboth, and</w:t>
      </w:r>
      <w:proofErr w:type="gramEnd"/>
      <w:r>
        <w:rPr>
          <w:rFonts w:ascii="Arial" w:hAnsi="Arial" w:cs="Arial"/>
          <w:sz w:val="20"/>
          <w:szCs w:val="20"/>
        </w:rPr>
        <w:t xml:space="preserve"> asked him to sell his vineyard.  Ahab wanted to make a vegetable garden there.  He offered Naboth the choice of a different vineyard, or the money, but Naboth didn’t want to sell his vineyard, which had belonged to his family for generations.</w:t>
      </w:r>
    </w:p>
    <w:p w14:paraId="634E7D2C" w14:textId="5E98F04A" w:rsidR="000F42CC" w:rsidRDefault="000F42CC" w:rsidP="000F42CC">
      <w:pPr>
        <w:tabs>
          <w:tab w:val="left" w:pos="284"/>
        </w:tabs>
        <w:spacing w:after="120"/>
        <w:jc w:val="both"/>
        <w:rPr>
          <w:rFonts w:ascii="Arial" w:hAnsi="Arial" w:cs="Arial"/>
          <w:sz w:val="20"/>
          <w:szCs w:val="20"/>
        </w:rPr>
      </w:pPr>
      <w:r>
        <w:rPr>
          <w:rFonts w:ascii="Arial" w:hAnsi="Arial" w:cs="Arial"/>
          <w:sz w:val="20"/>
          <w:szCs w:val="20"/>
        </w:rPr>
        <w:t xml:space="preserve">Ahab was sad and angry.  He went home and sulked until his wife Jezebel asked what was wrong.  </w:t>
      </w:r>
      <w:r w:rsidR="00A32605">
        <w:rPr>
          <w:rFonts w:ascii="Arial" w:hAnsi="Arial" w:cs="Arial"/>
          <w:sz w:val="20"/>
          <w:szCs w:val="20"/>
        </w:rPr>
        <w:t>He told her – remember that she believed that the king should have anything he wanted, even if that meant breaking the law of the land – and she told him that she would get the vineyard for him.  Jezebel organised some people to accuse Naboth of cursing God and the king, so that he would be killed – which was the law, but Naboth was innocent – and when it was done, she told Ahab that the vineyard was his.</w:t>
      </w:r>
    </w:p>
    <w:p w14:paraId="3F57AF89" w14:textId="4AFE8260" w:rsidR="00A32605" w:rsidRDefault="00A32605" w:rsidP="000F42CC">
      <w:pPr>
        <w:tabs>
          <w:tab w:val="left" w:pos="284"/>
        </w:tabs>
        <w:spacing w:after="120"/>
        <w:jc w:val="both"/>
        <w:rPr>
          <w:rFonts w:ascii="Arial" w:hAnsi="Arial" w:cs="Arial"/>
          <w:sz w:val="20"/>
          <w:szCs w:val="20"/>
        </w:rPr>
      </w:pPr>
      <w:r>
        <w:rPr>
          <w:rFonts w:ascii="Arial" w:hAnsi="Arial" w:cs="Arial"/>
          <w:sz w:val="20"/>
          <w:szCs w:val="20"/>
        </w:rPr>
        <w:t xml:space="preserve">God told Elijah to go and find </w:t>
      </w:r>
      <w:proofErr w:type="gramStart"/>
      <w:r>
        <w:rPr>
          <w:rFonts w:ascii="Arial" w:hAnsi="Arial" w:cs="Arial"/>
          <w:sz w:val="20"/>
          <w:szCs w:val="20"/>
        </w:rPr>
        <w:t>Ahab, and</w:t>
      </w:r>
      <w:proofErr w:type="gramEnd"/>
      <w:r>
        <w:rPr>
          <w:rFonts w:ascii="Arial" w:hAnsi="Arial" w:cs="Arial"/>
          <w:sz w:val="20"/>
          <w:szCs w:val="20"/>
        </w:rPr>
        <w:t xml:space="preserve"> tell him that he and his family would be cursed for what he had let Jezebel do.  He and all the men of his family would die, and the family would die out.  Ahab was </w:t>
      </w:r>
      <w:proofErr w:type="gramStart"/>
      <w:r>
        <w:rPr>
          <w:rFonts w:ascii="Arial" w:hAnsi="Arial" w:cs="Arial"/>
          <w:sz w:val="20"/>
          <w:szCs w:val="20"/>
        </w:rPr>
        <w:t>sorry, and</w:t>
      </w:r>
      <w:proofErr w:type="gramEnd"/>
      <w:r>
        <w:rPr>
          <w:rFonts w:ascii="Arial" w:hAnsi="Arial" w:cs="Arial"/>
          <w:sz w:val="20"/>
          <w:szCs w:val="20"/>
        </w:rPr>
        <w:t xml:space="preserve"> became very depressed.  God was glad to see Ahab being sorry for what he had </w:t>
      </w:r>
      <w:proofErr w:type="gramStart"/>
      <w:r>
        <w:rPr>
          <w:rFonts w:ascii="Arial" w:hAnsi="Arial" w:cs="Arial"/>
          <w:sz w:val="20"/>
          <w:szCs w:val="20"/>
        </w:rPr>
        <w:t>done, and</w:t>
      </w:r>
      <w:proofErr w:type="gramEnd"/>
      <w:r>
        <w:rPr>
          <w:rFonts w:ascii="Arial" w:hAnsi="Arial" w:cs="Arial"/>
          <w:sz w:val="20"/>
          <w:szCs w:val="20"/>
        </w:rPr>
        <w:t xml:space="preserve"> said that the disasters would only start for his family after Ahab himself was dead.</w:t>
      </w:r>
    </w:p>
    <w:p w14:paraId="5AFD5024" w14:textId="286F890B" w:rsidR="00096961" w:rsidRDefault="007C3557" w:rsidP="00945E05">
      <w:pPr>
        <w:tabs>
          <w:tab w:val="left" w:pos="284"/>
        </w:tabs>
        <w:spacing w:after="120"/>
        <w:jc w:val="both"/>
        <w:rPr>
          <w:rFonts w:ascii="Arial" w:hAnsi="Arial" w:cs="Arial"/>
          <w:sz w:val="20"/>
          <w:szCs w:val="20"/>
        </w:rPr>
      </w:pPr>
      <w:r>
        <w:rPr>
          <w:rFonts w:ascii="Arial" w:hAnsi="Arial" w:cs="Arial"/>
          <w:b/>
          <w:bCs/>
          <w:sz w:val="20"/>
          <w:szCs w:val="20"/>
        </w:rPr>
        <w:t>Y</w:t>
      </w:r>
      <w:r w:rsidR="008301EF" w:rsidRPr="0090517C">
        <w:rPr>
          <w:rFonts w:ascii="Arial" w:hAnsi="Arial" w:cs="Arial"/>
          <w:b/>
          <w:bCs/>
          <w:sz w:val="20"/>
          <w:szCs w:val="20"/>
        </w:rPr>
        <w:t>ou</w:t>
      </w:r>
      <w:r>
        <w:rPr>
          <w:rFonts w:ascii="Arial" w:hAnsi="Arial" w:cs="Arial"/>
          <w:b/>
          <w:bCs/>
          <w:sz w:val="20"/>
          <w:szCs w:val="20"/>
        </w:rPr>
        <w:t xml:space="preserve"> </w:t>
      </w:r>
      <w:r w:rsidR="008301EF" w:rsidRPr="0090517C">
        <w:rPr>
          <w:rFonts w:ascii="Arial" w:hAnsi="Arial" w:cs="Arial"/>
          <w:b/>
          <w:bCs/>
          <w:sz w:val="20"/>
          <w:szCs w:val="20"/>
        </w:rPr>
        <w:t xml:space="preserve">will need: </w:t>
      </w:r>
      <w:r w:rsidR="00096961">
        <w:rPr>
          <w:rFonts w:ascii="Arial" w:hAnsi="Arial" w:cs="Arial"/>
          <w:sz w:val="20"/>
          <w:szCs w:val="20"/>
        </w:rPr>
        <w:t xml:space="preserve">a </w:t>
      </w:r>
      <w:r w:rsidR="00A32605">
        <w:rPr>
          <w:rFonts w:ascii="Arial" w:hAnsi="Arial" w:cs="Arial"/>
          <w:sz w:val="20"/>
          <w:szCs w:val="20"/>
        </w:rPr>
        <w:t>paper plate, some marzipan or ready to use icing</w:t>
      </w:r>
      <w:r w:rsidR="004706C3">
        <w:rPr>
          <w:rFonts w:ascii="Arial" w:hAnsi="Arial" w:cs="Arial"/>
          <w:sz w:val="20"/>
          <w:szCs w:val="20"/>
        </w:rPr>
        <w:t>, purple or green colouring (this won’t work so well with marzipan, which is yellow!), and some icing sugar to keep your hands less sticky.</w:t>
      </w:r>
    </w:p>
    <w:p w14:paraId="547BC44D" w14:textId="471D1C71" w:rsidR="00314BE5" w:rsidRDefault="004706C3" w:rsidP="00945E05">
      <w:pPr>
        <w:tabs>
          <w:tab w:val="left" w:pos="284"/>
        </w:tabs>
        <w:spacing w:after="120"/>
        <w:jc w:val="both"/>
        <w:rPr>
          <w:rFonts w:ascii="Arial" w:hAnsi="Arial" w:cs="Arial"/>
          <w:sz w:val="20"/>
          <w:szCs w:val="20"/>
        </w:rPr>
      </w:pPr>
      <w:r>
        <w:rPr>
          <w:rFonts w:ascii="Arial" w:hAnsi="Arial" w:cs="Arial"/>
          <w:sz w:val="20"/>
          <w:szCs w:val="20"/>
        </w:rPr>
        <w:t>Make bunches of grapes on your plate.</w:t>
      </w:r>
    </w:p>
    <w:p w14:paraId="52040408" w14:textId="430A63BA" w:rsidR="00480D0A" w:rsidRPr="00480D0A" w:rsidRDefault="00480D0A" w:rsidP="00945E05">
      <w:pPr>
        <w:tabs>
          <w:tab w:val="left" w:pos="284"/>
        </w:tabs>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EA51BC">
        <w:rPr>
          <w:rFonts w:ascii="Arial" w:hAnsi="Arial" w:cs="Arial"/>
          <w:sz w:val="20"/>
          <w:szCs w:val="20"/>
        </w:rPr>
        <w:t xml:space="preserve"> </w:t>
      </w:r>
      <w:r w:rsidR="004706C3">
        <w:rPr>
          <w:rFonts w:ascii="Arial" w:hAnsi="Arial" w:cs="Arial"/>
          <w:sz w:val="20"/>
          <w:szCs w:val="20"/>
        </w:rPr>
        <w:t>telling lies so that you can have your own way.  Think of the damage this can do to your relationships with other people.</w:t>
      </w:r>
    </w:p>
    <w:p w14:paraId="06316009" w14:textId="08B1567B" w:rsidR="00480D0A" w:rsidRDefault="00480D0A" w:rsidP="00945E05">
      <w:pPr>
        <w:tabs>
          <w:tab w:val="left" w:pos="284"/>
        </w:tabs>
        <w:spacing w:after="120"/>
        <w:jc w:val="both"/>
        <w:rPr>
          <w:rFonts w:ascii="Arial" w:hAnsi="Arial" w:cs="Arial"/>
          <w:b/>
          <w:bCs/>
          <w:sz w:val="20"/>
          <w:szCs w:val="20"/>
        </w:rPr>
      </w:pPr>
    </w:p>
    <w:p w14:paraId="07606CB6" w14:textId="2812A7EC" w:rsidR="005121CF" w:rsidRPr="004706C3" w:rsidRDefault="004706C3" w:rsidP="00945E05">
      <w:pPr>
        <w:tabs>
          <w:tab w:val="left" w:pos="284"/>
        </w:tabs>
        <w:spacing w:after="120"/>
        <w:rPr>
          <w:rFonts w:ascii="Arial" w:hAnsi="Arial" w:cs="Arial"/>
          <w:sz w:val="20"/>
          <w:szCs w:val="20"/>
        </w:rPr>
      </w:pPr>
      <w:r>
        <w:rPr>
          <w:rFonts w:ascii="Arial" w:hAnsi="Arial" w:cs="Arial"/>
          <w:b/>
          <w:bCs/>
          <w:sz w:val="20"/>
          <w:szCs w:val="20"/>
          <w:u w:val="single"/>
        </w:rPr>
        <w:t>4</w:t>
      </w:r>
      <w:r w:rsidR="00E54A6E" w:rsidRPr="000917D5">
        <w:rPr>
          <w:rFonts w:ascii="Arial" w:hAnsi="Arial" w:cs="Arial"/>
          <w:b/>
          <w:bCs/>
          <w:sz w:val="20"/>
          <w:szCs w:val="20"/>
          <w:u w:val="single"/>
        </w:rPr>
        <w:t>.</w:t>
      </w:r>
      <w:r w:rsidR="00E54A6E" w:rsidRPr="000917D5">
        <w:rPr>
          <w:rFonts w:ascii="Arial" w:hAnsi="Arial" w:cs="Arial"/>
          <w:b/>
          <w:bCs/>
          <w:sz w:val="20"/>
          <w:szCs w:val="20"/>
          <w:u w:val="single"/>
        </w:rPr>
        <w:tab/>
      </w:r>
      <w:r>
        <w:rPr>
          <w:rFonts w:ascii="Arial" w:hAnsi="Arial" w:cs="Arial"/>
          <w:b/>
          <w:bCs/>
          <w:sz w:val="20"/>
          <w:szCs w:val="20"/>
          <w:u w:val="single"/>
        </w:rPr>
        <w:t>Translation: 2 Kings chapter 2:</w:t>
      </w:r>
      <w:r>
        <w:rPr>
          <w:rFonts w:ascii="Arial" w:hAnsi="Arial" w:cs="Arial"/>
          <w:sz w:val="20"/>
          <w:szCs w:val="20"/>
        </w:rPr>
        <w:t xml:space="preserve"> chariot with horses of fire</w:t>
      </w:r>
    </w:p>
    <w:p w14:paraId="4388B72C" w14:textId="37F2289A" w:rsidR="002128A3" w:rsidRDefault="004706C3" w:rsidP="00945E05">
      <w:pPr>
        <w:tabs>
          <w:tab w:val="left" w:pos="284"/>
        </w:tabs>
        <w:spacing w:after="120"/>
        <w:jc w:val="both"/>
        <w:rPr>
          <w:rFonts w:ascii="Arial" w:hAnsi="Arial" w:cs="Arial"/>
          <w:sz w:val="20"/>
          <w:szCs w:val="20"/>
        </w:rPr>
      </w:pPr>
      <w:r>
        <w:rPr>
          <w:rFonts w:ascii="Arial" w:hAnsi="Arial" w:cs="Arial"/>
          <w:sz w:val="20"/>
          <w:szCs w:val="20"/>
        </w:rPr>
        <w:lastRenderedPageBreak/>
        <w:t>Elijah went on being the main prophet of the nation of Israel through a war with the king of Syria (the old king, that God had not yet replaced), in one battle of which king Ahab was killed, and then through the reign of Ahab’s eldest son, Ahaziah, which was only two years, and into the reign of his brother, Ahab’s second son, Joram.  During this time, Elisha travelled about with Elijah, learning his way around the country, meeting the other prophets, and listening to God for himself.</w:t>
      </w:r>
    </w:p>
    <w:p w14:paraId="763BB998" w14:textId="78B8861C" w:rsidR="002128A3" w:rsidRDefault="004706C3" w:rsidP="00945E05">
      <w:pPr>
        <w:tabs>
          <w:tab w:val="left" w:pos="284"/>
        </w:tabs>
        <w:spacing w:after="120"/>
        <w:jc w:val="both"/>
        <w:rPr>
          <w:rFonts w:ascii="Arial" w:hAnsi="Arial" w:cs="Arial"/>
          <w:sz w:val="20"/>
          <w:szCs w:val="20"/>
        </w:rPr>
      </w:pPr>
      <w:r>
        <w:rPr>
          <w:rFonts w:ascii="Arial" w:hAnsi="Arial" w:cs="Arial"/>
          <w:sz w:val="20"/>
          <w:szCs w:val="20"/>
        </w:rPr>
        <w:t>Then came the time when the elderly Elijah knew he wouldn’t live much longer, and Elisha knew it too.  Elijah kept trying to leave Elisha behind on this last journey, but Elisha insisted on going with him.  Various peo</w:t>
      </w:r>
      <w:r w:rsidR="004B3F8F">
        <w:rPr>
          <w:rFonts w:ascii="Arial" w:hAnsi="Arial" w:cs="Arial"/>
          <w:sz w:val="20"/>
          <w:szCs w:val="20"/>
        </w:rPr>
        <w:t>pl</w:t>
      </w:r>
      <w:r>
        <w:rPr>
          <w:rFonts w:ascii="Arial" w:hAnsi="Arial" w:cs="Arial"/>
          <w:sz w:val="20"/>
          <w:szCs w:val="20"/>
        </w:rPr>
        <w:t xml:space="preserve">e </w:t>
      </w:r>
      <w:r w:rsidR="004B3F8F">
        <w:rPr>
          <w:rFonts w:ascii="Arial" w:hAnsi="Arial" w:cs="Arial"/>
          <w:sz w:val="20"/>
          <w:szCs w:val="20"/>
        </w:rPr>
        <w:t>–</w:t>
      </w:r>
      <w:r>
        <w:rPr>
          <w:rFonts w:ascii="Arial" w:hAnsi="Arial" w:cs="Arial"/>
          <w:sz w:val="20"/>
          <w:szCs w:val="20"/>
        </w:rPr>
        <w:t xml:space="preserve"> </w:t>
      </w:r>
      <w:r w:rsidR="004B3F8F">
        <w:rPr>
          <w:rFonts w:ascii="Arial" w:hAnsi="Arial" w:cs="Arial"/>
          <w:sz w:val="20"/>
          <w:szCs w:val="20"/>
        </w:rPr>
        <w:t>groups of prophets living in the various towns they went through – kept telling Elisha that Elijah was going to God today.  Each time, Elisha said he knew that, but he didn’t want to talk about it!</w:t>
      </w:r>
    </w:p>
    <w:p w14:paraId="65A5B6FA" w14:textId="33FDC4DF" w:rsidR="002128A3" w:rsidRDefault="004B3F8F" w:rsidP="00945E05">
      <w:pPr>
        <w:tabs>
          <w:tab w:val="left" w:pos="284"/>
        </w:tabs>
        <w:spacing w:after="120"/>
        <w:jc w:val="both"/>
        <w:rPr>
          <w:rFonts w:ascii="Arial" w:hAnsi="Arial" w:cs="Arial"/>
          <w:sz w:val="20"/>
          <w:szCs w:val="20"/>
        </w:rPr>
      </w:pPr>
      <w:r>
        <w:rPr>
          <w:rFonts w:ascii="Arial" w:hAnsi="Arial" w:cs="Arial"/>
          <w:sz w:val="20"/>
          <w:szCs w:val="20"/>
        </w:rPr>
        <w:t xml:space="preserve">Eventually, they arrived at the river Jordan (followed by </w:t>
      </w:r>
      <w:proofErr w:type="gramStart"/>
      <w:r>
        <w:rPr>
          <w:rFonts w:ascii="Arial" w:hAnsi="Arial" w:cs="Arial"/>
          <w:sz w:val="20"/>
          <w:szCs w:val="20"/>
        </w:rPr>
        <w:t>a number of</w:t>
      </w:r>
      <w:proofErr w:type="gramEnd"/>
      <w:r>
        <w:rPr>
          <w:rFonts w:ascii="Arial" w:hAnsi="Arial" w:cs="Arial"/>
          <w:sz w:val="20"/>
          <w:szCs w:val="20"/>
        </w:rPr>
        <w:t xml:space="preserve"> the prophets who Elisha had spoken to).  Elijah again tried to leave Elisha behind, but that was not going to happen.  Elijah rolled his cloak up, and struck the waters of the river with it, and the water divided.  Elijah and Elisha crossed over to the east side of the Jordan, and then Elijah asked Elisha what he would like as a legacy (a gift in someone’s will) from Elijah.  Elisha asked for the power that would enable him to be regarded as Elijah’s successor.  Elijah said he would have it, if he saw Elijah being taken away.</w:t>
      </w:r>
    </w:p>
    <w:p w14:paraId="67C5A087" w14:textId="6D0ACA2C" w:rsidR="00F63B21" w:rsidRDefault="004B3F8F" w:rsidP="00945E05">
      <w:pPr>
        <w:tabs>
          <w:tab w:val="left" w:pos="284"/>
        </w:tabs>
        <w:spacing w:after="120"/>
        <w:jc w:val="both"/>
        <w:rPr>
          <w:rFonts w:ascii="Arial" w:hAnsi="Arial" w:cs="Arial"/>
          <w:sz w:val="20"/>
          <w:szCs w:val="20"/>
        </w:rPr>
      </w:pPr>
      <w:r>
        <w:rPr>
          <w:rFonts w:ascii="Arial" w:hAnsi="Arial" w:cs="Arial"/>
          <w:sz w:val="20"/>
          <w:szCs w:val="20"/>
        </w:rPr>
        <w:t>As the talked, they were walking away from the river.  Suddenly, a chariot of fire, pulled by horses of fire, came between the pair of them, and horses, chariot and Elijah were swept up in a whirlwind.</w:t>
      </w:r>
      <w:r w:rsidR="003A2EA7">
        <w:rPr>
          <w:rFonts w:ascii="Arial" w:hAnsi="Arial" w:cs="Arial"/>
          <w:sz w:val="20"/>
          <w:szCs w:val="20"/>
        </w:rPr>
        <w:t xml:space="preserve">  Elijah had dropped his cloak as he went, and Elisha picked it up, shouting “My father, my father, you are gone!”  Then he tore his own cloak in </w:t>
      </w:r>
      <w:proofErr w:type="gramStart"/>
      <w:r w:rsidR="003A2EA7">
        <w:rPr>
          <w:rFonts w:ascii="Arial" w:hAnsi="Arial" w:cs="Arial"/>
          <w:sz w:val="20"/>
          <w:szCs w:val="20"/>
        </w:rPr>
        <w:t>two, and</w:t>
      </w:r>
      <w:proofErr w:type="gramEnd"/>
      <w:r w:rsidR="003A2EA7">
        <w:rPr>
          <w:rFonts w:ascii="Arial" w:hAnsi="Arial" w:cs="Arial"/>
          <w:sz w:val="20"/>
          <w:szCs w:val="20"/>
        </w:rPr>
        <w:t xml:space="preserve"> went back to the river Jordan.  There he struck the water with Elijah’s cloak, it divided, and he went back across, where the prophets who had been waiting said “Elijah’s power is in Elisha!”</w:t>
      </w:r>
    </w:p>
    <w:p w14:paraId="030839EB" w14:textId="10ADEB0B" w:rsidR="003A2EA7" w:rsidRDefault="002128A3"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w:t>
      </w:r>
      <w:r w:rsidR="003A2EA7">
        <w:rPr>
          <w:rFonts w:ascii="Arial" w:hAnsi="Arial" w:cs="Arial"/>
          <w:sz w:val="20"/>
          <w:szCs w:val="20"/>
        </w:rPr>
        <w:t xml:space="preserve">printout of the </w:t>
      </w:r>
      <w:r>
        <w:rPr>
          <w:rFonts w:ascii="Arial" w:hAnsi="Arial" w:cs="Arial"/>
          <w:sz w:val="20"/>
          <w:szCs w:val="20"/>
        </w:rPr>
        <w:t>pi</w:t>
      </w:r>
      <w:r w:rsidR="003A2EA7">
        <w:rPr>
          <w:rFonts w:ascii="Arial" w:hAnsi="Arial" w:cs="Arial"/>
          <w:sz w:val="20"/>
          <w:szCs w:val="20"/>
        </w:rPr>
        <w:t>cture of a chariot and horses (supplied with this booklet), pencils, crayons or felt tip pens, tissue paper in flame colours (yellow, red, orange), scissors, glue.</w:t>
      </w:r>
    </w:p>
    <w:p w14:paraId="4CC25392" w14:textId="77777777" w:rsidR="003A2EA7" w:rsidRDefault="003A2EA7" w:rsidP="003A2EA7">
      <w:pPr>
        <w:spacing w:after="120" w:line="264" w:lineRule="auto"/>
        <w:rPr>
          <w:rFonts w:ascii="Arial" w:hAnsi="Arial" w:cs="Arial"/>
          <w:sz w:val="20"/>
          <w:szCs w:val="20"/>
        </w:rPr>
      </w:pPr>
      <w:r>
        <w:rPr>
          <w:rFonts w:ascii="Arial" w:hAnsi="Arial" w:cs="Arial"/>
          <w:sz w:val="20"/>
          <w:szCs w:val="20"/>
        </w:rPr>
        <w:t xml:space="preserve">Colour in the </w:t>
      </w:r>
      <w:proofErr w:type="gramStart"/>
      <w:r>
        <w:rPr>
          <w:rFonts w:ascii="Arial" w:hAnsi="Arial" w:cs="Arial"/>
          <w:sz w:val="20"/>
          <w:szCs w:val="20"/>
        </w:rPr>
        <w:t>picture, and</w:t>
      </w:r>
      <w:proofErr w:type="gramEnd"/>
      <w:r>
        <w:rPr>
          <w:rFonts w:ascii="Arial" w:hAnsi="Arial" w:cs="Arial"/>
          <w:sz w:val="20"/>
          <w:szCs w:val="20"/>
        </w:rPr>
        <w:t xml:space="preserve"> then make flame shapes from the tissue paper.  Stick these around the horses and chariot. </w:t>
      </w:r>
    </w:p>
    <w:p w14:paraId="2909D88A" w14:textId="1F6F723E" w:rsidR="007A0F01" w:rsidRPr="00A064A1" w:rsidRDefault="00A064A1" w:rsidP="003A2EA7">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Pr>
          <w:rFonts w:ascii="Arial" w:hAnsi="Arial" w:cs="Arial"/>
          <w:sz w:val="20"/>
          <w:szCs w:val="20"/>
        </w:rPr>
        <w:t xml:space="preserve"> </w:t>
      </w:r>
      <w:r w:rsidR="003A2EA7">
        <w:rPr>
          <w:rFonts w:ascii="Arial" w:hAnsi="Arial" w:cs="Arial"/>
          <w:sz w:val="20"/>
          <w:szCs w:val="20"/>
        </w:rPr>
        <w:t xml:space="preserve">loving someone who is no longer around – perhaps they have </w:t>
      </w:r>
      <w:proofErr w:type="gramStart"/>
      <w:r w:rsidR="003A2EA7">
        <w:rPr>
          <w:rFonts w:ascii="Arial" w:hAnsi="Arial" w:cs="Arial"/>
          <w:sz w:val="20"/>
          <w:szCs w:val="20"/>
        </w:rPr>
        <w:t>died, or</w:t>
      </w:r>
      <w:proofErr w:type="gramEnd"/>
      <w:r w:rsidR="003A2EA7">
        <w:rPr>
          <w:rFonts w:ascii="Arial" w:hAnsi="Arial" w:cs="Arial"/>
          <w:sz w:val="20"/>
          <w:szCs w:val="20"/>
        </w:rPr>
        <w:t xml:space="preserve"> moved away so we can no longer see them.  How do you remember them, and treasure their memories?  Do you have things that belonged to them to remember them by?</w:t>
      </w:r>
    </w:p>
    <w:p w14:paraId="6AAA1AF9" w14:textId="77777777" w:rsidR="008C35C9" w:rsidRDefault="008C35C9" w:rsidP="00945E05">
      <w:pPr>
        <w:spacing w:after="120" w:line="264" w:lineRule="auto"/>
        <w:jc w:val="both"/>
        <w:rPr>
          <w:rFonts w:ascii="Arial" w:hAnsi="Arial" w:cs="Arial"/>
          <w:sz w:val="20"/>
          <w:szCs w:val="20"/>
        </w:rPr>
      </w:pPr>
    </w:p>
    <w:p w14:paraId="2E551926" w14:textId="77777777" w:rsidR="005B7C95" w:rsidRDefault="005B7C95" w:rsidP="00912C46">
      <w:pPr>
        <w:spacing w:after="120" w:line="264" w:lineRule="auto"/>
        <w:jc w:val="both"/>
        <w:rPr>
          <w:rFonts w:ascii="Arial" w:hAnsi="Arial" w:cs="Arial"/>
          <w:sz w:val="20"/>
          <w:szCs w:val="20"/>
        </w:rPr>
      </w:pPr>
    </w:p>
    <w:p w14:paraId="5DDD2387" w14:textId="77777777" w:rsidR="005B7C95" w:rsidRDefault="005B7C95" w:rsidP="00912C46">
      <w:pPr>
        <w:spacing w:after="120" w:line="264" w:lineRule="auto"/>
        <w:jc w:val="both"/>
        <w:rPr>
          <w:rFonts w:ascii="Arial" w:hAnsi="Arial" w:cs="Arial"/>
          <w:sz w:val="20"/>
          <w:szCs w:val="20"/>
        </w:rPr>
      </w:pPr>
    </w:p>
    <w:p w14:paraId="09B88DF0" w14:textId="7EEB4E60" w:rsidR="004C769B" w:rsidRDefault="004C769B" w:rsidP="00816191">
      <w:pPr>
        <w:spacing w:line="264" w:lineRule="auto"/>
        <w:rPr>
          <w:rFonts w:ascii="Arial" w:hAnsi="Arial" w:cs="Arial"/>
          <w:b/>
          <w:bCs/>
          <w:iCs/>
          <w:sz w:val="20"/>
          <w:szCs w:val="20"/>
        </w:rPr>
      </w:pPr>
      <w:r w:rsidRPr="004D57ED">
        <w:rPr>
          <w:rFonts w:ascii="Arial" w:hAnsi="Arial" w:cs="Arial"/>
          <w:b/>
          <w:bCs/>
          <w:iCs/>
          <w:sz w:val="20"/>
          <w:szCs w:val="20"/>
        </w:rPr>
        <w:lastRenderedPageBreak/>
        <w:t>Celebration</w:t>
      </w:r>
    </w:p>
    <w:p w14:paraId="5ADAA3D0" w14:textId="77777777" w:rsidR="00E5751A" w:rsidRDefault="00E5751A" w:rsidP="00816191">
      <w:pPr>
        <w:spacing w:line="264" w:lineRule="auto"/>
        <w:rPr>
          <w:rFonts w:ascii="Arial" w:hAnsi="Arial" w:cs="Arial"/>
          <w:b/>
          <w:bCs/>
          <w:iCs/>
          <w:sz w:val="20"/>
          <w:szCs w:val="20"/>
        </w:rPr>
      </w:pPr>
    </w:p>
    <w:p w14:paraId="466E5C53" w14:textId="4E95DA08" w:rsidR="00E5751A" w:rsidRDefault="00172994" w:rsidP="00E5751A">
      <w:pPr>
        <w:spacing w:line="264" w:lineRule="auto"/>
        <w:rPr>
          <w:rFonts w:ascii="Arial" w:hAnsi="Arial" w:cs="Arial"/>
          <w:sz w:val="20"/>
          <w:szCs w:val="20"/>
        </w:rPr>
      </w:pPr>
      <w:r>
        <w:rPr>
          <w:rFonts w:ascii="Arial" w:hAnsi="Arial" w:cs="Arial"/>
          <w:sz w:val="20"/>
          <w:szCs w:val="20"/>
        </w:rPr>
        <w:t xml:space="preserve">Sing </w:t>
      </w:r>
      <w:r w:rsidR="00054483">
        <w:rPr>
          <w:rFonts w:ascii="Arial" w:hAnsi="Arial" w:cs="Arial"/>
          <w:sz w:val="20"/>
          <w:szCs w:val="20"/>
        </w:rPr>
        <w:t xml:space="preserve">Tell me who made all of creation </w:t>
      </w:r>
      <w:hyperlink r:id="rId10" w:history="1">
        <w:r w:rsidR="00054483" w:rsidRPr="007563A7">
          <w:rPr>
            <w:rStyle w:val="Hyperlink"/>
            <w:rFonts w:ascii="Arial" w:hAnsi="Arial" w:cs="Arial"/>
            <w:sz w:val="20"/>
            <w:szCs w:val="20"/>
          </w:rPr>
          <w:t>https://youtu.be/2Od_qFJ2g50?si=egjFWj-koA-GePRq</w:t>
        </w:r>
      </w:hyperlink>
      <w:r w:rsidR="00054483">
        <w:rPr>
          <w:rFonts w:ascii="Arial" w:hAnsi="Arial" w:cs="Arial"/>
          <w:sz w:val="20"/>
          <w:szCs w:val="20"/>
        </w:rPr>
        <w:t xml:space="preserve"> </w:t>
      </w:r>
    </w:p>
    <w:p w14:paraId="118BB658" w14:textId="77777777" w:rsidR="00172994" w:rsidRDefault="00172994" w:rsidP="00E5751A">
      <w:pPr>
        <w:spacing w:line="264" w:lineRule="auto"/>
        <w:rPr>
          <w:rFonts w:ascii="Arial" w:hAnsi="Arial" w:cs="Arial"/>
          <w:sz w:val="20"/>
          <w:szCs w:val="20"/>
        </w:rPr>
      </w:pPr>
    </w:p>
    <w:p w14:paraId="1C6C2320" w14:textId="2C642B19" w:rsidR="00BA2D1A" w:rsidRDefault="008F28E8" w:rsidP="00E5751A">
      <w:pPr>
        <w:spacing w:line="264" w:lineRule="auto"/>
        <w:rPr>
          <w:rFonts w:ascii="Arial" w:hAnsi="Arial" w:cs="Arial"/>
          <w:sz w:val="20"/>
          <w:szCs w:val="20"/>
        </w:rPr>
      </w:pPr>
      <w:r>
        <w:rPr>
          <w:rFonts w:ascii="Arial" w:hAnsi="Arial" w:cs="Arial"/>
          <w:sz w:val="20"/>
          <w:szCs w:val="20"/>
        </w:rPr>
        <w:t>We first meet Elijah when God announces a drought. King Ahab is king of Israel, and he’s a bad king, one of the worst. He’s married to Jezebel, the daughter of another king, a king who worships Baal, and Ahab has let her bring that worship with her. Ahab is a weak man, and Jezebel is a strong wom</w:t>
      </w:r>
      <w:r w:rsidR="00006AE2">
        <w:rPr>
          <w:rFonts w:ascii="Arial" w:hAnsi="Arial" w:cs="Arial"/>
          <w:sz w:val="20"/>
          <w:szCs w:val="20"/>
        </w:rPr>
        <w:t>a</w:t>
      </w:r>
      <w:r>
        <w:rPr>
          <w:rFonts w:ascii="Arial" w:hAnsi="Arial" w:cs="Arial"/>
          <w:sz w:val="20"/>
          <w:szCs w:val="20"/>
        </w:rPr>
        <w:t>n. She has a firm idea of how a king should behave, and it’s not the way Israel’s kings are supposed to behave.</w:t>
      </w:r>
    </w:p>
    <w:p w14:paraId="249A6950" w14:textId="19D62FFB" w:rsidR="00F32D1D" w:rsidRDefault="009E132B" w:rsidP="00E5751A">
      <w:pPr>
        <w:spacing w:line="264" w:lineRule="auto"/>
        <w:rPr>
          <w:rFonts w:ascii="Arial" w:hAnsi="Arial" w:cs="Arial"/>
          <w:sz w:val="20"/>
          <w:szCs w:val="20"/>
        </w:rPr>
      </w:pPr>
      <w:r>
        <w:rPr>
          <w:rFonts w:ascii="Arial" w:hAnsi="Arial" w:cs="Arial"/>
          <w:sz w:val="20"/>
          <w:szCs w:val="20"/>
        </w:rPr>
        <w:t xml:space="preserve">Elijah is the prophet who </w:t>
      </w:r>
      <w:proofErr w:type="gramStart"/>
      <w:r>
        <w:rPr>
          <w:rFonts w:ascii="Arial" w:hAnsi="Arial" w:cs="Arial"/>
          <w:sz w:val="20"/>
          <w:szCs w:val="20"/>
        </w:rPr>
        <w:t>has to</w:t>
      </w:r>
      <w:proofErr w:type="gramEnd"/>
      <w:r>
        <w:rPr>
          <w:rFonts w:ascii="Arial" w:hAnsi="Arial" w:cs="Arial"/>
          <w:sz w:val="20"/>
          <w:szCs w:val="20"/>
        </w:rPr>
        <w:t xml:space="preserve"> tell the king that God is sending the drought. Once he’s done that he goes and hides from the king. God tells him </w:t>
      </w:r>
      <w:r w:rsidR="002A7888">
        <w:rPr>
          <w:rFonts w:ascii="Arial" w:hAnsi="Arial" w:cs="Arial"/>
          <w:sz w:val="20"/>
          <w:szCs w:val="20"/>
        </w:rPr>
        <w:t>to go to a small river called the Brook Cherith. That supplies him with water. God sends ravens to him to feed him</w:t>
      </w:r>
      <w:r w:rsidR="00006AE2">
        <w:rPr>
          <w:rFonts w:ascii="Arial" w:hAnsi="Arial" w:cs="Arial"/>
          <w:sz w:val="20"/>
          <w:szCs w:val="20"/>
        </w:rPr>
        <w:t>.</w:t>
      </w:r>
      <w:r w:rsidR="002A7888">
        <w:rPr>
          <w:rFonts w:ascii="Arial" w:hAnsi="Arial" w:cs="Arial"/>
          <w:sz w:val="20"/>
          <w:szCs w:val="20"/>
        </w:rPr>
        <w:t xml:space="preserve"> They bring him bread and meat every morning and evening.</w:t>
      </w:r>
    </w:p>
    <w:p w14:paraId="70BF6CEC" w14:textId="77777777" w:rsidR="002A7888" w:rsidRDefault="002A7888" w:rsidP="00E5751A">
      <w:pPr>
        <w:spacing w:line="264" w:lineRule="auto"/>
        <w:rPr>
          <w:rFonts w:ascii="Arial" w:hAnsi="Arial" w:cs="Arial"/>
          <w:sz w:val="20"/>
          <w:szCs w:val="20"/>
        </w:rPr>
      </w:pPr>
    </w:p>
    <w:p w14:paraId="1273ADBC" w14:textId="6D502AD9" w:rsidR="002A7888" w:rsidRDefault="002A7888" w:rsidP="00E5751A">
      <w:pPr>
        <w:spacing w:line="264" w:lineRule="auto"/>
        <w:rPr>
          <w:rFonts w:ascii="Arial" w:hAnsi="Arial" w:cs="Arial"/>
          <w:sz w:val="20"/>
          <w:szCs w:val="20"/>
        </w:rPr>
      </w:pPr>
      <w:r>
        <w:rPr>
          <w:rFonts w:ascii="Arial" w:hAnsi="Arial" w:cs="Arial"/>
          <w:sz w:val="20"/>
          <w:szCs w:val="20"/>
        </w:rPr>
        <w:t>We’ll make ravens.</w:t>
      </w:r>
    </w:p>
    <w:p w14:paraId="65D11D88" w14:textId="77777777" w:rsidR="002A7888" w:rsidRDefault="002A7888" w:rsidP="00E5751A">
      <w:pPr>
        <w:spacing w:line="264" w:lineRule="auto"/>
        <w:rPr>
          <w:rFonts w:ascii="Arial" w:hAnsi="Arial" w:cs="Arial"/>
          <w:sz w:val="20"/>
          <w:szCs w:val="20"/>
        </w:rPr>
      </w:pPr>
    </w:p>
    <w:p w14:paraId="28AF9377" w14:textId="3AF3D824" w:rsidR="00521EFC" w:rsidRDefault="00521EFC" w:rsidP="00E5751A">
      <w:pPr>
        <w:spacing w:line="264" w:lineRule="auto"/>
        <w:rPr>
          <w:rFonts w:ascii="Arial" w:hAnsi="Arial" w:cs="Arial"/>
          <w:sz w:val="20"/>
          <w:szCs w:val="20"/>
        </w:rPr>
      </w:pPr>
      <w:r>
        <w:rPr>
          <w:rFonts w:ascii="Arial" w:hAnsi="Arial" w:cs="Arial"/>
          <w:sz w:val="20"/>
          <w:szCs w:val="20"/>
        </w:rPr>
        <w:t>Sing Our God is a great big God</w:t>
      </w:r>
      <w:r w:rsidR="00E51D7D">
        <w:rPr>
          <w:rFonts w:ascii="Arial" w:hAnsi="Arial" w:cs="Arial"/>
          <w:sz w:val="20"/>
          <w:szCs w:val="20"/>
        </w:rPr>
        <w:t xml:space="preserve"> </w:t>
      </w:r>
      <w:hyperlink r:id="rId11" w:history="1">
        <w:r w:rsidR="00E51D7D" w:rsidRPr="00995F8F">
          <w:rPr>
            <w:rStyle w:val="Hyperlink"/>
            <w:rFonts w:ascii="Arial" w:hAnsi="Arial" w:cs="Arial"/>
            <w:sz w:val="20"/>
            <w:szCs w:val="20"/>
          </w:rPr>
          <w:t>https://youtu.be/0K3TUFFpmhA?si=KOcZtPqH5t9h18yW</w:t>
        </w:r>
      </w:hyperlink>
      <w:r w:rsidR="00E51D7D">
        <w:rPr>
          <w:rFonts w:ascii="Arial" w:hAnsi="Arial" w:cs="Arial"/>
          <w:sz w:val="20"/>
          <w:szCs w:val="20"/>
        </w:rPr>
        <w:t xml:space="preserve"> </w:t>
      </w:r>
    </w:p>
    <w:p w14:paraId="401DB2E5" w14:textId="77777777" w:rsidR="00521EFC" w:rsidRDefault="00521EFC" w:rsidP="00E5751A">
      <w:pPr>
        <w:spacing w:line="264" w:lineRule="auto"/>
        <w:rPr>
          <w:rFonts w:ascii="Arial" w:hAnsi="Arial" w:cs="Arial"/>
          <w:sz w:val="20"/>
          <w:szCs w:val="20"/>
        </w:rPr>
      </w:pPr>
    </w:p>
    <w:p w14:paraId="5D2163EF" w14:textId="638E232E" w:rsidR="002A7888" w:rsidRDefault="002A7888" w:rsidP="00E5751A">
      <w:pPr>
        <w:spacing w:line="264" w:lineRule="auto"/>
        <w:rPr>
          <w:rFonts w:ascii="Arial" w:hAnsi="Arial" w:cs="Arial"/>
          <w:sz w:val="20"/>
          <w:szCs w:val="20"/>
        </w:rPr>
      </w:pPr>
      <w:r>
        <w:rPr>
          <w:rFonts w:ascii="Arial" w:hAnsi="Arial" w:cs="Arial"/>
          <w:sz w:val="20"/>
          <w:szCs w:val="20"/>
        </w:rPr>
        <w:t>Since the drought continues, eventually the stream dries up. God tells Elijah to go to Zarephath, where he sees a widow with her son. The widow is nearly out of food</w:t>
      </w:r>
      <w:r w:rsidR="00F54A1E">
        <w:rPr>
          <w:rFonts w:ascii="Arial" w:hAnsi="Arial" w:cs="Arial"/>
          <w:sz w:val="20"/>
          <w:szCs w:val="20"/>
        </w:rPr>
        <w:t xml:space="preserve">. Elijah asks her to make him some bread. When she </w:t>
      </w:r>
      <w:proofErr w:type="gramStart"/>
      <w:r w:rsidR="00F54A1E">
        <w:rPr>
          <w:rFonts w:ascii="Arial" w:hAnsi="Arial" w:cs="Arial"/>
          <w:sz w:val="20"/>
          <w:szCs w:val="20"/>
        </w:rPr>
        <w:t>does</w:t>
      </w:r>
      <w:proofErr w:type="gramEnd"/>
      <w:r w:rsidR="00F54A1E">
        <w:rPr>
          <w:rFonts w:ascii="Arial" w:hAnsi="Arial" w:cs="Arial"/>
          <w:sz w:val="20"/>
          <w:szCs w:val="20"/>
        </w:rPr>
        <w:t xml:space="preserve"> he tells her that her flour and oil will not run out before the drought ends.</w:t>
      </w:r>
    </w:p>
    <w:p w14:paraId="187F220D" w14:textId="25099FE7" w:rsidR="00F54A1E" w:rsidRDefault="00F54A1E" w:rsidP="00E5751A">
      <w:pPr>
        <w:spacing w:line="264" w:lineRule="auto"/>
        <w:rPr>
          <w:rFonts w:ascii="Arial" w:hAnsi="Arial" w:cs="Arial"/>
          <w:sz w:val="20"/>
          <w:szCs w:val="20"/>
        </w:rPr>
      </w:pPr>
      <w:r>
        <w:rPr>
          <w:rFonts w:ascii="Arial" w:hAnsi="Arial" w:cs="Arial"/>
          <w:sz w:val="20"/>
          <w:szCs w:val="20"/>
        </w:rPr>
        <w:t xml:space="preserve">At the end of three years God sends Elijah back to the king. They set up a challenge. Elijah versus 450 prophets of Baal. They prepare for two sacrifices, burnt offerings, but they can’t set light to it themselves, they </w:t>
      </w:r>
      <w:proofErr w:type="gramStart"/>
      <w:r>
        <w:rPr>
          <w:rFonts w:ascii="Arial" w:hAnsi="Arial" w:cs="Arial"/>
          <w:sz w:val="20"/>
          <w:szCs w:val="20"/>
        </w:rPr>
        <w:t>have to</w:t>
      </w:r>
      <w:proofErr w:type="gramEnd"/>
      <w:r>
        <w:rPr>
          <w:rFonts w:ascii="Arial" w:hAnsi="Arial" w:cs="Arial"/>
          <w:sz w:val="20"/>
          <w:szCs w:val="20"/>
        </w:rPr>
        <w:t xml:space="preserve"> ask their god to do it. When the </w:t>
      </w:r>
      <w:r w:rsidR="007567E0">
        <w:rPr>
          <w:rFonts w:ascii="Arial" w:hAnsi="Arial" w:cs="Arial"/>
          <w:sz w:val="20"/>
          <w:szCs w:val="20"/>
        </w:rPr>
        <w:t>prophets of Baal try, nothing happens. Elijah mocks them – he’s a bit rude about it.</w:t>
      </w:r>
    </w:p>
    <w:p w14:paraId="56DAB7F5" w14:textId="3A9AC0F8" w:rsidR="007567E0" w:rsidRDefault="007567E0" w:rsidP="00E5751A">
      <w:pPr>
        <w:spacing w:line="264" w:lineRule="auto"/>
        <w:rPr>
          <w:rFonts w:ascii="Arial" w:hAnsi="Arial" w:cs="Arial"/>
          <w:sz w:val="20"/>
          <w:szCs w:val="20"/>
        </w:rPr>
      </w:pPr>
      <w:r>
        <w:rPr>
          <w:rFonts w:ascii="Arial" w:hAnsi="Arial" w:cs="Arial"/>
          <w:sz w:val="20"/>
          <w:szCs w:val="20"/>
        </w:rPr>
        <w:t>Then Elijah has a go. He pours water on top of everything, both as an offering and to show God’s power. God sends fire down and burns the offering and dries up the water. Elijah has won. He commands the people to kill the prophets of Baal.</w:t>
      </w:r>
    </w:p>
    <w:p w14:paraId="6A6DAC3F" w14:textId="723BD8C2" w:rsidR="007567E0" w:rsidRDefault="007567E0" w:rsidP="00E5751A">
      <w:pPr>
        <w:spacing w:line="264" w:lineRule="auto"/>
        <w:rPr>
          <w:rFonts w:ascii="Arial" w:hAnsi="Arial" w:cs="Arial"/>
          <w:sz w:val="20"/>
          <w:szCs w:val="20"/>
        </w:rPr>
      </w:pPr>
      <w:r>
        <w:rPr>
          <w:rFonts w:ascii="Arial" w:hAnsi="Arial" w:cs="Arial"/>
          <w:sz w:val="20"/>
          <w:szCs w:val="20"/>
        </w:rPr>
        <w:t xml:space="preserve">When Jezebel hears about </w:t>
      </w:r>
      <w:proofErr w:type="gramStart"/>
      <w:r>
        <w:rPr>
          <w:rFonts w:ascii="Arial" w:hAnsi="Arial" w:cs="Arial"/>
          <w:sz w:val="20"/>
          <w:szCs w:val="20"/>
        </w:rPr>
        <w:t>it</w:t>
      </w:r>
      <w:proofErr w:type="gramEnd"/>
      <w:r>
        <w:rPr>
          <w:rFonts w:ascii="Arial" w:hAnsi="Arial" w:cs="Arial"/>
          <w:sz w:val="20"/>
          <w:szCs w:val="20"/>
        </w:rPr>
        <w:t xml:space="preserve"> she says that she will kill Elijah. He runs </w:t>
      </w:r>
      <w:proofErr w:type="gramStart"/>
      <w:r>
        <w:rPr>
          <w:rFonts w:ascii="Arial" w:hAnsi="Arial" w:cs="Arial"/>
          <w:sz w:val="20"/>
          <w:szCs w:val="20"/>
        </w:rPr>
        <w:t>away, and</w:t>
      </w:r>
      <w:proofErr w:type="gramEnd"/>
      <w:r>
        <w:rPr>
          <w:rFonts w:ascii="Arial" w:hAnsi="Arial" w:cs="Arial"/>
          <w:sz w:val="20"/>
          <w:szCs w:val="20"/>
        </w:rPr>
        <w:t xml:space="preserve"> goes south through Juda</w:t>
      </w:r>
      <w:r w:rsidR="00006AE2">
        <w:rPr>
          <w:rFonts w:ascii="Arial" w:hAnsi="Arial" w:cs="Arial"/>
          <w:sz w:val="20"/>
          <w:szCs w:val="20"/>
        </w:rPr>
        <w:t>h</w:t>
      </w:r>
      <w:r>
        <w:rPr>
          <w:rFonts w:ascii="Arial" w:hAnsi="Arial" w:cs="Arial"/>
          <w:sz w:val="20"/>
          <w:szCs w:val="20"/>
        </w:rPr>
        <w:t xml:space="preserve">. </w:t>
      </w:r>
      <w:r w:rsidR="00521EFC">
        <w:rPr>
          <w:rFonts w:ascii="Arial" w:hAnsi="Arial" w:cs="Arial"/>
          <w:sz w:val="20"/>
          <w:szCs w:val="20"/>
        </w:rPr>
        <w:t>At night he sits under a tree, exhausted. An angel appears and gives him food. With the food he travels on to Mount Horeb.</w:t>
      </w:r>
    </w:p>
    <w:p w14:paraId="548FBF7E" w14:textId="77777777" w:rsidR="00521EFC" w:rsidRDefault="00521EFC" w:rsidP="00E5751A">
      <w:pPr>
        <w:spacing w:line="264" w:lineRule="auto"/>
        <w:rPr>
          <w:rFonts w:ascii="Arial" w:hAnsi="Arial" w:cs="Arial"/>
          <w:sz w:val="20"/>
          <w:szCs w:val="20"/>
        </w:rPr>
      </w:pPr>
    </w:p>
    <w:p w14:paraId="3394C474" w14:textId="1A0BAF62" w:rsidR="00521EFC" w:rsidRDefault="00521EFC" w:rsidP="00E5751A">
      <w:pPr>
        <w:spacing w:line="264" w:lineRule="auto"/>
        <w:rPr>
          <w:rFonts w:ascii="Arial" w:hAnsi="Arial" w:cs="Arial"/>
          <w:sz w:val="20"/>
          <w:szCs w:val="20"/>
        </w:rPr>
      </w:pPr>
      <w:r>
        <w:rPr>
          <w:rFonts w:ascii="Arial" w:hAnsi="Arial" w:cs="Arial"/>
          <w:sz w:val="20"/>
          <w:szCs w:val="20"/>
        </w:rPr>
        <w:t>We’ll make a model of Elijah under the tree.</w:t>
      </w:r>
    </w:p>
    <w:p w14:paraId="48711DF4" w14:textId="77777777" w:rsidR="00E51D7D" w:rsidRDefault="00E51D7D" w:rsidP="00E5751A">
      <w:pPr>
        <w:spacing w:line="264" w:lineRule="auto"/>
        <w:rPr>
          <w:rFonts w:ascii="Arial" w:hAnsi="Arial" w:cs="Arial"/>
          <w:sz w:val="20"/>
          <w:szCs w:val="20"/>
        </w:rPr>
      </w:pPr>
    </w:p>
    <w:p w14:paraId="56A03785" w14:textId="6A496791" w:rsidR="00E51D7D" w:rsidRDefault="00E51D7D" w:rsidP="00E5751A">
      <w:pPr>
        <w:spacing w:line="264" w:lineRule="auto"/>
        <w:rPr>
          <w:rFonts w:ascii="Arial" w:hAnsi="Arial" w:cs="Arial"/>
          <w:sz w:val="20"/>
          <w:szCs w:val="20"/>
        </w:rPr>
      </w:pPr>
      <w:r>
        <w:rPr>
          <w:rFonts w:ascii="Arial" w:hAnsi="Arial" w:cs="Arial"/>
          <w:sz w:val="20"/>
          <w:szCs w:val="20"/>
        </w:rPr>
        <w:lastRenderedPageBreak/>
        <w:t xml:space="preserve">On Mount Horeb, God spoke to Elijah. There </w:t>
      </w:r>
      <w:proofErr w:type="gramStart"/>
      <w:r>
        <w:rPr>
          <w:rFonts w:ascii="Arial" w:hAnsi="Arial" w:cs="Arial"/>
          <w:sz w:val="20"/>
          <w:szCs w:val="20"/>
        </w:rPr>
        <w:t>was</w:t>
      </w:r>
      <w:proofErr w:type="gramEnd"/>
      <w:r>
        <w:rPr>
          <w:rFonts w:ascii="Arial" w:hAnsi="Arial" w:cs="Arial"/>
          <w:sz w:val="20"/>
          <w:szCs w:val="20"/>
        </w:rPr>
        <w:t xml:space="preserve"> a wind and an earthquake and a fire, but God spoke in a whisper. God told Elijah what would happen, and who would be the prophet after him</w:t>
      </w:r>
      <w:r w:rsidR="00164C55">
        <w:rPr>
          <w:rFonts w:ascii="Arial" w:hAnsi="Arial" w:cs="Arial"/>
          <w:sz w:val="20"/>
          <w:szCs w:val="20"/>
        </w:rPr>
        <w:t>, Elisha.</w:t>
      </w:r>
    </w:p>
    <w:p w14:paraId="5DCA23D7" w14:textId="1B525A64" w:rsidR="00164C55" w:rsidRDefault="00164C55" w:rsidP="00E5751A">
      <w:pPr>
        <w:spacing w:line="264" w:lineRule="auto"/>
        <w:rPr>
          <w:rFonts w:ascii="Arial" w:hAnsi="Arial" w:cs="Arial"/>
          <w:sz w:val="20"/>
          <w:szCs w:val="20"/>
        </w:rPr>
      </w:pPr>
      <w:r>
        <w:rPr>
          <w:rFonts w:ascii="Arial" w:hAnsi="Arial" w:cs="Arial"/>
          <w:sz w:val="20"/>
          <w:szCs w:val="20"/>
        </w:rPr>
        <w:t>A lot more things happened that we don’t have time to tell. Eventually Elijah and Elisha took a long pilgrimage together. Elijah was taken up into heaven in a fiery chariot pulled by fiery horses, and Elisha became the main prophet in Israel.</w:t>
      </w:r>
    </w:p>
    <w:p w14:paraId="6C0BB93D" w14:textId="77777777" w:rsidR="008F28E8" w:rsidRDefault="008F28E8" w:rsidP="00E5751A">
      <w:pPr>
        <w:spacing w:line="264" w:lineRule="auto"/>
        <w:rPr>
          <w:rFonts w:ascii="Arial" w:hAnsi="Arial" w:cs="Arial"/>
          <w:sz w:val="20"/>
          <w:szCs w:val="20"/>
        </w:rPr>
      </w:pPr>
    </w:p>
    <w:p w14:paraId="102F1265" w14:textId="58C46C43" w:rsidR="009F23C3" w:rsidRDefault="00BE7184" w:rsidP="00816191">
      <w:pPr>
        <w:spacing w:line="264" w:lineRule="auto"/>
        <w:rPr>
          <w:rFonts w:ascii="Arial" w:hAnsi="Arial" w:cs="Arial"/>
          <w:sz w:val="20"/>
          <w:szCs w:val="20"/>
        </w:rPr>
      </w:pPr>
      <w:r>
        <w:rPr>
          <w:rFonts w:ascii="Arial" w:hAnsi="Arial" w:cs="Arial"/>
          <w:sz w:val="20"/>
          <w:szCs w:val="20"/>
        </w:rPr>
        <w:t xml:space="preserve">Sing </w:t>
      </w:r>
      <w:r w:rsidR="00007413">
        <w:rPr>
          <w:rFonts w:ascii="Arial" w:hAnsi="Arial" w:cs="Arial"/>
          <w:sz w:val="20"/>
          <w:szCs w:val="20"/>
        </w:rPr>
        <w:t xml:space="preserve">God is good </w:t>
      </w:r>
      <w:hyperlink r:id="rId12" w:history="1">
        <w:r w:rsidR="00007413" w:rsidRPr="00995F8F">
          <w:rPr>
            <w:rStyle w:val="Hyperlink"/>
            <w:rFonts w:ascii="Arial" w:hAnsi="Arial" w:cs="Arial"/>
            <w:sz w:val="20"/>
            <w:szCs w:val="20"/>
          </w:rPr>
          <w:t>https://youtu.be/kztGdTCF4ww?si=zQRO5yYax6fmA564</w:t>
        </w:r>
      </w:hyperlink>
      <w:r w:rsidR="00007413">
        <w:rPr>
          <w:rFonts w:ascii="Arial" w:hAnsi="Arial" w:cs="Arial"/>
          <w:sz w:val="20"/>
          <w:szCs w:val="20"/>
        </w:rPr>
        <w:t xml:space="preserve"> </w:t>
      </w:r>
    </w:p>
    <w:p w14:paraId="689A9ADB" w14:textId="77777777" w:rsidR="00007413" w:rsidRPr="009F23C3" w:rsidRDefault="00007413" w:rsidP="00816191">
      <w:pPr>
        <w:spacing w:line="264" w:lineRule="auto"/>
        <w:rPr>
          <w:rFonts w:ascii="Arial" w:hAnsi="Arial" w:cs="Arial"/>
          <w:sz w:val="20"/>
          <w:szCs w:val="20"/>
        </w:rPr>
      </w:pPr>
    </w:p>
    <w:p w14:paraId="78E178E4"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Let’s pray.</w:t>
      </w:r>
    </w:p>
    <w:p w14:paraId="7CE7B89D" w14:textId="77777777" w:rsidR="009F23C3" w:rsidRPr="009F23C3" w:rsidRDefault="009F23C3" w:rsidP="00816191">
      <w:pPr>
        <w:spacing w:line="264" w:lineRule="auto"/>
        <w:rPr>
          <w:rFonts w:ascii="Arial" w:hAnsi="Arial" w:cs="Arial"/>
          <w:sz w:val="20"/>
          <w:szCs w:val="20"/>
        </w:rPr>
      </w:pPr>
    </w:p>
    <w:p w14:paraId="60A24D8D"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Dear God,</w:t>
      </w:r>
    </w:p>
    <w:p w14:paraId="7E5B5F9D" w14:textId="4AEE7670" w:rsidR="009F23C3" w:rsidRPr="009F23C3" w:rsidRDefault="004E0EA5" w:rsidP="00816191">
      <w:pPr>
        <w:spacing w:line="264" w:lineRule="auto"/>
        <w:rPr>
          <w:rFonts w:ascii="Arial" w:hAnsi="Arial" w:cs="Arial"/>
          <w:sz w:val="20"/>
          <w:szCs w:val="20"/>
        </w:rPr>
      </w:pPr>
      <w:r>
        <w:rPr>
          <w:rFonts w:ascii="Arial" w:hAnsi="Arial" w:cs="Arial"/>
          <w:sz w:val="20"/>
          <w:szCs w:val="20"/>
        </w:rPr>
        <w:t>It often seems as if everything is going wrong in the world and people have forgotten about you. Help us to know that you are still there and are with us all the time, no matter how hard things seem to be.</w:t>
      </w:r>
    </w:p>
    <w:p w14:paraId="710603BB"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Amen</w:t>
      </w:r>
    </w:p>
    <w:p w14:paraId="5AD343A6" w14:textId="30D9AB81" w:rsidR="004C769B" w:rsidRPr="009F23C3" w:rsidRDefault="004C769B" w:rsidP="00816191">
      <w:pPr>
        <w:spacing w:line="264" w:lineRule="auto"/>
        <w:rPr>
          <w:rFonts w:ascii="Arial" w:hAnsi="Arial" w:cs="Arial"/>
          <w:sz w:val="20"/>
          <w:szCs w:val="20"/>
        </w:rPr>
      </w:pPr>
    </w:p>
    <w:p w14:paraId="5A6B3F90" w14:textId="22FB47C6" w:rsidR="004C769B" w:rsidRPr="009F23C3" w:rsidRDefault="004C769B" w:rsidP="00816191">
      <w:pPr>
        <w:spacing w:line="264" w:lineRule="auto"/>
        <w:rPr>
          <w:rFonts w:ascii="Arial" w:hAnsi="Arial" w:cs="Arial"/>
          <w:sz w:val="20"/>
          <w:szCs w:val="20"/>
        </w:rPr>
      </w:pPr>
      <w:r w:rsidRPr="009F23C3">
        <w:rPr>
          <w:rFonts w:ascii="Arial" w:hAnsi="Arial" w:cs="Arial"/>
          <w:sz w:val="20"/>
          <w:szCs w:val="20"/>
        </w:rPr>
        <w:t xml:space="preserve">Next Messy Church is </w:t>
      </w:r>
      <w:r w:rsidR="00A129F8">
        <w:rPr>
          <w:rFonts w:ascii="Arial" w:hAnsi="Arial" w:cs="Arial"/>
          <w:sz w:val="20"/>
          <w:szCs w:val="20"/>
        </w:rPr>
        <w:t>1</w:t>
      </w:r>
      <w:r w:rsidR="00007413">
        <w:rPr>
          <w:rFonts w:ascii="Arial" w:hAnsi="Arial" w:cs="Arial"/>
          <w:sz w:val="20"/>
          <w:szCs w:val="20"/>
        </w:rPr>
        <w:t>5</w:t>
      </w:r>
      <w:r w:rsidR="00A129F8" w:rsidRPr="00A129F8">
        <w:rPr>
          <w:rFonts w:ascii="Arial" w:hAnsi="Arial" w:cs="Arial"/>
          <w:sz w:val="20"/>
          <w:szCs w:val="20"/>
          <w:vertAlign w:val="superscript"/>
        </w:rPr>
        <w:t>th</w:t>
      </w:r>
      <w:r w:rsidR="00A129F8">
        <w:rPr>
          <w:rFonts w:ascii="Arial" w:hAnsi="Arial" w:cs="Arial"/>
          <w:sz w:val="20"/>
          <w:szCs w:val="20"/>
        </w:rPr>
        <w:t xml:space="preserve"> </w:t>
      </w:r>
      <w:r w:rsidR="00007413">
        <w:rPr>
          <w:rFonts w:ascii="Arial" w:hAnsi="Arial" w:cs="Arial"/>
          <w:sz w:val="20"/>
          <w:szCs w:val="20"/>
        </w:rPr>
        <w:t>Novem</w:t>
      </w:r>
      <w:r w:rsidR="00A80C18">
        <w:rPr>
          <w:rFonts w:ascii="Arial" w:hAnsi="Arial" w:cs="Arial"/>
          <w:sz w:val="20"/>
          <w:szCs w:val="20"/>
        </w:rPr>
        <w:t>ber</w:t>
      </w:r>
      <w:r w:rsidR="0034174F">
        <w:rPr>
          <w:rFonts w:ascii="Arial" w:hAnsi="Arial" w:cs="Arial"/>
          <w:sz w:val="20"/>
          <w:szCs w:val="20"/>
        </w:rPr>
        <w:t xml:space="preserve"> 2025</w:t>
      </w:r>
      <w:r w:rsidRPr="009F23C3">
        <w:rPr>
          <w:rFonts w:ascii="Arial" w:hAnsi="Arial" w:cs="Arial"/>
          <w:sz w:val="20"/>
          <w:szCs w:val="20"/>
        </w:rPr>
        <w:t>. See you then.</w:t>
      </w:r>
    </w:p>
    <w:p w14:paraId="5F5969AC" w14:textId="77777777" w:rsidR="00161884" w:rsidRPr="0090517C" w:rsidRDefault="00161884" w:rsidP="00816191">
      <w:pPr>
        <w:spacing w:line="264" w:lineRule="auto"/>
        <w:jc w:val="both"/>
        <w:rPr>
          <w:rFonts w:ascii="Arial" w:hAnsi="Arial" w:cs="Arial"/>
          <w:sz w:val="20"/>
          <w:szCs w:val="20"/>
        </w:rPr>
      </w:pPr>
    </w:p>
    <w:p w14:paraId="1B6F2594" w14:textId="75AC30D3" w:rsidR="00FF7A44" w:rsidRPr="0090517C" w:rsidRDefault="009E0B34" w:rsidP="00816191">
      <w:pPr>
        <w:spacing w:line="264" w:lineRule="auto"/>
        <w:rPr>
          <w:rFonts w:ascii="Arial" w:hAnsi="Arial" w:cs="Arial"/>
          <w:sz w:val="20"/>
          <w:szCs w:val="20"/>
        </w:rPr>
      </w:pPr>
      <w:r w:rsidRPr="0090517C">
        <w:rPr>
          <w:rFonts w:ascii="Arial" w:hAnsi="Arial" w:cs="Arial"/>
          <w:sz w:val="20"/>
          <w:szCs w:val="20"/>
        </w:rPr>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13"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816191">
      <w:pPr>
        <w:spacing w:line="264" w:lineRule="auto"/>
        <w:rPr>
          <w:rFonts w:ascii="Arial" w:hAnsi="Arial" w:cs="Arial"/>
          <w:sz w:val="20"/>
          <w:szCs w:val="20"/>
        </w:rPr>
      </w:pPr>
    </w:p>
    <w:p w14:paraId="584AD5E3" w14:textId="01DA46FB" w:rsidR="003A6037" w:rsidRDefault="003A6037" w:rsidP="00816191">
      <w:pPr>
        <w:spacing w:line="264" w:lineRule="auto"/>
        <w:rPr>
          <w:rFonts w:ascii="Arial" w:hAnsi="Arial" w:cs="Arial"/>
          <w:sz w:val="20"/>
          <w:szCs w:val="20"/>
        </w:rPr>
      </w:pPr>
      <w:r w:rsidRPr="0090517C">
        <w:rPr>
          <w:rFonts w:ascii="Arial" w:hAnsi="Arial" w:cs="Arial"/>
          <w:sz w:val="20"/>
          <w:szCs w:val="20"/>
        </w:rPr>
        <w:t xml:space="preserve">Then have tea or a treat if it isn’t </w:t>
      </w:r>
      <w:proofErr w:type="gramStart"/>
      <w:r w:rsidRPr="0090517C">
        <w:rPr>
          <w:rFonts w:ascii="Arial" w:hAnsi="Arial" w:cs="Arial"/>
          <w:sz w:val="20"/>
          <w:szCs w:val="20"/>
        </w:rPr>
        <w:t>tea time</w:t>
      </w:r>
      <w:proofErr w:type="gramEnd"/>
      <w:r w:rsidRPr="0090517C">
        <w:rPr>
          <w:rFonts w:ascii="Arial" w:hAnsi="Arial" w:cs="Arial"/>
          <w:sz w:val="20"/>
          <w:szCs w:val="20"/>
        </w:rPr>
        <w:t>!</w:t>
      </w:r>
    </w:p>
    <w:p w14:paraId="6FDC07DC" w14:textId="77777777" w:rsidR="00F81198" w:rsidRPr="0090517C" w:rsidRDefault="00F81198" w:rsidP="00816191">
      <w:pPr>
        <w:spacing w:line="264" w:lineRule="auto"/>
        <w:rPr>
          <w:rFonts w:ascii="Arial" w:hAnsi="Arial" w:cs="Arial"/>
          <w:sz w:val="20"/>
          <w:szCs w:val="20"/>
        </w:rPr>
      </w:pPr>
    </w:p>
    <w:p w14:paraId="5C5DF4BB" w14:textId="6B78C784" w:rsidR="003A6037" w:rsidRDefault="003A6037" w:rsidP="00816191">
      <w:pPr>
        <w:spacing w:line="264" w:lineRule="auto"/>
        <w:rPr>
          <w:rFonts w:ascii="Arial" w:hAnsi="Arial" w:cs="Arial"/>
          <w:sz w:val="20"/>
          <w:szCs w:val="20"/>
        </w:rPr>
      </w:pPr>
      <w:r w:rsidRPr="0090517C">
        <w:rPr>
          <w:rFonts w:ascii="Arial" w:hAnsi="Arial" w:cs="Arial"/>
          <w:sz w:val="20"/>
          <w:szCs w:val="20"/>
        </w:rPr>
        <w:t xml:space="preserve">If you send me pictures of anything you do, I </w:t>
      </w:r>
      <w:r w:rsidR="00004168">
        <w:rPr>
          <w:rFonts w:ascii="Arial" w:hAnsi="Arial" w:cs="Arial"/>
          <w:sz w:val="20"/>
          <w:szCs w:val="20"/>
        </w:rPr>
        <w:t>can</w:t>
      </w:r>
      <w:r w:rsidRPr="0090517C">
        <w:rPr>
          <w:rFonts w:ascii="Arial" w:hAnsi="Arial" w:cs="Arial"/>
          <w:sz w:val="20"/>
          <w:szCs w:val="20"/>
        </w:rPr>
        <w:t xml:space="preserve"> share them on the Church Facebook page </w:t>
      </w:r>
      <w:r w:rsidR="00004168">
        <w:rPr>
          <w:rFonts w:ascii="Arial" w:hAnsi="Arial" w:cs="Arial"/>
          <w:sz w:val="20"/>
          <w:szCs w:val="20"/>
        </w:rPr>
        <w:t xml:space="preserve">or in the Church Monthly </w:t>
      </w:r>
      <w:r w:rsidRPr="0090517C">
        <w:rPr>
          <w:rFonts w:ascii="Arial" w:hAnsi="Arial" w:cs="Arial"/>
          <w:sz w:val="20"/>
          <w:szCs w:val="20"/>
        </w:rPr>
        <w:t>(if you want to send pictures that you don’t want shared, just tell me. I’ll only share the one’s you’re happy to share.)</w:t>
      </w:r>
    </w:p>
    <w:p w14:paraId="4B983356" w14:textId="77777777" w:rsidR="00F81198" w:rsidRPr="0090517C" w:rsidRDefault="00F81198" w:rsidP="00816191">
      <w:pPr>
        <w:spacing w:line="264" w:lineRule="auto"/>
        <w:rPr>
          <w:rFonts w:ascii="Arial" w:hAnsi="Arial" w:cs="Arial"/>
          <w:sz w:val="20"/>
          <w:szCs w:val="20"/>
        </w:rPr>
      </w:pPr>
    </w:p>
    <w:p w14:paraId="5F1D797E" w14:textId="09B98BCA" w:rsidR="0046709C" w:rsidRDefault="003A6037" w:rsidP="00816191">
      <w:pPr>
        <w:spacing w:line="264" w:lineRule="auto"/>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816191">
      <w:pPr>
        <w:spacing w:line="264" w:lineRule="auto"/>
        <w:rPr>
          <w:rFonts w:ascii="Arial" w:hAnsi="Arial" w:cs="Arial"/>
          <w:sz w:val="20"/>
          <w:szCs w:val="20"/>
        </w:rPr>
      </w:pPr>
    </w:p>
    <w:p w14:paraId="7285CF89" w14:textId="287EA354" w:rsidR="0006668D" w:rsidRPr="00A97B60" w:rsidRDefault="008E4DD6" w:rsidP="00816191">
      <w:pPr>
        <w:spacing w:line="264" w:lineRule="auto"/>
        <w:rPr>
          <w:rFonts w:ascii="Arial" w:hAnsi="Arial" w:cs="Arial"/>
          <w:sz w:val="20"/>
          <w:szCs w:val="20"/>
          <w:u w:val="single"/>
        </w:rPr>
      </w:pPr>
      <w:r w:rsidRPr="0090517C">
        <w:rPr>
          <w:rFonts w:ascii="Arial" w:hAnsi="Arial" w:cs="Arial"/>
          <w:sz w:val="20"/>
          <w:szCs w:val="20"/>
        </w:rPr>
        <w:t xml:space="preserve">We’ll have a Zoom meeting open for those who can’t come to the church. </w:t>
      </w:r>
      <w:r w:rsidR="00A80C18">
        <w:rPr>
          <w:rFonts w:ascii="Arial" w:hAnsi="Arial" w:cs="Arial"/>
          <w:sz w:val="20"/>
          <w:szCs w:val="20"/>
        </w:rPr>
        <w:t>We’re also on</w:t>
      </w:r>
      <w:r w:rsidRPr="0090517C">
        <w:rPr>
          <w:rFonts w:ascii="Arial" w:hAnsi="Arial" w:cs="Arial"/>
          <w:sz w:val="20"/>
          <w:szCs w:val="20"/>
        </w:rPr>
        <w:t xml:space="preserve"> YouTube during the celebration. Contact me if you want the link for Zoom. Look out for the broadcast on the Harlington Methodist Church YouTube Channel. </w:t>
      </w:r>
      <w:hyperlink r:id="rId14" w:history="1">
        <w:r w:rsidRPr="0090517C">
          <w:rPr>
            <w:rStyle w:val="Hyperlink"/>
            <w:rFonts w:ascii="Arial" w:hAnsi="Arial" w:cs="Arial"/>
            <w:sz w:val="20"/>
            <w:szCs w:val="20"/>
          </w:rPr>
          <w:t>https://www.youtube.com/channel/UCTMWR_QCxujkh1zHjTFcoJw/videos</w:t>
        </w:r>
      </w:hyperlink>
    </w:p>
    <w:sectPr w:rsidR="0006668D" w:rsidRPr="00A97B60"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F"/>
    <w:multiLevelType w:val="hybridMultilevel"/>
    <w:tmpl w:val="9AA0978C"/>
    <w:lvl w:ilvl="0" w:tplc="A84840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73195"/>
    <w:multiLevelType w:val="hybridMultilevel"/>
    <w:tmpl w:val="DA5A7264"/>
    <w:lvl w:ilvl="0" w:tplc="0DEEA3A2">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D536B"/>
    <w:multiLevelType w:val="hybridMultilevel"/>
    <w:tmpl w:val="F4DC32FC"/>
    <w:lvl w:ilvl="0" w:tplc="FFFFFFFF">
      <w:start w:val="1"/>
      <w:numFmt w:val="decimal"/>
      <w:lvlText w:val="%1."/>
      <w:lvlJc w:val="left"/>
      <w:pPr>
        <w:ind w:left="2204" w:hanging="360"/>
      </w:pPr>
      <w:rPr>
        <w:b/>
        <w:bCs/>
      </w:rPr>
    </w:lvl>
    <w:lvl w:ilvl="1" w:tplc="829C30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A2E6E"/>
    <w:multiLevelType w:val="hybridMultilevel"/>
    <w:tmpl w:val="E642F4E8"/>
    <w:lvl w:ilvl="0" w:tplc="4F32AFC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A07F7"/>
    <w:multiLevelType w:val="hybridMultilevel"/>
    <w:tmpl w:val="903CFB74"/>
    <w:lvl w:ilvl="0" w:tplc="53EA9FAE">
      <w:start w:val="1"/>
      <w:numFmt w:val="lowerLetter"/>
      <w:lvlText w:val="%1."/>
      <w:lvlJc w:val="lef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5" w15:restartNumberingAfterBreak="0">
    <w:nsid w:val="48511839"/>
    <w:multiLevelType w:val="hybridMultilevel"/>
    <w:tmpl w:val="08F2AA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881BD8"/>
    <w:multiLevelType w:val="hybridMultilevel"/>
    <w:tmpl w:val="A10E39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54891"/>
    <w:multiLevelType w:val="hybridMultilevel"/>
    <w:tmpl w:val="08F2AA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C712EE1"/>
    <w:multiLevelType w:val="hybridMultilevel"/>
    <w:tmpl w:val="4DC01E74"/>
    <w:lvl w:ilvl="0" w:tplc="576C385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C1924"/>
    <w:multiLevelType w:val="hybridMultilevel"/>
    <w:tmpl w:val="D83AE90C"/>
    <w:lvl w:ilvl="0" w:tplc="FFFFFFFF">
      <w:start w:val="1"/>
      <w:numFmt w:val="decimal"/>
      <w:lvlText w:val="%1."/>
      <w:lvlJc w:val="left"/>
      <w:pPr>
        <w:ind w:left="220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9D0AC1"/>
    <w:multiLevelType w:val="hybridMultilevel"/>
    <w:tmpl w:val="EF7C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1393D"/>
    <w:multiLevelType w:val="hybridMultilevel"/>
    <w:tmpl w:val="49605510"/>
    <w:lvl w:ilvl="0" w:tplc="8E2CBF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247C1"/>
    <w:multiLevelType w:val="hybridMultilevel"/>
    <w:tmpl w:val="D83AE90C"/>
    <w:lvl w:ilvl="0" w:tplc="1C2E89B6">
      <w:start w:val="1"/>
      <w:numFmt w:val="decimal"/>
      <w:lvlText w:val="%1."/>
      <w:lvlJc w:val="left"/>
      <w:pPr>
        <w:ind w:left="2204"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5387">
    <w:abstractNumId w:val="12"/>
  </w:num>
  <w:num w:numId="2" w16cid:durableId="1411851134">
    <w:abstractNumId w:val="0"/>
  </w:num>
  <w:num w:numId="3" w16cid:durableId="1206138224">
    <w:abstractNumId w:val="5"/>
  </w:num>
  <w:num w:numId="4" w16cid:durableId="433986883">
    <w:abstractNumId w:val="7"/>
  </w:num>
  <w:num w:numId="5" w16cid:durableId="999501365">
    <w:abstractNumId w:val="9"/>
  </w:num>
  <w:num w:numId="6" w16cid:durableId="232542477">
    <w:abstractNumId w:val="3"/>
  </w:num>
  <w:num w:numId="7" w16cid:durableId="61997805">
    <w:abstractNumId w:val="2"/>
  </w:num>
  <w:num w:numId="8" w16cid:durableId="565649131">
    <w:abstractNumId w:val="6"/>
  </w:num>
  <w:num w:numId="9" w16cid:durableId="206185308">
    <w:abstractNumId w:val="4"/>
  </w:num>
  <w:num w:numId="10" w16cid:durableId="1560363287">
    <w:abstractNumId w:val="8"/>
  </w:num>
  <w:num w:numId="11" w16cid:durableId="1693263132">
    <w:abstractNumId w:val="11"/>
  </w:num>
  <w:num w:numId="12" w16cid:durableId="1760832654">
    <w:abstractNumId w:val="10"/>
  </w:num>
  <w:num w:numId="13" w16cid:durableId="3609819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002D"/>
    <w:rsid w:val="00002CC7"/>
    <w:rsid w:val="00004057"/>
    <w:rsid w:val="00004168"/>
    <w:rsid w:val="0000560F"/>
    <w:rsid w:val="00006466"/>
    <w:rsid w:val="00006AE2"/>
    <w:rsid w:val="00007413"/>
    <w:rsid w:val="000103A8"/>
    <w:rsid w:val="00011104"/>
    <w:rsid w:val="00011383"/>
    <w:rsid w:val="00012C68"/>
    <w:rsid w:val="000142BF"/>
    <w:rsid w:val="0001451D"/>
    <w:rsid w:val="00015E7F"/>
    <w:rsid w:val="000161FB"/>
    <w:rsid w:val="00016A3B"/>
    <w:rsid w:val="00020974"/>
    <w:rsid w:val="00021CBC"/>
    <w:rsid w:val="000223CD"/>
    <w:rsid w:val="000225D3"/>
    <w:rsid w:val="00022CF4"/>
    <w:rsid w:val="00022E45"/>
    <w:rsid w:val="00026BD5"/>
    <w:rsid w:val="00031B87"/>
    <w:rsid w:val="00033181"/>
    <w:rsid w:val="00033E02"/>
    <w:rsid w:val="00035F42"/>
    <w:rsid w:val="000362B4"/>
    <w:rsid w:val="000363BB"/>
    <w:rsid w:val="00037B58"/>
    <w:rsid w:val="000464CE"/>
    <w:rsid w:val="00046DFC"/>
    <w:rsid w:val="00050634"/>
    <w:rsid w:val="00053843"/>
    <w:rsid w:val="00054483"/>
    <w:rsid w:val="00057AD5"/>
    <w:rsid w:val="000602E6"/>
    <w:rsid w:val="00064FD4"/>
    <w:rsid w:val="000660D8"/>
    <w:rsid w:val="0006668D"/>
    <w:rsid w:val="00070306"/>
    <w:rsid w:val="0007039A"/>
    <w:rsid w:val="00070957"/>
    <w:rsid w:val="00071282"/>
    <w:rsid w:val="000717AD"/>
    <w:rsid w:val="00076A22"/>
    <w:rsid w:val="0008190F"/>
    <w:rsid w:val="00082037"/>
    <w:rsid w:val="00084700"/>
    <w:rsid w:val="00086D2B"/>
    <w:rsid w:val="000911D7"/>
    <w:rsid w:val="0009175B"/>
    <w:rsid w:val="000917D5"/>
    <w:rsid w:val="00092C33"/>
    <w:rsid w:val="00093204"/>
    <w:rsid w:val="00095983"/>
    <w:rsid w:val="00096961"/>
    <w:rsid w:val="000A1E8A"/>
    <w:rsid w:val="000A3FA4"/>
    <w:rsid w:val="000A6A78"/>
    <w:rsid w:val="000A6C45"/>
    <w:rsid w:val="000B2BF9"/>
    <w:rsid w:val="000B4377"/>
    <w:rsid w:val="000B50A8"/>
    <w:rsid w:val="000B7678"/>
    <w:rsid w:val="000B790A"/>
    <w:rsid w:val="000C17E4"/>
    <w:rsid w:val="000C272A"/>
    <w:rsid w:val="000C6912"/>
    <w:rsid w:val="000D2C29"/>
    <w:rsid w:val="000D60D6"/>
    <w:rsid w:val="000D650D"/>
    <w:rsid w:val="000E1045"/>
    <w:rsid w:val="000E12C7"/>
    <w:rsid w:val="000E1312"/>
    <w:rsid w:val="000E2E41"/>
    <w:rsid w:val="000E438E"/>
    <w:rsid w:val="000E59FC"/>
    <w:rsid w:val="000F22AE"/>
    <w:rsid w:val="000F2764"/>
    <w:rsid w:val="000F42CC"/>
    <w:rsid w:val="000F5500"/>
    <w:rsid w:val="000F5CB0"/>
    <w:rsid w:val="000F6EB9"/>
    <w:rsid w:val="000F7E71"/>
    <w:rsid w:val="00101161"/>
    <w:rsid w:val="0010375A"/>
    <w:rsid w:val="001069C2"/>
    <w:rsid w:val="00114AD5"/>
    <w:rsid w:val="00115609"/>
    <w:rsid w:val="0011601A"/>
    <w:rsid w:val="00117DB5"/>
    <w:rsid w:val="001249B9"/>
    <w:rsid w:val="00126C47"/>
    <w:rsid w:val="00130E6B"/>
    <w:rsid w:val="00133C07"/>
    <w:rsid w:val="00135338"/>
    <w:rsid w:val="00135CCF"/>
    <w:rsid w:val="00136940"/>
    <w:rsid w:val="001379F3"/>
    <w:rsid w:val="001412BB"/>
    <w:rsid w:val="00141F90"/>
    <w:rsid w:val="0014306D"/>
    <w:rsid w:val="001442EC"/>
    <w:rsid w:val="0014511F"/>
    <w:rsid w:val="00147443"/>
    <w:rsid w:val="00147945"/>
    <w:rsid w:val="001508C4"/>
    <w:rsid w:val="00151392"/>
    <w:rsid w:val="00154768"/>
    <w:rsid w:val="00155ECA"/>
    <w:rsid w:val="001615FA"/>
    <w:rsid w:val="00161884"/>
    <w:rsid w:val="00161E8C"/>
    <w:rsid w:val="00162D7A"/>
    <w:rsid w:val="00164C55"/>
    <w:rsid w:val="001655C6"/>
    <w:rsid w:val="00166EF1"/>
    <w:rsid w:val="00167AF6"/>
    <w:rsid w:val="00172162"/>
    <w:rsid w:val="00172654"/>
    <w:rsid w:val="00172994"/>
    <w:rsid w:val="00173F74"/>
    <w:rsid w:val="00174B7E"/>
    <w:rsid w:val="001759F0"/>
    <w:rsid w:val="00175DCE"/>
    <w:rsid w:val="00177984"/>
    <w:rsid w:val="001812AA"/>
    <w:rsid w:val="0018149D"/>
    <w:rsid w:val="00181B33"/>
    <w:rsid w:val="00183335"/>
    <w:rsid w:val="00184F71"/>
    <w:rsid w:val="001863C4"/>
    <w:rsid w:val="00190960"/>
    <w:rsid w:val="00191E11"/>
    <w:rsid w:val="00194175"/>
    <w:rsid w:val="00196222"/>
    <w:rsid w:val="001971B2"/>
    <w:rsid w:val="001973D1"/>
    <w:rsid w:val="001A2F7E"/>
    <w:rsid w:val="001A3EF0"/>
    <w:rsid w:val="001A486C"/>
    <w:rsid w:val="001A5823"/>
    <w:rsid w:val="001A5837"/>
    <w:rsid w:val="001A60A6"/>
    <w:rsid w:val="001A6505"/>
    <w:rsid w:val="001A6EAE"/>
    <w:rsid w:val="001B31F4"/>
    <w:rsid w:val="001B7290"/>
    <w:rsid w:val="001B7A1F"/>
    <w:rsid w:val="001C0098"/>
    <w:rsid w:val="001C3C11"/>
    <w:rsid w:val="001C4825"/>
    <w:rsid w:val="001C640E"/>
    <w:rsid w:val="001D206B"/>
    <w:rsid w:val="001D2893"/>
    <w:rsid w:val="001D2F3E"/>
    <w:rsid w:val="001D3A9D"/>
    <w:rsid w:val="001D493C"/>
    <w:rsid w:val="001D79AF"/>
    <w:rsid w:val="001E17E0"/>
    <w:rsid w:val="001E183B"/>
    <w:rsid w:val="001E2040"/>
    <w:rsid w:val="001E2EA4"/>
    <w:rsid w:val="001E41CE"/>
    <w:rsid w:val="001E62F5"/>
    <w:rsid w:val="001F0A25"/>
    <w:rsid w:val="001F123C"/>
    <w:rsid w:val="001F3132"/>
    <w:rsid w:val="001F44FB"/>
    <w:rsid w:val="001F556A"/>
    <w:rsid w:val="001F6DB1"/>
    <w:rsid w:val="001F7073"/>
    <w:rsid w:val="0020165A"/>
    <w:rsid w:val="002017CA"/>
    <w:rsid w:val="00201ED6"/>
    <w:rsid w:val="00201F42"/>
    <w:rsid w:val="00203213"/>
    <w:rsid w:val="0020428D"/>
    <w:rsid w:val="00211056"/>
    <w:rsid w:val="00211B36"/>
    <w:rsid w:val="00211F5B"/>
    <w:rsid w:val="002128A3"/>
    <w:rsid w:val="00213A39"/>
    <w:rsid w:val="00215E25"/>
    <w:rsid w:val="002174D4"/>
    <w:rsid w:val="0022072C"/>
    <w:rsid w:val="00221536"/>
    <w:rsid w:val="00222713"/>
    <w:rsid w:val="00222A22"/>
    <w:rsid w:val="00224D6D"/>
    <w:rsid w:val="00226BE1"/>
    <w:rsid w:val="00232F05"/>
    <w:rsid w:val="00233A15"/>
    <w:rsid w:val="00234D05"/>
    <w:rsid w:val="002369B1"/>
    <w:rsid w:val="00236F86"/>
    <w:rsid w:val="002370E3"/>
    <w:rsid w:val="00240299"/>
    <w:rsid w:val="00242195"/>
    <w:rsid w:val="00243366"/>
    <w:rsid w:val="0024341B"/>
    <w:rsid w:val="00244D63"/>
    <w:rsid w:val="002475C3"/>
    <w:rsid w:val="00250F11"/>
    <w:rsid w:val="00261A45"/>
    <w:rsid w:val="00262073"/>
    <w:rsid w:val="002621ED"/>
    <w:rsid w:val="00262BBE"/>
    <w:rsid w:val="0026395C"/>
    <w:rsid w:val="00266299"/>
    <w:rsid w:val="0027043C"/>
    <w:rsid w:val="00271161"/>
    <w:rsid w:val="00274BA5"/>
    <w:rsid w:val="002803DA"/>
    <w:rsid w:val="00280EE1"/>
    <w:rsid w:val="0028159B"/>
    <w:rsid w:val="00281CEF"/>
    <w:rsid w:val="00281FB4"/>
    <w:rsid w:val="00283FAA"/>
    <w:rsid w:val="002845DD"/>
    <w:rsid w:val="00291242"/>
    <w:rsid w:val="00292CBC"/>
    <w:rsid w:val="002962AD"/>
    <w:rsid w:val="00296B9F"/>
    <w:rsid w:val="00297674"/>
    <w:rsid w:val="002979B6"/>
    <w:rsid w:val="002A5688"/>
    <w:rsid w:val="002A7888"/>
    <w:rsid w:val="002A78F8"/>
    <w:rsid w:val="002B11C9"/>
    <w:rsid w:val="002B2828"/>
    <w:rsid w:val="002B2945"/>
    <w:rsid w:val="002C0145"/>
    <w:rsid w:val="002C1A9A"/>
    <w:rsid w:val="002C4D50"/>
    <w:rsid w:val="002C744A"/>
    <w:rsid w:val="002C7667"/>
    <w:rsid w:val="002D055A"/>
    <w:rsid w:val="002D355E"/>
    <w:rsid w:val="002D44A2"/>
    <w:rsid w:val="002D635D"/>
    <w:rsid w:val="002E6088"/>
    <w:rsid w:val="002E6387"/>
    <w:rsid w:val="002E64D8"/>
    <w:rsid w:val="002E7063"/>
    <w:rsid w:val="002E78FB"/>
    <w:rsid w:val="002F0D94"/>
    <w:rsid w:val="002F1E99"/>
    <w:rsid w:val="002F237C"/>
    <w:rsid w:val="00301BBB"/>
    <w:rsid w:val="00305019"/>
    <w:rsid w:val="00306469"/>
    <w:rsid w:val="003123C7"/>
    <w:rsid w:val="00313867"/>
    <w:rsid w:val="00314BD8"/>
    <w:rsid w:val="00314BE5"/>
    <w:rsid w:val="00315CB1"/>
    <w:rsid w:val="00317EAC"/>
    <w:rsid w:val="00321D53"/>
    <w:rsid w:val="00322084"/>
    <w:rsid w:val="0032317E"/>
    <w:rsid w:val="00323701"/>
    <w:rsid w:val="00324CE7"/>
    <w:rsid w:val="00324D7A"/>
    <w:rsid w:val="00325980"/>
    <w:rsid w:val="0033046E"/>
    <w:rsid w:val="00335FAD"/>
    <w:rsid w:val="00337A34"/>
    <w:rsid w:val="00340C68"/>
    <w:rsid w:val="0034174F"/>
    <w:rsid w:val="00345723"/>
    <w:rsid w:val="0035094B"/>
    <w:rsid w:val="00350EF6"/>
    <w:rsid w:val="00351389"/>
    <w:rsid w:val="003513AE"/>
    <w:rsid w:val="003548D7"/>
    <w:rsid w:val="00355681"/>
    <w:rsid w:val="00357137"/>
    <w:rsid w:val="0035743A"/>
    <w:rsid w:val="00362B9E"/>
    <w:rsid w:val="003633C8"/>
    <w:rsid w:val="0037507C"/>
    <w:rsid w:val="00376777"/>
    <w:rsid w:val="00377E11"/>
    <w:rsid w:val="00382314"/>
    <w:rsid w:val="0038315D"/>
    <w:rsid w:val="00383ABA"/>
    <w:rsid w:val="00386D35"/>
    <w:rsid w:val="00390FC5"/>
    <w:rsid w:val="00391790"/>
    <w:rsid w:val="003930FD"/>
    <w:rsid w:val="003938F9"/>
    <w:rsid w:val="003945B9"/>
    <w:rsid w:val="00394DFE"/>
    <w:rsid w:val="00395CB1"/>
    <w:rsid w:val="003972C6"/>
    <w:rsid w:val="003A2EA7"/>
    <w:rsid w:val="003A2EF9"/>
    <w:rsid w:val="003A3C30"/>
    <w:rsid w:val="003A4161"/>
    <w:rsid w:val="003A4CAC"/>
    <w:rsid w:val="003A6037"/>
    <w:rsid w:val="003A6298"/>
    <w:rsid w:val="003A6534"/>
    <w:rsid w:val="003A7247"/>
    <w:rsid w:val="003A7B60"/>
    <w:rsid w:val="003B14AE"/>
    <w:rsid w:val="003B4557"/>
    <w:rsid w:val="003B7444"/>
    <w:rsid w:val="003C1468"/>
    <w:rsid w:val="003C1BA9"/>
    <w:rsid w:val="003C2AF8"/>
    <w:rsid w:val="003C2CE8"/>
    <w:rsid w:val="003C4926"/>
    <w:rsid w:val="003C498D"/>
    <w:rsid w:val="003D081C"/>
    <w:rsid w:val="003D136C"/>
    <w:rsid w:val="003D3694"/>
    <w:rsid w:val="003D39C2"/>
    <w:rsid w:val="003D47B9"/>
    <w:rsid w:val="003D528B"/>
    <w:rsid w:val="003D54A5"/>
    <w:rsid w:val="003D679B"/>
    <w:rsid w:val="003E0302"/>
    <w:rsid w:val="003E2BBD"/>
    <w:rsid w:val="003E5BF6"/>
    <w:rsid w:val="003E7FD2"/>
    <w:rsid w:val="003F0F98"/>
    <w:rsid w:val="003F4295"/>
    <w:rsid w:val="004018ED"/>
    <w:rsid w:val="0040345B"/>
    <w:rsid w:val="0040451B"/>
    <w:rsid w:val="00405F6B"/>
    <w:rsid w:val="00406A3C"/>
    <w:rsid w:val="00410C7D"/>
    <w:rsid w:val="0041194A"/>
    <w:rsid w:val="00412B02"/>
    <w:rsid w:val="00416001"/>
    <w:rsid w:val="00417D28"/>
    <w:rsid w:val="00421714"/>
    <w:rsid w:val="0042210F"/>
    <w:rsid w:val="00423261"/>
    <w:rsid w:val="0042469B"/>
    <w:rsid w:val="00431737"/>
    <w:rsid w:val="004345B4"/>
    <w:rsid w:val="004379A5"/>
    <w:rsid w:val="00437C4C"/>
    <w:rsid w:val="00440CC3"/>
    <w:rsid w:val="00445D5B"/>
    <w:rsid w:val="004464E7"/>
    <w:rsid w:val="004522FA"/>
    <w:rsid w:val="00453F0F"/>
    <w:rsid w:val="00454A14"/>
    <w:rsid w:val="00456B6C"/>
    <w:rsid w:val="0046219B"/>
    <w:rsid w:val="00463B99"/>
    <w:rsid w:val="0046709C"/>
    <w:rsid w:val="004706C3"/>
    <w:rsid w:val="00472551"/>
    <w:rsid w:val="0047258B"/>
    <w:rsid w:val="004725F9"/>
    <w:rsid w:val="004729D2"/>
    <w:rsid w:val="00473E9B"/>
    <w:rsid w:val="004751BE"/>
    <w:rsid w:val="004772CF"/>
    <w:rsid w:val="00480116"/>
    <w:rsid w:val="00480D0A"/>
    <w:rsid w:val="004817A4"/>
    <w:rsid w:val="0048249C"/>
    <w:rsid w:val="00483296"/>
    <w:rsid w:val="004857A9"/>
    <w:rsid w:val="00487014"/>
    <w:rsid w:val="004901A1"/>
    <w:rsid w:val="004913B7"/>
    <w:rsid w:val="00493073"/>
    <w:rsid w:val="00494C5D"/>
    <w:rsid w:val="004A18CF"/>
    <w:rsid w:val="004A2E27"/>
    <w:rsid w:val="004A466C"/>
    <w:rsid w:val="004A5884"/>
    <w:rsid w:val="004A5E86"/>
    <w:rsid w:val="004B0FCD"/>
    <w:rsid w:val="004B3F8F"/>
    <w:rsid w:val="004B4B05"/>
    <w:rsid w:val="004B586F"/>
    <w:rsid w:val="004B7359"/>
    <w:rsid w:val="004C205E"/>
    <w:rsid w:val="004C394B"/>
    <w:rsid w:val="004C4C11"/>
    <w:rsid w:val="004C769B"/>
    <w:rsid w:val="004D0E78"/>
    <w:rsid w:val="004D0EF4"/>
    <w:rsid w:val="004D5437"/>
    <w:rsid w:val="004E03DD"/>
    <w:rsid w:val="004E08AC"/>
    <w:rsid w:val="004E0A6F"/>
    <w:rsid w:val="004E0D37"/>
    <w:rsid w:val="004E0EA5"/>
    <w:rsid w:val="004E1B19"/>
    <w:rsid w:val="004E2105"/>
    <w:rsid w:val="004E3489"/>
    <w:rsid w:val="004E6F3B"/>
    <w:rsid w:val="004F4165"/>
    <w:rsid w:val="004F6609"/>
    <w:rsid w:val="004F69A5"/>
    <w:rsid w:val="00501D6A"/>
    <w:rsid w:val="00502354"/>
    <w:rsid w:val="005031B5"/>
    <w:rsid w:val="00503991"/>
    <w:rsid w:val="00506B42"/>
    <w:rsid w:val="005121CF"/>
    <w:rsid w:val="00514508"/>
    <w:rsid w:val="00514F81"/>
    <w:rsid w:val="005216DB"/>
    <w:rsid w:val="00521C57"/>
    <w:rsid w:val="00521EFC"/>
    <w:rsid w:val="005222F6"/>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697A"/>
    <w:rsid w:val="005571C4"/>
    <w:rsid w:val="005579A1"/>
    <w:rsid w:val="0056079D"/>
    <w:rsid w:val="00561F47"/>
    <w:rsid w:val="0056243F"/>
    <w:rsid w:val="00565F8F"/>
    <w:rsid w:val="005666EC"/>
    <w:rsid w:val="005668B2"/>
    <w:rsid w:val="00566F7C"/>
    <w:rsid w:val="00567755"/>
    <w:rsid w:val="0057093C"/>
    <w:rsid w:val="0057241B"/>
    <w:rsid w:val="00575381"/>
    <w:rsid w:val="00576E30"/>
    <w:rsid w:val="005805A1"/>
    <w:rsid w:val="00582092"/>
    <w:rsid w:val="00583ED2"/>
    <w:rsid w:val="00584232"/>
    <w:rsid w:val="00587523"/>
    <w:rsid w:val="005916A7"/>
    <w:rsid w:val="0059412F"/>
    <w:rsid w:val="005A0221"/>
    <w:rsid w:val="005A1094"/>
    <w:rsid w:val="005B1BE2"/>
    <w:rsid w:val="005B6F9D"/>
    <w:rsid w:val="005B7C95"/>
    <w:rsid w:val="005C01B7"/>
    <w:rsid w:val="005C210F"/>
    <w:rsid w:val="005C5C72"/>
    <w:rsid w:val="005C5F67"/>
    <w:rsid w:val="005C6034"/>
    <w:rsid w:val="005C7003"/>
    <w:rsid w:val="005D31AA"/>
    <w:rsid w:val="005D31E8"/>
    <w:rsid w:val="005D4525"/>
    <w:rsid w:val="005D5ECC"/>
    <w:rsid w:val="005D7F27"/>
    <w:rsid w:val="005E4A2C"/>
    <w:rsid w:val="005E4DCB"/>
    <w:rsid w:val="005E7D45"/>
    <w:rsid w:val="005F05F6"/>
    <w:rsid w:val="005F21EC"/>
    <w:rsid w:val="005F6AD9"/>
    <w:rsid w:val="005F7238"/>
    <w:rsid w:val="0060207B"/>
    <w:rsid w:val="00607901"/>
    <w:rsid w:val="006079CE"/>
    <w:rsid w:val="00607ACB"/>
    <w:rsid w:val="0061298D"/>
    <w:rsid w:val="00614895"/>
    <w:rsid w:val="00615A89"/>
    <w:rsid w:val="006175F4"/>
    <w:rsid w:val="006211BD"/>
    <w:rsid w:val="006237CE"/>
    <w:rsid w:val="00623E0E"/>
    <w:rsid w:val="00630142"/>
    <w:rsid w:val="00632D99"/>
    <w:rsid w:val="00634C1E"/>
    <w:rsid w:val="006352DD"/>
    <w:rsid w:val="00635733"/>
    <w:rsid w:val="0063586C"/>
    <w:rsid w:val="006362E9"/>
    <w:rsid w:val="0064009B"/>
    <w:rsid w:val="006416D6"/>
    <w:rsid w:val="00646093"/>
    <w:rsid w:val="0065079A"/>
    <w:rsid w:val="00650D77"/>
    <w:rsid w:val="006528C3"/>
    <w:rsid w:val="00653022"/>
    <w:rsid w:val="00653288"/>
    <w:rsid w:val="006552E2"/>
    <w:rsid w:val="00657718"/>
    <w:rsid w:val="00661567"/>
    <w:rsid w:val="006643CC"/>
    <w:rsid w:val="00665D1B"/>
    <w:rsid w:val="00666E03"/>
    <w:rsid w:val="00670D9D"/>
    <w:rsid w:val="00677948"/>
    <w:rsid w:val="006833F9"/>
    <w:rsid w:val="00687C8C"/>
    <w:rsid w:val="006916F5"/>
    <w:rsid w:val="006921CC"/>
    <w:rsid w:val="006933C0"/>
    <w:rsid w:val="006934A9"/>
    <w:rsid w:val="00694F36"/>
    <w:rsid w:val="006952B2"/>
    <w:rsid w:val="006973F4"/>
    <w:rsid w:val="00697434"/>
    <w:rsid w:val="006A0BC3"/>
    <w:rsid w:val="006A245C"/>
    <w:rsid w:val="006A27F7"/>
    <w:rsid w:val="006A5239"/>
    <w:rsid w:val="006A6950"/>
    <w:rsid w:val="006A7F2B"/>
    <w:rsid w:val="006B76E9"/>
    <w:rsid w:val="006B79DA"/>
    <w:rsid w:val="006B7C3B"/>
    <w:rsid w:val="006C0410"/>
    <w:rsid w:val="006C28BE"/>
    <w:rsid w:val="006C3548"/>
    <w:rsid w:val="006D1FED"/>
    <w:rsid w:val="006D2581"/>
    <w:rsid w:val="006D3CB6"/>
    <w:rsid w:val="006D442B"/>
    <w:rsid w:val="006D4CF7"/>
    <w:rsid w:val="006D4E71"/>
    <w:rsid w:val="006D5321"/>
    <w:rsid w:val="006E2D34"/>
    <w:rsid w:val="006E2DE0"/>
    <w:rsid w:val="006E500F"/>
    <w:rsid w:val="006E58D2"/>
    <w:rsid w:val="006E7033"/>
    <w:rsid w:val="006F2BA5"/>
    <w:rsid w:val="006F3A21"/>
    <w:rsid w:val="006F49D2"/>
    <w:rsid w:val="00700EFD"/>
    <w:rsid w:val="00702FA6"/>
    <w:rsid w:val="00704A2D"/>
    <w:rsid w:val="00705DC4"/>
    <w:rsid w:val="007071ED"/>
    <w:rsid w:val="007149D3"/>
    <w:rsid w:val="00715630"/>
    <w:rsid w:val="00716239"/>
    <w:rsid w:val="007203C1"/>
    <w:rsid w:val="00722569"/>
    <w:rsid w:val="0072345E"/>
    <w:rsid w:val="00723B6D"/>
    <w:rsid w:val="00726A90"/>
    <w:rsid w:val="007272E0"/>
    <w:rsid w:val="007277CC"/>
    <w:rsid w:val="00727EEC"/>
    <w:rsid w:val="007309CE"/>
    <w:rsid w:val="00733021"/>
    <w:rsid w:val="007339D5"/>
    <w:rsid w:val="0073531A"/>
    <w:rsid w:val="0074082E"/>
    <w:rsid w:val="007430DE"/>
    <w:rsid w:val="00743391"/>
    <w:rsid w:val="00743918"/>
    <w:rsid w:val="00743967"/>
    <w:rsid w:val="0074539D"/>
    <w:rsid w:val="00752814"/>
    <w:rsid w:val="00754EFC"/>
    <w:rsid w:val="0075553E"/>
    <w:rsid w:val="00755E98"/>
    <w:rsid w:val="007567E0"/>
    <w:rsid w:val="007577C1"/>
    <w:rsid w:val="007577D3"/>
    <w:rsid w:val="00760A3D"/>
    <w:rsid w:val="00760D69"/>
    <w:rsid w:val="00765365"/>
    <w:rsid w:val="00765A7E"/>
    <w:rsid w:val="00770878"/>
    <w:rsid w:val="00772CC8"/>
    <w:rsid w:val="0077421F"/>
    <w:rsid w:val="00782107"/>
    <w:rsid w:val="00783EC8"/>
    <w:rsid w:val="007847DD"/>
    <w:rsid w:val="00785AEE"/>
    <w:rsid w:val="007869D4"/>
    <w:rsid w:val="0078778D"/>
    <w:rsid w:val="00795B0B"/>
    <w:rsid w:val="00796078"/>
    <w:rsid w:val="00796091"/>
    <w:rsid w:val="007A0F01"/>
    <w:rsid w:val="007A215E"/>
    <w:rsid w:val="007A3264"/>
    <w:rsid w:val="007A38A6"/>
    <w:rsid w:val="007A63E3"/>
    <w:rsid w:val="007A66F9"/>
    <w:rsid w:val="007A6B3A"/>
    <w:rsid w:val="007B2237"/>
    <w:rsid w:val="007B22B3"/>
    <w:rsid w:val="007B2508"/>
    <w:rsid w:val="007B4488"/>
    <w:rsid w:val="007B4CB8"/>
    <w:rsid w:val="007B4FD4"/>
    <w:rsid w:val="007B6B4D"/>
    <w:rsid w:val="007B6D56"/>
    <w:rsid w:val="007C11AA"/>
    <w:rsid w:val="007C173D"/>
    <w:rsid w:val="007C3557"/>
    <w:rsid w:val="007C71FF"/>
    <w:rsid w:val="007D15B0"/>
    <w:rsid w:val="007D17DD"/>
    <w:rsid w:val="007D18CB"/>
    <w:rsid w:val="007D2609"/>
    <w:rsid w:val="007D2886"/>
    <w:rsid w:val="007D3E6B"/>
    <w:rsid w:val="007D5D1F"/>
    <w:rsid w:val="007D6A93"/>
    <w:rsid w:val="007E0ACF"/>
    <w:rsid w:val="007E1743"/>
    <w:rsid w:val="007E19D3"/>
    <w:rsid w:val="007E27E8"/>
    <w:rsid w:val="007E732D"/>
    <w:rsid w:val="007E7735"/>
    <w:rsid w:val="007F06CE"/>
    <w:rsid w:val="007F2D98"/>
    <w:rsid w:val="007F2E13"/>
    <w:rsid w:val="007F599B"/>
    <w:rsid w:val="008055F3"/>
    <w:rsid w:val="00805F5E"/>
    <w:rsid w:val="00811F74"/>
    <w:rsid w:val="00812B27"/>
    <w:rsid w:val="00814ACB"/>
    <w:rsid w:val="00815F68"/>
    <w:rsid w:val="00816191"/>
    <w:rsid w:val="00822B82"/>
    <w:rsid w:val="00822D04"/>
    <w:rsid w:val="00822DEE"/>
    <w:rsid w:val="008252B5"/>
    <w:rsid w:val="00827F58"/>
    <w:rsid w:val="008301EF"/>
    <w:rsid w:val="00832D8E"/>
    <w:rsid w:val="00833E5E"/>
    <w:rsid w:val="008343C6"/>
    <w:rsid w:val="00844FC5"/>
    <w:rsid w:val="00853FDD"/>
    <w:rsid w:val="008548A6"/>
    <w:rsid w:val="00855157"/>
    <w:rsid w:val="00856417"/>
    <w:rsid w:val="0085797C"/>
    <w:rsid w:val="0086482F"/>
    <w:rsid w:val="0086740B"/>
    <w:rsid w:val="0086766A"/>
    <w:rsid w:val="00871AFC"/>
    <w:rsid w:val="008747D5"/>
    <w:rsid w:val="00875BE0"/>
    <w:rsid w:val="00877D84"/>
    <w:rsid w:val="00881E15"/>
    <w:rsid w:val="00884E8A"/>
    <w:rsid w:val="00885261"/>
    <w:rsid w:val="008854DB"/>
    <w:rsid w:val="0088758C"/>
    <w:rsid w:val="00887932"/>
    <w:rsid w:val="00890706"/>
    <w:rsid w:val="00895E4E"/>
    <w:rsid w:val="00896C3A"/>
    <w:rsid w:val="008970F7"/>
    <w:rsid w:val="008972C7"/>
    <w:rsid w:val="008A0785"/>
    <w:rsid w:val="008A07E1"/>
    <w:rsid w:val="008A3E9F"/>
    <w:rsid w:val="008B46D2"/>
    <w:rsid w:val="008B58F7"/>
    <w:rsid w:val="008B60CF"/>
    <w:rsid w:val="008C282E"/>
    <w:rsid w:val="008C35C9"/>
    <w:rsid w:val="008C39ED"/>
    <w:rsid w:val="008C48B2"/>
    <w:rsid w:val="008C70F2"/>
    <w:rsid w:val="008D2646"/>
    <w:rsid w:val="008D327D"/>
    <w:rsid w:val="008D3FFE"/>
    <w:rsid w:val="008E01A1"/>
    <w:rsid w:val="008E0406"/>
    <w:rsid w:val="008E0F16"/>
    <w:rsid w:val="008E1D0E"/>
    <w:rsid w:val="008E1DB9"/>
    <w:rsid w:val="008E3ACA"/>
    <w:rsid w:val="008E4DD6"/>
    <w:rsid w:val="008E514A"/>
    <w:rsid w:val="008E6A3E"/>
    <w:rsid w:val="008E7D79"/>
    <w:rsid w:val="008F1C58"/>
    <w:rsid w:val="008F28E8"/>
    <w:rsid w:val="008F4511"/>
    <w:rsid w:val="008F4CA5"/>
    <w:rsid w:val="009026FB"/>
    <w:rsid w:val="009039A5"/>
    <w:rsid w:val="00905133"/>
    <w:rsid w:val="0090517C"/>
    <w:rsid w:val="00907764"/>
    <w:rsid w:val="009104E5"/>
    <w:rsid w:val="00912C46"/>
    <w:rsid w:val="009157D5"/>
    <w:rsid w:val="00915852"/>
    <w:rsid w:val="009164D0"/>
    <w:rsid w:val="0092364D"/>
    <w:rsid w:val="009345D3"/>
    <w:rsid w:val="0093534E"/>
    <w:rsid w:val="009359AB"/>
    <w:rsid w:val="00941BCC"/>
    <w:rsid w:val="00944806"/>
    <w:rsid w:val="0094577A"/>
    <w:rsid w:val="009457EE"/>
    <w:rsid w:val="00945E05"/>
    <w:rsid w:val="009465F6"/>
    <w:rsid w:val="00946A33"/>
    <w:rsid w:val="00952093"/>
    <w:rsid w:val="00952638"/>
    <w:rsid w:val="00952715"/>
    <w:rsid w:val="00955A36"/>
    <w:rsid w:val="0096048B"/>
    <w:rsid w:val="0096325B"/>
    <w:rsid w:val="009676E5"/>
    <w:rsid w:val="009709DF"/>
    <w:rsid w:val="0097691F"/>
    <w:rsid w:val="00977251"/>
    <w:rsid w:val="009776D3"/>
    <w:rsid w:val="0097791E"/>
    <w:rsid w:val="00981A2C"/>
    <w:rsid w:val="00983D65"/>
    <w:rsid w:val="00992782"/>
    <w:rsid w:val="00992E07"/>
    <w:rsid w:val="009937EE"/>
    <w:rsid w:val="00993E3F"/>
    <w:rsid w:val="009967B4"/>
    <w:rsid w:val="00997DDB"/>
    <w:rsid w:val="009A0CFB"/>
    <w:rsid w:val="009A2898"/>
    <w:rsid w:val="009A3649"/>
    <w:rsid w:val="009A3EB3"/>
    <w:rsid w:val="009A4943"/>
    <w:rsid w:val="009A6C5F"/>
    <w:rsid w:val="009A7F02"/>
    <w:rsid w:val="009B0132"/>
    <w:rsid w:val="009B01C8"/>
    <w:rsid w:val="009B0612"/>
    <w:rsid w:val="009B1933"/>
    <w:rsid w:val="009B2B2D"/>
    <w:rsid w:val="009B7AEF"/>
    <w:rsid w:val="009C1AC3"/>
    <w:rsid w:val="009C2919"/>
    <w:rsid w:val="009C4E85"/>
    <w:rsid w:val="009C5408"/>
    <w:rsid w:val="009D171D"/>
    <w:rsid w:val="009D3D31"/>
    <w:rsid w:val="009D4817"/>
    <w:rsid w:val="009D5E9D"/>
    <w:rsid w:val="009D60B3"/>
    <w:rsid w:val="009D6543"/>
    <w:rsid w:val="009D6CE4"/>
    <w:rsid w:val="009D70FB"/>
    <w:rsid w:val="009E0B34"/>
    <w:rsid w:val="009E132B"/>
    <w:rsid w:val="009E2200"/>
    <w:rsid w:val="009E3437"/>
    <w:rsid w:val="009E346B"/>
    <w:rsid w:val="009E34F4"/>
    <w:rsid w:val="009E35A5"/>
    <w:rsid w:val="009E6921"/>
    <w:rsid w:val="009E70D7"/>
    <w:rsid w:val="009F1423"/>
    <w:rsid w:val="009F2126"/>
    <w:rsid w:val="009F23C3"/>
    <w:rsid w:val="009F325C"/>
    <w:rsid w:val="009F7FCD"/>
    <w:rsid w:val="00A01ABD"/>
    <w:rsid w:val="00A023AA"/>
    <w:rsid w:val="00A064A1"/>
    <w:rsid w:val="00A0730A"/>
    <w:rsid w:val="00A107BE"/>
    <w:rsid w:val="00A10D57"/>
    <w:rsid w:val="00A11EA9"/>
    <w:rsid w:val="00A129F8"/>
    <w:rsid w:val="00A134D2"/>
    <w:rsid w:val="00A14B3A"/>
    <w:rsid w:val="00A14F6B"/>
    <w:rsid w:val="00A17BDD"/>
    <w:rsid w:val="00A217A4"/>
    <w:rsid w:val="00A2376E"/>
    <w:rsid w:val="00A26DDA"/>
    <w:rsid w:val="00A31716"/>
    <w:rsid w:val="00A32605"/>
    <w:rsid w:val="00A33116"/>
    <w:rsid w:val="00A34170"/>
    <w:rsid w:val="00A3550E"/>
    <w:rsid w:val="00A35CFC"/>
    <w:rsid w:val="00A41FE0"/>
    <w:rsid w:val="00A42044"/>
    <w:rsid w:val="00A42E4D"/>
    <w:rsid w:val="00A44177"/>
    <w:rsid w:val="00A47D83"/>
    <w:rsid w:val="00A51A64"/>
    <w:rsid w:val="00A5645F"/>
    <w:rsid w:val="00A61ACA"/>
    <w:rsid w:val="00A629E9"/>
    <w:rsid w:val="00A640D6"/>
    <w:rsid w:val="00A660C1"/>
    <w:rsid w:val="00A66EF5"/>
    <w:rsid w:val="00A7266A"/>
    <w:rsid w:val="00A7429B"/>
    <w:rsid w:val="00A7448D"/>
    <w:rsid w:val="00A75B03"/>
    <w:rsid w:val="00A7615C"/>
    <w:rsid w:val="00A80541"/>
    <w:rsid w:val="00A80C18"/>
    <w:rsid w:val="00A86B66"/>
    <w:rsid w:val="00A90163"/>
    <w:rsid w:val="00A90610"/>
    <w:rsid w:val="00A93337"/>
    <w:rsid w:val="00A9507D"/>
    <w:rsid w:val="00A97B60"/>
    <w:rsid w:val="00AA2B84"/>
    <w:rsid w:val="00AA2F48"/>
    <w:rsid w:val="00AB28FC"/>
    <w:rsid w:val="00AB5964"/>
    <w:rsid w:val="00AC2EF8"/>
    <w:rsid w:val="00AC58C2"/>
    <w:rsid w:val="00AC7CFA"/>
    <w:rsid w:val="00AD104C"/>
    <w:rsid w:val="00AD24AC"/>
    <w:rsid w:val="00AD26B4"/>
    <w:rsid w:val="00AD2DE6"/>
    <w:rsid w:val="00AD4246"/>
    <w:rsid w:val="00AD517A"/>
    <w:rsid w:val="00AD7B85"/>
    <w:rsid w:val="00AE135D"/>
    <w:rsid w:val="00AE2E5E"/>
    <w:rsid w:val="00AE6155"/>
    <w:rsid w:val="00AE6DEB"/>
    <w:rsid w:val="00AE6E41"/>
    <w:rsid w:val="00AF2673"/>
    <w:rsid w:val="00AF62C4"/>
    <w:rsid w:val="00AF7FE1"/>
    <w:rsid w:val="00B004F5"/>
    <w:rsid w:val="00B00B8C"/>
    <w:rsid w:val="00B01330"/>
    <w:rsid w:val="00B04AEF"/>
    <w:rsid w:val="00B11FB5"/>
    <w:rsid w:val="00B14DD5"/>
    <w:rsid w:val="00B16CD8"/>
    <w:rsid w:val="00B17429"/>
    <w:rsid w:val="00B25623"/>
    <w:rsid w:val="00B30F7D"/>
    <w:rsid w:val="00B3584E"/>
    <w:rsid w:val="00B376BA"/>
    <w:rsid w:val="00B37B71"/>
    <w:rsid w:val="00B40D4A"/>
    <w:rsid w:val="00B41672"/>
    <w:rsid w:val="00B47E42"/>
    <w:rsid w:val="00B55F05"/>
    <w:rsid w:val="00B57943"/>
    <w:rsid w:val="00B604EB"/>
    <w:rsid w:val="00B60992"/>
    <w:rsid w:val="00B61242"/>
    <w:rsid w:val="00B62C72"/>
    <w:rsid w:val="00B62F18"/>
    <w:rsid w:val="00B736BB"/>
    <w:rsid w:val="00B73956"/>
    <w:rsid w:val="00B74B96"/>
    <w:rsid w:val="00B7532B"/>
    <w:rsid w:val="00B77471"/>
    <w:rsid w:val="00B80C4E"/>
    <w:rsid w:val="00B827A8"/>
    <w:rsid w:val="00B829FE"/>
    <w:rsid w:val="00B84C6F"/>
    <w:rsid w:val="00B85B1C"/>
    <w:rsid w:val="00B86DE6"/>
    <w:rsid w:val="00B87D0B"/>
    <w:rsid w:val="00B90AE4"/>
    <w:rsid w:val="00B91A49"/>
    <w:rsid w:val="00B947F1"/>
    <w:rsid w:val="00B94D05"/>
    <w:rsid w:val="00B9560A"/>
    <w:rsid w:val="00BA0189"/>
    <w:rsid w:val="00BA29F9"/>
    <w:rsid w:val="00BA2D1A"/>
    <w:rsid w:val="00BA75DD"/>
    <w:rsid w:val="00BB3E0D"/>
    <w:rsid w:val="00BB6022"/>
    <w:rsid w:val="00BB633F"/>
    <w:rsid w:val="00BB6C3C"/>
    <w:rsid w:val="00BB78C9"/>
    <w:rsid w:val="00BC127F"/>
    <w:rsid w:val="00BC200F"/>
    <w:rsid w:val="00BC6F4B"/>
    <w:rsid w:val="00BC7006"/>
    <w:rsid w:val="00BC70B4"/>
    <w:rsid w:val="00BD07C0"/>
    <w:rsid w:val="00BD0A85"/>
    <w:rsid w:val="00BD1C9C"/>
    <w:rsid w:val="00BD32DE"/>
    <w:rsid w:val="00BD421D"/>
    <w:rsid w:val="00BD4F3C"/>
    <w:rsid w:val="00BD5236"/>
    <w:rsid w:val="00BD629E"/>
    <w:rsid w:val="00BD7DD9"/>
    <w:rsid w:val="00BE11D3"/>
    <w:rsid w:val="00BE33E1"/>
    <w:rsid w:val="00BE3DC5"/>
    <w:rsid w:val="00BE3E18"/>
    <w:rsid w:val="00BE49FF"/>
    <w:rsid w:val="00BE7184"/>
    <w:rsid w:val="00BE7507"/>
    <w:rsid w:val="00BF04E6"/>
    <w:rsid w:val="00BF13E6"/>
    <w:rsid w:val="00BF18C2"/>
    <w:rsid w:val="00BF4740"/>
    <w:rsid w:val="00C03052"/>
    <w:rsid w:val="00C04B08"/>
    <w:rsid w:val="00C06316"/>
    <w:rsid w:val="00C07264"/>
    <w:rsid w:val="00C075CF"/>
    <w:rsid w:val="00C10231"/>
    <w:rsid w:val="00C1065D"/>
    <w:rsid w:val="00C14EC5"/>
    <w:rsid w:val="00C177AF"/>
    <w:rsid w:val="00C20A2D"/>
    <w:rsid w:val="00C21522"/>
    <w:rsid w:val="00C21FF5"/>
    <w:rsid w:val="00C2383B"/>
    <w:rsid w:val="00C242B9"/>
    <w:rsid w:val="00C26211"/>
    <w:rsid w:val="00C269A2"/>
    <w:rsid w:val="00C26FED"/>
    <w:rsid w:val="00C27BD4"/>
    <w:rsid w:val="00C30FB6"/>
    <w:rsid w:val="00C310F3"/>
    <w:rsid w:val="00C34F9F"/>
    <w:rsid w:val="00C3710F"/>
    <w:rsid w:val="00C40C0A"/>
    <w:rsid w:val="00C419D1"/>
    <w:rsid w:val="00C41D83"/>
    <w:rsid w:val="00C46B4C"/>
    <w:rsid w:val="00C5076A"/>
    <w:rsid w:val="00C5089D"/>
    <w:rsid w:val="00C52F34"/>
    <w:rsid w:val="00C56EFB"/>
    <w:rsid w:val="00C60C84"/>
    <w:rsid w:val="00C63487"/>
    <w:rsid w:val="00C63CBE"/>
    <w:rsid w:val="00C64341"/>
    <w:rsid w:val="00C66B46"/>
    <w:rsid w:val="00C701E4"/>
    <w:rsid w:val="00C713B9"/>
    <w:rsid w:val="00C7171C"/>
    <w:rsid w:val="00C723D8"/>
    <w:rsid w:val="00C7373B"/>
    <w:rsid w:val="00C75DB6"/>
    <w:rsid w:val="00C768D3"/>
    <w:rsid w:val="00C77C26"/>
    <w:rsid w:val="00C81A73"/>
    <w:rsid w:val="00C84E21"/>
    <w:rsid w:val="00C86D22"/>
    <w:rsid w:val="00C91A6F"/>
    <w:rsid w:val="00C931E5"/>
    <w:rsid w:val="00C97371"/>
    <w:rsid w:val="00CA144F"/>
    <w:rsid w:val="00CA4032"/>
    <w:rsid w:val="00CA7E77"/>
    <w:rsid w:val="00CB1162"/>
    <w:rsid w:val="00CB6C08"/>
    <w:rsid w:val="00CC0C36"/>
    <w:rsid w:val="00CC2E20"/>
    <w:rsid w:val="00CC4092"/>
    <w:rsid w:val="00CC462B"/>
    <w:rsid w:val="00CC5611"/>
    <w:rsid w:val="00CC5938"/>
    <w:rsid w:val="00CC7733"/>
    <w:rsid w:val="00CD37B7"/>
    <w:rsid w:val="00CE01EF"/>
    <w:rsid w:val="00CE0B2E"/>
    <w:rsid w:val="00CE2839"/>
    <w:rsid w:val="00CE633A"/>
    <w:rsid w:val="00CE79D0"/>
    <w:rsid w:val="00CF06D5"/>
    <w:rsid w:val="00CF0C40"/>
    <w:rsid w:val="00CF16E0"/>
    <w:rsid w:val="00CF6014"/>
    <w:rsid w:val="00CF66D2"/>
    <w:rsid w:val="00CF76A5"/>
    <w:rsid w:val="00D00F9E"/>
    <w:rsid w:val="00D0397A"/>
    <w:rsid w:val="00D03BE6"/>
    <w:rsid w:val="00D11B46"/>
    <w:rsid w:val="00D132A6"/>
    <w:rsid w:val="00D15A96"/>
    <w:rsid w:val="00D2585E"/>
    <w:rsid w:val="00D30264"/>
    <w:rsid w:val="00D34AF5"/>
    <w:rsid w:val="00D35748"/>
    <w:rsid w:val="00D37F6F"/>
    <w:rsid w:val="00D40D25"/>
    <w:rsid w:val="00D41914"/>
    <w:rsid w:val="00D41D4A"/>
    <w:rsid w:val="00D4315E"/>
    <w:rsid w:val="00D440A5"/>
    <w:rsid w:val="00D45D58"/>
    <w:rsid w:val="00D46A7B"/>
    <w:rsid w:val="00D5045B"/>
    <w:rsid w:val="00D53835"/>
    <w:rsid w:val="00D56BA8"/>
    <w:rsid w:val="00D572AE"/>
    <w:rsid w:val="00D57D29"/>
    <w:rsid w:val="00D608AC"/>
    <w:rsid w:val="00D62331"/>
    <w:rsid w:val="00D62588"/>
    <w:rsid w:val="00D63327"/>
    <w:rsid w:val="00D6458E"/>
    <w:rsid w:val="00D6469A"/>
    <w:rsid w:val="00D64B6D"/>
    <w:rsid w:val="00D6570B"/>
    <w:rsid w:val="00D6623D"/>
    <w:rsid w:val="00D66660"/>
    <w:rsid w:val="00D67FFB"/>
    <w:rsid w:val="00D700E3"/>
    <w:rsid w:val="00D739F9"/>
    <w:rsid w:val="00D74E08"/>
    <w:rsid w:val="00D765DB"/>
    <w:rsid w:val="00D80CC2"/>
    <w:rsid w:val="00D8157C"/>
    <w:rsid w:val="00D82F2E"/>
    <w:rsid w:val="00D83FDA"/>
    <w:rsid w:val="00D92143"/>
    <w:rsid w:val="00D92711"/>
    <w:rsid w:val="00D93011"/>
    <w:rsid w:val="00D9554C"/>
    <w:rsid w:val="00D958A1"/>
    <w:rsid w:val="00D97948"/>
    <w:rsid w:val="00DA66D7"/>
    <w:rsid w:val="00DA7484"/>
    <w:rsid w:val="00DA7876"/>
    <w:rsid w:val="00DB0132"/>
    <w:rsid w:val="00DB1B2F"/>
    <w:rsid w:val="00DB5EA8"/>
    <w:rsid w:val="00DB6C37"/>
    <w:rsid w:val="00DC2D5F"/>
    <w:rsid w:val="00DC332A"/>
    <w:rsid w:val="00DC40EC"/>
    <w:rsid w:val="00DC79E0"/>
    <w:rsid w:val="00DD082D"/>
    <w:rsid w:val="00DD142B"/>
    <w:rsid w:val="00DD1486"/>
    <w:rsid w:val="00DD3D8A"/>
    <w:rsid w:val="00DD4534"/>
    <w:rsid w:val="00DE31F0"/>
    <w:rsid w:val="00DE7F5D"/>
    <w:rsid w:val="00DF1937"/>
    <w:rsid w:val="00DF22A1"/>
    <w:rsid w:val="00DF526A"/>
    <w:rsid w:val="00DF5F95"/>
    <w:rsid w:val="00DF720E"/>
    <w:rsid w:val="00DF778A"/>
    <w:rsid w:val="00E00DE0"/>
    <w:rsid w:val="00E00E26"/>
    <w:rsid w:val="00E01B7E"/>
    <w:rsid w:val="00E048CE"/>
    <w:rsid w:val="00E10495"/>
    <w:rsid w:val="00E14813"/>
    <w:rsid w:val="00E15D9E"/>
    <w:rsid w:val="00E16BDB"/>
    <w:rsid w:val="00E16DAB"/>
    <w:rsid w:val="00E24D30"/>
    <w:rsid w:val="00E2529E"/>
    <w:rsid w:val="00E30F26"/>
    <w:rsid w:val="00E32CFC"/>
    <w:rsid w:val="00E330CB"/>
    <w:rsid w:val="00E33715"/>
    <w:rsid w:val="00E33BE5"/>
    <w:rsid w:val="00E3547A"/>
    <w:rsid w:val="00E36F5F"/>
    <w:rsid w:val="00E421C1"/>
    <w:rsid w:val="00E45E46"/>
    <w:rsid w:val="00E51D7D"/>
    <w:rsid w:val="00E54A6E"/>
    <w:rsid w:val="00E54DCE"/>
    <w:rsid w:val="00E5751A"/>
    <w:rsid w:val="00E643D1"/>
    <w:rsid w:val="00E6457B"/>
    <w:rsid w:val="00E66B4B"/>
    <w:rsid w:val="00E70CC3"/>
    <w:rsid w:val="00E710F6"/>
    <w:rsid w:val="00E84462"/>
    <w:rsid w:val="00E93155"/>
    <w:rsid w:val="00E93513"/>
    <w:rsid w:val="00E94A37"/>
    <w:rsid w:val="00E9590D"/>
    <w:rsid w:val="00EA2678"/>
    <w:rsid w:val="00EA51BC"/>
    <w:rsid w:val="00EA5B33"/>
    <w:rsid w:val="00EA6A70"/>
    <w:rsid w:val="00EA79EB"/>
    <w:rsid w:val="00EB1475"/>
    <w:rsid w:val="00EB170D"/>
    <w:rsid w:val="00EB2872"/>
    <w:rsid w:val="00EB2E5D"/>
    <w:rsid w:val="00EB4578"/>
    <w:rsid w:val="00EB71C7"/>
    <w:rsid w:val="00EC16D9"/>
    <w:rsid w:val="00EC3DAF"/>
    <w:rsid w:val="00EC3EAE"/>
    <w:rsid w:val="00EC4BE0"/>
    <w:rsid w:val="00EC6A1A"/>
    <w:rsid w:val="00EC79A0"/>
    <w:rsid w:val="00ED001C"/>
    <w:rsid w:val="00ED4A51"/>
    <w:rsid w:val="00ED6479"/>
    <w:rsid w:val="00EE09D4"/>
    <w:rsid w:val="00EE1531"/>
    <w:rsid w:val="00EE2CE2"/>
    <w:rsid w:val="00EE3448"/>
    <w:rsid w:val="00EE3A86"/>
    <w:rsid w:val="00EE7360"/>
    <w:rsid w:val="00EE7617"/>
    <w:rsid w:val="00EF1B15"/>
    <w:rsid w:val="00EF2944"/>
    <w:rsid w:val="00EF2B18"/>
    <w:rsid w:val="00EF2DDE"/>
    <w:rsid w:val="00EF350F"/>
    <w:rsid w:val="00EF6118"/>
    <w:rsid w:val="00F035A9"/>
    <w:rsid w:val="00F03A89"/>
    <w:rsid w:val="00F06602"/>
    <w:rsid w:val="00F119F8"/>
    <w:rsid w:val="00F11EA8"/>
    <w:rsid w:val="00F1297D"/>
    <w:rsid w:val="00F13DFA"/>
    <w:rsid w:val="00F2009B"/>
    <w:rsid w:val="00F21875"/>
    <w:rsid w:val="00F245BE"/>
    <w:rsid w:val="00F2480C"/>
    <w:rsid w:val="00F26D22"/>
    <w:rsid w:val="00F31189"/>
    <w:rsid w:val="00F32D1D"/>
    <w:rsid w:val="00F332B1"/>
    <w:rsid w:val="00F36D50"/>
    <w:rsid w:val="00F37F2D"/>
    <w:rsid w:val="00F438AC"/>
    <w:rsid w:val="00F45A01"/>
    <w:rsid w:val="00F45B7B"/>
    <w:rsid w:val="00F50351"/>
    <w:rsid w:val="00F5129F"/>
    <w:rsid w:val="00F539F6"/>
    <w:rsid w:val="00F54A1E"/>
    <w:rsid w:val="00F54CB2"/>
    <w:rsid w:val="00F552F7"/>
    <w:rsid w:val="00F63356"/>
    <w:rsid w:val="00F636B9"/>
    <w:rsid w:val="00F63B21"/>
    <w:rsid w:val="00F66E5E"/>
    <w:rsid w:val="00F723A1"/>
    <w:rsid w:val="00F72F98"/>
    <w:rsid w:val="00F74397"/>
    <w:rsid w:val="00F747E0"/>
    <w:rsid w:val="00F76A08"/>
    <w:rsid w:val="00F76EFA"/>
    <w:rsid w:val="00F8025F"/>
    <w:rsid w:val="00F81198"/>
    <w:rsid w:val="00F8259B"/>
    <w:rsid w:val="00F82D2B"/>
    <w:rsid w:val="00F8648D"/>
    <w:rsid w:val="00F876AB"/>
    <w:rsid w:val="00F9126D"/>
    <w:rsid w:val="00F94004"/>
    <w:rsid w:val="00F95E52"/>
    <w:rsid w:val="00FA01DA"/>
    <w:rsid w:val="00FA11D5"/>
    <w:rsid w:val="00FA1FD8"/>
    <w:rsid w:val="00FA2414"/>
    <w:rsid w:val="00FA353A"/>
    <w:rsid w:val="00FA385C"/>
    <w:rsid w:val="00FB093A"/>
    <w:rsid w:val="00FB5976"/>
    <w:rsid w:val="00FB5BD2"/>
    <w:rsid w:val="00FB68CB"/>
    <w:rsid w:val="00FC1325"/>
    <w:rsid w:val="00FC2A32"/>
    <w:rsid w:val="00FC7D28"/>
    <w:rsid w:val="00FD1360"/>
    <w:rsid w:val="00FD1590"/>
    <w:rsid w:val="00FD22F3"/>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TMWR_QCxujkh1zHjTFco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ztGdTCF4ww?si=zQRO5yYax6fmA5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K3TUFFpmhA?si=KOcZtPqH5t9h18y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2Od_qFJ2g50?si=egjFWj-koA-GePR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channel/UCTMWR_QCxujkh1zHjTFcoJw/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0</Pages>
  <Words>4256</Words>
  <Characters>18476</Characters>
  <Application>Microsoft Office Word</Application>
  <DocSecurity>0</DocSecurity>
  <Lines>377</Lines>
  <Paragraphs>130</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16</cp:revision>
  <cp:lastPrinted>2021-01-16T10:29:00Z</cp:lastPrinted>
  <dcterms:created xsi:type="dcterms:W3CDTF">2025-09-30T14:30:00Z</dcterms:created>
  <dcterms:modified xsi:type="dcterms:W3CDTF">2025-10-16T19:33:00Z</dcterms:modified>
</cp:coreProperties>
</file>